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16E378" w14:textId="77777777" w:rsidR="00E11738" w:rsidRDefault="00E11738">
      <w:pPr>
        <w:pStyle w:val="Pardfaut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shd w:val="clear" w:color="auto" w:fill="FFFFFF"/>
        </w:rPr>
      </w:pPr>
    </w:p>
    <w:p w14:paraId="3C2147A3" w14:textId="77777777" w:rsidR="004B18DD" w:rsidRPr="00107055" w:rsidRDefault="004B18DD" w:rsidP="00B94638">
      <w:pPr>
        <w:jc w:val="center"/>
        <w:rPr>
          <w:rFonts w:ascii="Cambria" w:hAnsi="Cambria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18DD" w:rsidRPr="00F1141A" w14:paraId="7AE3B6B4" w14:textId="77777777" w:rsidTr="00780116">
        <w:trPr>
          <w:trHeight w:val="6201"/>
        </w:trPr>
        <w:tc>
          <w:tcPr>
            <w:tcW w:w="9628" w:type="dxa"/>
            <w:shd w:val="clear" w:color="auto" w:fill="auto"/>
          </w:tcPr>
          <w:p w14:paraId="63C61845" w14:textId="77777777" w:rsidR="00797EF7" w:rsidRDefault="00797EF7" w:rsidP="00780116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  <w:p w14:paraId="419E0A06" w14:textId="77777777" w:rsidR="00797EF7" w:rsidRPr="00F1141A" w:rsidRDefault="00797EF7" w:rsidP="00780116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  <w:lang w:val="fr-FR"/>
              </w:rPr>
            </w:pPr>
            <w:r w:rsidRPr="00F1141A">
              <w:rPr>
                <w:rFonts w:ascii="Cambria" w:hAnsi="Cambria"/>
                <w:b/>
                <w:bCs/>
                <w:sz w:val="52"/>
                <w:szCs w:val="52"/>
                <w:lang w:val="fr-FR"/>
              </w:rPr>
              <w:t>Evaluation diagnostique</w:t>
            </w:r>
          </w:p>
          <w:p w14:paraId="66F364CA" w14:textId="77777777" w:rsidR="004B18DD" w:rsidRPr="00F1141A" w:rsidRDefault="004B18DD" w:rsidP="00780116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  <w:lang w:val="fr-FR"/>
              </w:rPr>
            </w:pPr>
            <w:r w:rsidRPr="00F1141A">
              <w:rPr>
                <w:rFonts w:ascii="Cambria" w:hAnsi="Cambria"/>
                <w:b/>
                <w:bCs/>
                <w:sz w:val="52"/>
                <w:szCs w:val="52"/>
                <w:lang w:val="fr-FR"/>
              </w:rPr>
              <w:t xml:space="preserve"> cycle 4</w:t>
            </w:r>
            <w:r w:rsidR="00791427" w:rsidRPr="00F1141A">
              <w:rPr>
                <w:rFonts w:ascii="Cambria" w:hAnsi="Cambria"/>
                <w:b/>
                <w:bCs/>
                <w:sz w:val="52"/>
                <w:szCs w:val="52"/>
                <w:lang w:val="fr-FR"/>
              </w:rPr>
              <w:t xml:space="preserve"> </w:t>
            </w:r>
          </w:p>
          <w:p w14:paraId="226E86B5" w14:textId="77777777" w:rsidR="004B18DD" w:rsidRPr="00F1141A" w:rsidRDefault="004B18DD" w:rsidP="004B18DD">
            <w:pPr>
              <w:rPr>
                <w:rFonts w:ascii="Cambria" w:hAnsi="Cambria"/>
                <w:b/>
                <w:bCs/>
                <w:sz w:val="36"/>
                <w:szCs w:val="36"/>
                <w:lang w:val="fr-FR"/>
              </w:rPr>
            </w:pPr>
          </w:p>
          <w:p w14:paraId="053281C2" w14:textId="77777777" w:rsidR="004B18DD" w:rsidRPr="00F1141A" w:rsidRDefault="00196969" w:rsidP="004B18DD">
            <w:pPr>
              <w:rPr>
                <w:rFonts w:ascii="Cambria" w:hAnsi="Cambria"/>
                <w:bCs/>
                <w:sz w:val="28"/>
                <w:szCs w:val="28"/>
                <w:lang w:val="fr-FR"/>
              </w:rPr>
            </w:pPr>
            <w:r w:rsidRPr="00F1141A">
              <w:rPr>
                <w:rFonts w:ascii="Cambria" w:hAnsi="Cambria"/>
                <w:b/>
                <w:bCs/>
                <w:sz w:val="28"/>
                <w:szCs w:val="28"/>
                <w:lang w:val="fr-FR"/>
              </w:rPr>
              <w:t>Niveaux:</w:t>
            </w:r>
            <w:r w:rsidR="004B18DD" w:rsidRPr="00F1141A">
              <w:rPr>
                <w:rFonts w:ascii="Cambria" w:hAnsi="Cambria"/>
                <w:bCs/>
                <w:sz w:val="28"/>
                <w:szCs w:val="28"/>
                <w:lang w:val="fr-FR"/>
              </w:rPr>
              <w:t xml:space="preserve"> A1-A2</w:t>
            </w:r>
          </w:p>
          <w:p w14:paraId="7DA8A532" w14:textId="77777777" w:rsidR="004B18DD" w:rsidRPr="00F1141A" w:rsidRDefault="004B18DD" w:rsidP="004B18DD">
            <w:pPr>
              <w:rPr>
                <w:rFonts w:ascii="Cambria" w:hAnsi="Cambria"/>
                <w:bCs/>
                <w:sz w:val="28"/>
                <w:szCs w:val="28"/>
                <w:lang w:val="fr-FR"/>
              </w:rPr>
            </w:pPr>
          </w:p>
          <w:p w14:paraId="49D6786F" w14:textId="77777777" w:rsidR="004B18DD" w:rsidRPr="00797EF7" w:rsidRDefault="004B18DD" w:rsidP="004B18D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 xml:space="preserve">Indications: </w:t>
            </w:r>
          </w:p>
          <w:p w14:paraId="43D70B2C" w14:textId="77777777" w:rsidR="004B18DD" w:rsidRPr="00797EF7" w:rsidRDefault="004B18DD" w:rsidP="00780116">
            <w:pPr>
              <w:pStyle w:val="Paragraphedeliste"/>
              <w:numPr>
                <w:ilvl w:val="0"/>
                <w:numId w:val="7"/>
              </w:numPr>
              <w:rPr>
                <w:rFonts w:ascii="Cambria" w:hAnsi="Cambria" w:cs="Arial Unicode MS"/>
                <w:bCs/>
                <w:color w:val="000000"/>
                <w:sz w:val="28"/>
                <w:szCs w:val="28"/>
                <w:lang w:val="fr-FR" w:eastAsia="fr-FR"/>
              </w:rPr>
            </w:pPr>
            <w:r w:rsidRPr="00797EF7">
              <w:rPr>
                <w:rFonts w:ascii="Cambria" w:hAnsi="Cambria" w:cs="Arial Unicode MS"/>
                <w:bCs/>
                <w:color w:val="000000"/>
                <w:sz w:val="28"/>
                <w:szCs w:val="28"/>
                <w:lang w:val="fr-FR" w:eastAsia="fr-FR"/>
              </w:rPr>
              <w:t>EE : 20 minutes maximum</w:t>
            </w:r>
          </w:p>
          <w:p w14:paraId="2BD47073" w14:textId="77777777" w:rsidR="004B18DD" w:rsidRPr="00797EF7" w:rsidRDefault="004B18DD" w:rsidP="00780116">
            <w:pPr>
              <w:pStyle w:val="Paragraphedeliste"/>
              <w:numPr>
                <w:ilvl w:val="0"/>
                <w:numId w:val="7"/>
              </w:numPr>
              <w:rPr>
                <w:rFonts w:ascii="Cambria" w:hAnsi="Cambria" w:cs="Arial Unicode MS"/>
                <w:bCs/>
                <w:color w:val="000000"/>
                <w:sz w:val="28"/>
                <w:szCs w:val="28"/>
                <w:lang w:val="fr-FR" w:eastAsia="fr-FR"/>
              </w:rPr>
            </w:pPr>
            <w:r w:rsidRPr="00797EF7">
              <w:rPr>
                <w:rFonts w:ascii="Cambria" w:hAnsi="Cambria" w:cs="Arial Unicode MS"/>
                <w:bCs/>
                <w:color w:val="000000"/>
                <w:sz w:val="28"/>
                <w:szCs w:val="28"/>
                <w:lang w:val="fr-FR" w:eastAsia="fr-FR"/>
              </w:rPr>
              <w:t xml:space="preserve">CE : </w:t>
            </w:r>
            <w:r w:rsidRPr="00797EF7">
              <w:rPr>
                <w:rFonts w:ascii="Cambria" w:hAnsi="Cambria"/>
                <w:bCs/>
                <w:sz w:val="28"/>
                <w:szCs w:val="28"/>
              </w:rPr>
              <w:t>20 minutes maximum</w:t>
            </w:r>
          </w:p>
          <w:p w14:paraId="0FEAC0F9" w14:textId="77777777" w:rsidR="004B18DD" w:rsidRPr="00797EF7" w:rsidRDefault="004B18DD" w:rsidP="00780116">
            <w:pPr>
              <w:pStyle w:val="Paragraphedeliste"/>
              <w:numPr>
                <w:ilvl w:val="0"/>
                <w:numId w:val="7"/>
              </w:numPr>
              <w:rPr>
                <w:rFonts w:ascii="Cambria" w:hAnsi="Cambria" w:cs="Arial Unicode MS"/>
                <w:b/>
                <w:bCs/>
                <w:color w:val="000000"/>
                <w:sz w:val="28"/>
                <w:szCs w:val="28"/>
                <w:u w:val="single"/>
                <w:lang w:val="fr-FR" w:eastAsia="fr-FR"/>
              </w:rPr>
            </w:pPr>
            <w:r w:rsidRPr="00797EF7">
              <w:rPr>
                <w:rFonts w:ascii="Cambria" w:hAnsi="Cambria" w:cs="Arial Unicode MS"/>
                <w:bCs/>
                <w:color w:val="000000"/>
                <w:sz w:val="28"/>
                <w:szCs w:val="28"/>
                <w:lang w:val="fr-FR" w:eastAsia="fr-FR"/>
              </w:rPr>
              <w:t>CO :</w:t>
            </w:r>
            <w:r w:rsidRPr="00797EF7">
              <w:rPr>
                <w:rFonts w:ascii="Cambria" w:hAnsi="Cambria"/>
                <w:bCs/>
                <w:sz w:val="28"/>
                <w:szCs w:val="28"/>
              </w:rPr>
              <w:t xml:space="preserve"> 10 minutes maximum</w:t>
            </w:r>
          </w:p>
          <w:p w14:paraId="3BF9D817" w14:textId="77777777" w:rsidR="004B18DD" w:rsidRPr="00791427" w:rsidRDefault="004B18DD" w:rsidP="00780116">
            <w:pPr>
              <w:pStyle w:val="Paragraphedeliste"/>
              <w:numPr>
                <w:ilvl w:val="0"/>
                <w:numId w:val="7"/>
              </w:numPr>
              <w:rPr>
                <w:rFonts w:ascii="Cambria" w:hAnsi="Cambria" w:cs="Arial Unicode MS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</w:pPr>
            <w:r w:rsidRPr="00797EF7">
              <w:rPr>
                <w:rFonts w:ascii="Cambria" w:hAnsi="Cambria" w:cs="Arial Unicode MS"/>
                <w:bCs/>
                <w:color w:val="000000"/>
                <w:sz w:val="28"/>
                <w:szCs w:val="28"/>
                <w:lang w:val="fr-FR" w:eastAsia="fr-FR"/>
              </w:rPr>
              <w:t>EO :</w:t>
            </w:r>
            <w:r w:rsidRPr="00F1141A">
              <w:rPr>
                <w:rFonts w:ascii="Cambria" w:hAnsi="Cambria"/>
                <w:bCs/>
                <w:sz w:val="28"/>
                <w:szCs w:val="28"/>
                <w:lang w:val="fr-FR"/>
              </w:rPr>
              <w:t xml:space="preserve"> 1 h pour la classe</w:t>
            </w:r>
          </w:p>
        </w:tc>
      </w:tr>
    </w:tbl>
    <w:p w14:paraId="0CE51B1E" w14:textId="77777777" w:rsidR="00B94638" w:rsidRPr="00F1141A" w:rsidRDefault="00B94638" w:rsidP="00B94638">
      <w:pPr>
        <w:jc w:val="center"/>
        <w:rPr>
          <w:rFonts w:ascii="Cambria" w:hAnsi="Cambria"/>
          <w:b/>
          <w:bCs/>
          <w:sz w:val="22"/>
          <w:szCs w:val="22"/>
          <w:lang w:val="fr-FR"/>
        </w:rPr>
      </w:pPr>
    </w:p>
    <w:p w14:paraId="4C4E0DF6" w14:textId="77777777" w:rsidR="00B94638" w:rsidRPr="00F1141A" w:rsidRDefault="00B94638" w:rsidP="00F1141A">
      <w:pPr>
        <w:suppressLineNumbers/>
        <w:rPr>
          <w:rFonts w:ascii="Cambria" w:hAnsi="Cambria"/>
          <w:bCs/>
          <w:sz w:val="22"/>
          <w:szCs w:val="22"/>
          <w:lang w:val="fr-FR"/>
        </w:rPr>
      </w:pPr>
    </w:p>
    <w:p w14:paraId="697A7BD1" w14:textId="77777777" w:rsidR="00B94638" w:rsidRPr="00F1141A" w:rsidRDefault="00B94638" w:rsidP="00F1141A">
      <w:pPr>
        <w:suppressLineNumbers/>
        <w:rPr>
          <w:rFonts w:ascii="Cambria" w:hAnsi="Cambria"/>
          <w:bCs/>
          <w:sz w:val="22"/>
          <w:szCs w:val="22"/>
          <w:lang w:val="fr-FR"/>
        </w:rPr>
      </w:pPr>
    </w:p>
    <w:p w14:paraId="1AECFEE2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10FAE48B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041E6411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1CF1A32A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7D0D4491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010C655E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53996FD5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4064306C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5EA26FB5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18A44FBE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7293EF75" w14:textId="77777777" w:rsidR="00B94638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305647A0" w14:textId="77777777" w:rsidR="00791427" w:rsidRDefault="00791427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7906A328" w14:textId="77777777" w:rsidR="00791427" w:rsidRDefault="00791427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0EAE342A" w14:textId="77777777" w:rsidR="00791427" w:rsidRDefault="00791427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4C13E1D6" w14:textId="77777777" w:rsidR="00791427" w:rsidRDefault="00791427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31CB9986" w14:textId="77777777" w:rsidR="00791427" w:rsidRDefault="00791427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6ACD67CB" w14:textId="77777777" w:rsidR="00791427" w:rsidRDefault="00791427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6513C6D6" w14:textId="77777777" w:rsidR="00791427" w:rsidRPr="00791427" w:rsidRDefault="00791427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18AFEAC1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2FCDAFC0" w14:textId="77777777" w:rsidR="004B18DD" w:rsidRPr="00791427" w:rsidRDefault="004B18DD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00DC3717" w14:textId="77777777" w:rsidR="00B94638" w:rsidRPr="0079142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22"/>
          <w:szCs w:val="22"/>
          <w:u w:val="single"/>
          <w:lang w:val="fr-FR" w:eastAsia="fr-FR"/>
        </w:rPr>
      </w:pPr>
    </w:p>
    <w:p w14:paraId="1B3A14C5" w14:textId="77777777" w:rsidR="00B94638" w:rsidRPr="00797EF7" w:rsidRDefault="00B94638" w:rsidP="00F1141A">
      <w:pPr>
        <w:suppressLineNumbers/>
        <w:rPr>
          <w:rFonts w:ascii="Cambria" w:hAnsi="Cambria" w:cs="Arial Unicode MS"/>
          <w:b/>
          <w:bCs/>
          <w:color w:val="000000"/>
          <w:sz w:val="36"/>
          <w:szCs w:val="36"/>
          <w:u w:val="single"/>
          <w:lang w:val="fr-FR" w:eastAsia="fr-FR"/>
        </w:rPr>
      </w:pPr>
    </w:p>
    <w:p w14:paraId="1E3B91E0" w14:textId="77777777" w:rsidR="00AD2C87" w:rsidRPr="00797EF7" w:rsidRDefault="00B94638" w:rsidP="00F1141A">
      <w:pPr>
        <w:pStyle w:val="Pardfaut"/>
        <w:suppressLineNumbers/>
        <w:spacing w:after="240" w:line="340" w:lineRule="atLeast"/>
        <w:jc w:val="both"/>
        <w:rPr>
          <w:rFonts w:ascii="Cambria" w:eastAsia="Times New Roman" w:hAnsi="Cambria" w:cs="Times New Roman"/>
          <w:b/>
          <w:bCs/>
          <w:sz w:val="36"/>
          <w:szCs w:val="36"/>
          <w:shd w:val="clear" w:color="auto" w:fill="FFFFFF"/>
        </w:rPr>
      </w:pPr>
      <w:r w:rsidRPr="00797EF7">
        <w:rPr>
          <w:rFonts w:ascii="Cambria" w:hAnsi="Cambria"/>
          <w:b/>
          <w:color w:val="auto"/>
          <w:sz w:val="36"/>
          <w:szCs w:val="36"/>
          <w:shd w:val="clear" w:color="auto" w:fill="FFFFFF"/>
        </w:rPr>
        <w:lastRenderedPageBreak/>
        <w:t>Thème</w:t>
      </w:r>
      <w:r w:rsidR="00752958" w:rsidRPr="00797EF7">
        <w:rPr>
          <w:rFonts w:ascii="Cambria" w:hAnsi="Cambria"/>
          <w:b/>
          <w:color w:val="017000"/>
          <w:sz w:val="36"/>
          <w:szCs w:val="36"/>
          <w:shd w:val="clear" w:color="auto" w:fill="FFFFFF"/>
        </w:rPr>
        <w:t xml:space="preserve"> :</w:t>
      </w:r>
      <w:r w:rsidR="00791427" w:rsidRPr="00797EF7">
        <w:rPr>
          <w:rFonts w:ascii="Cambria" w:hAnsi="Cambria"/>
          <w:b/>
          <w:sz w:val="36"/>
          <w:szCs w:val="36"/>
          <w:shd w:val="clear" w:color="auto" w:fill="FFFFFF"/>
        </w:rPr>
        <w:t xml:space="preserve"> Ecole et société</w:t>
      </w:r>
      <w:r w:rsidRPr="00797EF7">
        <w:rPr>
          <w:rFonts w:ascii="Cambria" w:hAnsi="Cambria"/>
          <w:b/>
          <w:sz w:val="36"/>
          <w:szCs w:val="36"/>
          <w:shd w:val="clear" w:color="auto" w:fill="FFFFFF"/>
        </w:rPr>
        <w:t xml:space="preserve"> </w:t>
      </w:r>
    </w:p>
    <w:p w14:paraId="6E580837" w14:textId="77777777" w:rsidR="00791427" w:rsidRPr="00797EF7" w:rsidRDefault="00791427" w:rsidP="00F1141A">
      <w:pPr>
        <w:pStyle w:val="Pardfaut"/>
        <w:suppressLineNumbers/>
        <w:spacing w:after="240"/>
        <w:jc w:val="center"/>
        <w:rPr>
          <w:rFonts w:ascii="Cambria" w:hAnsi="Cambria"/>
          <w:b/>
          <w:bCs/>
          <w:sz w:val="36"/>
          <w:szCs w:val="36"/>
          <w:shd w:val="clear" w:color="auto" w:fill="FFFFFF"/>
        </w:rPr>
      </w:pPr>
    </w:p>
    <w:p w14:paraId="42401343" w14:textId="77777777" w:rsidR="00AD2C87" w:rsidRPr="00797EF7" w:rsidRDefault="000438F4" w:rsidP="00F1141A">
      <w:pPr>
        <w:pStyle w:val="Pardfaut"/>
        <w:suppressLineNumbers/>
        <w:spacing w:after="240"/>
        <w:jc w:val="center"/>
        <w:rPr>
          <w:rFonts w:ascii="Cambria" w:hAnsi="Cambria"/>
          <w:b/>
          <w:bCs/>
          <w:sz w:val="36"/>
          <w:szCs w:val="36"/>
          <w:shd w:val="clear" w:color="auto" w:fill="FFFFFF"/>
        </w:rPr>
      </w:pPr>
      <w:r w:rsidRPr="00797EF7">
        <w:rPr>
          <w:rFonts w:ascii="Cambria" w:hAnsi="Cambria"/>
          <w:b/>
          <w:bCs/>
          <w:sz w:val="36"/>
          <w:szCs w:val="36"/>
          <w:shd w:val="clear" w:color="auto" w:fill="FFFFFF"/>
        </w:rPr>
        <w:t>COMPREHENSION ECRITE</w:t>
      </w:r>
    </w:p>
    <w:p w14:paraId="2F2FDB84" w14:textId="77777777" w:rsidR="00791427" w:rsidRPr="00F1141A" w:rsidRDefault="00F1141A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eastAsia="Arial" w:hAnsi="Cambria" w:cs="Arial"/>
          <w:sz w:val="22"/>
          <w:szCs w:val="22"/>
          <w:lang w:val="fr-FR"/>
        </w:rPr>
      </w:pPr>
      <w:r w:rsidRPr="00791427">
        <w:rPr>
          <w:rFonts w:ascii="Cambria" w:hAnsi="Cambria"/>
          <w:noProof/>
          <w:sz w:val="22"/>
          <w:szCs w:val="22"/>
          <w:lang w:val="fr-FR" w:eastAsia="fr-FR"/>
        </w:rPr>
        <w:drawing>
          <wp:anchor distT="152400" distB="152400" distL="152400" distR="152400" simplePos="0" relativeHeight="251654656" behindDoc="0" locked="0" layoutInCell="1" allowOverlap="1" wp14:anchorId="5B608D41" wp14:editId="2217D121">
            <wp:simplePos x="0" y="0"/>
            <wp:positionH relativeFrom="margin">
              <wp:posOffset>1572895</wp:posOffset>
            </wp:positionH>
            <wp:positionV relativeFrom="line">
              <wp:posOffset>449580</wp:posOffset>
            </wp:positionV>
            <wp:extent cx="3427095" cy="4196080"/>
            <wp:effectExtent l="0" t="0" r="0" b="0"/>
            <wp:wrapTopAndBottom/>
            <wp:docPr id="7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51930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10A43629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06BE6FB5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52D017B1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1429D033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2324E169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58E84B6A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62A20C47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7DBDF9C6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7C24160A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0F6E7A3E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1C5452B3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69F55D04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04FE40F1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290E12E7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1BF7E7FC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center"/>
        <w:rPr>
          <w:rFonts w:ascii="Cambria" w:eastAsia="Arial" w:hAnsi="Cambria" w:cs="Arial"/>
          <w:sz w:val="22"/>
          <w:szCs w:val="22"/>
          <w:lang w:val="fr-FR"/>
        </w:rPr>
      </w:pPr>
    </w:p>
    <w:p w14:paraId="040FEA5F" w14:textId="77777777" w:rsidR="00F1141A" w:rsidRDefault="00F1141A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b/>
          <w:bCs/>
          <w:sz w:val="28"/>
          <w:szCs w:val="28"/>
          <w:lang w:val="fr-FR"/>
        </w:rPr>
        <w:sectPr w:rsidR="00F1141A" w:rsidSect="00F114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851" w:gutter="0"/>
          <w:lnNumType w:countBy="5"/>
          <w:cols w:space="720"/>
        </w:sectPr>
      </w:pPr>
    </w:p>
    <w:p w14:paraId="0DB225CB" w14:textId="43AEE14D" w:rsidR="00791427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b/>
          <w:bCs/>
          <w:sz w:val="32"/>
          <w:szCs w:val="32"/>
          <w:lang w:val="fr-FR"/>
        </w:rPr>
      </w:pPr>
      <w:proofErr w:type="spellStart"/>
      <w:r w:rsidRPr="00F1141A">
        <w:rPr>
          <w:rFonts w:ascii="Cambria" w:hAnsi="Cambria"/>
          <w:b/>
          <w:bCs/>
          <w:sz w:val="32"/>
          <w:szCs w:val="32"/>
          <w:lang w:val="fr-FR"/>
        </w:rPr>
        <w:lastRenderedPageBreak/>
        <w:t>Zépon</w:t>
      </w:r>
      <w:proofErr w:type="spellEnd"/>
      <w:r w:rsidRPr="00F1141A">
        <w:rPr>
          <w:rFonts w:ascii="Cambria" w:hAnsi="Cambria"/>
          <w:b/>
          <w:bCs/>
          <w:sz w:val="32"/>
          <w:szCs w:val="32"/>
          <w:lang w:val="fr-FR"/>
        </w:rPr>
        <w:t xml:space="preserve"> </w:t>
      </w:r>
      <w:proofErr w:type="spellStart"/>
      <w:r w:rsidRPr="00F1141A">
        <w:rPr>
          <w:rFonts w:ascii="Cambria" w:hAnsi="Cambria"/>
          <w:b/>
          <w:bCs/>
          <w:sz w:val="32"/>
          <w:szCs w:val="32"/>
          <w:lang w:val="fr-FR"/>
        </w:rPr>
        <w:t>natirèl</w:t>
      </w:r>
      <w:proofErr w:type="spellEnd"/>
    </w:p>
    <w:p w14:paraId="27061EF1" w14:textId="77777777" w:rsidR="00F1141A" w:rsidRP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right="57"/>
        <w:rPr>
          <w:rFonts w:ascii="Cambria" w:eastAsia="Arial" w:hAnsi="Cambria" w:cs="Arial"/>
          <w:b/>
          <w:i/>
          <w:iCs/>
          <w:sz w:val="32"/>
          <w:szCs w:val="32"/>
          <w:lang w:val="fr-FR"/>
        </w:rPr>
      </w:pPr>
    </w:p>
    <w:p w14:paraId="43C2D2C6" w14:textId="46D43431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Ada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klas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lékòl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                   </w:t>
      </w:r>
      <w:r w:rsidR="00F1141A">
        <w:rPr>
          <w:rFonts w:ascii="Cambria" w:hAnsi="Cambria"/>
          <w:sz w:val="28"/>
          <w:szCs w:val="28"/>
          <w:lang w:val="fr-FR"/>
        </w:rPr>
        <w:tab/>
      </w:r>
      <w:r w:rsidR="00F1141A">
        <w:rPr>
          <w:rFonts w:ascii="Cambria" w:hAnsi="Cambria"/>
          <w:sz w:val="28"/>
          <w:szCs w:val="28"/>
          <w:lang w:val="fr-FR"/>
        </w:rPr>
        <w:tab/>
      </w:r>
    </w:p>
    <w:p w14:paraId="241CC4FB" w14:textId="1182BCE5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Mèt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prézant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« Z ».                              </w:t>
      </w:r>
    </w:p>
    <w:p w14:paraId="7EBD9CDC" w14:textId="3DD1611A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I palé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dè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« zèbre »                                   </w:t>
      </w:r>
    </w:p>
    <w:p w14:paraId="4B378F4B" w14:textId="4A2D7E7A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I palé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dè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« Gazelle »                               </w:t>
      </w:r>
    </w:p>
    <w:p w14:paraId="2D811553" w14:textId="155B0050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I palé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dè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« zoo »                                     </w:t>
      </w:r>
    </w:p>
    <w:p w14:paraId="4C1BEC44" w14:textId="2BB487E4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fè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bèl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t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fraz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:                                           </w:t>
      </w:r>
    </w:p>
    <w:p w14:paraId="6643C1BF" w14:textId="14306F50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« Le zèbre et la gazelle                           </w:t>
      </w:r>
    </w:p>
    <w:p w14:paraId="506C9C72" w14:textId="782CDA44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S’amusent dans le zoo! »                        </w:t>
      </w:r>
    </w:p>
    <w:p w14:paraId="71BA9601" w14:textId="37475D12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I d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s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imou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:                                      </w:t>
      </w:r>
    </w:p>
    <w:p w14:paraId="1E19A757" w14:textId="430B5B71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>« 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Allo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y mes enfants                              </w:t>
      </w:r>
    </w:p>
    <w:p w14:paraId="59357B90" w14:textId="44A125C0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Répétez après moi. »                              </w:t>
      </w:r>
    </w:p>
    <w:p w14:paraId="73D21DAC" w14:textId="76B1FB99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S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imou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woupra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                            </w:t>
      </w:r>
    </w:p>
    <w:p w14:paraId="5EC951EF" w14:textId="1BCC7E4A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« Le zèbre et la gazelle                           </w:t>
      </w:r>
    </w:p>
    <w:p w14:paraId="6C5920CD" w14:textId="4BB626FD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S’amusent dans le zoo! »                       </w:t>
      </w:r>
    </w:p>
    <w:p w14:paraId="324C56A7" w14:textId="678CCB07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Sa té ka sonné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bye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.                              </w:t>
      </w:r>
    </w:p>
    <w:p w14:paraId="35A51A03" w14:textId="2A8263DA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Misy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té ka ri won.                                  </w:t>
      </w:r>
    </w:p>
    <w:p w14:paraId="19E3BAA9" w14:textId="77777777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fè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yonnd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pa</w:t>
      </w:r>
      <w:proofErr w:type="spellEnd"/>
    </w:p>
    <w:p w14:paraId="507CA981" w14:textId="24E5A29C" w:rsidR="00791427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Al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an fon 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klas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>-la</w:t>
      </w:r>
    </w:p>
    <w:p w14:paraId="4666CE0D" w14:textId="77777777" w:rsidR="00F1141A" w:rsidRDefault="00F1141A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</w:p>
    <w:p w14:paraId="0210CF0C" w14:textId="77777777" w:rsidR="00F1141A" w:rsidRDefault="00F1141A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</w:p>
    <w:p w14:paraId="597F97F9" w14:textId="08C0AC7F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lastRenderedPageBreak/>
        <w:t>Woutoun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bò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s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bò</w:t>
      </w:r>
      <w:proofErr w:type="spellEnd"/>
    </w:p>
    <w:p w14:paraId="753078D1" w14:textId="77777777" w:rsidR="00F1141A" w:rsidRDefault="00F1141A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</w:rPr>
      </w:pPr>
      <w:proofErr w:type="spellStart"/>
      <w:r w:rsidRPr="00F1141A">
        <w:rPr>
          <w:rFonts w:ascii="Cambria" w:hAnsi="Cambria"/>
          <w:sz w:val="28"/>
          <w:szCs w:val="28"/>
        </w:rPr>
        <w:t>Rété</w:t>
      </w:r>
      <w:proofErr w:type="spellEnd"/>
      <w:r w:rsidRPr="00F1141A">
        <w:rPr>
          <w:rFonts w:ascii="Cambria" w:hAnsi="Cambria"/>
          <w:sz w:val="28"/>
          <w:szCs w:val="28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</w:rPr>
        <w:t>owa</w:t>
      </w:r>
      <w:proofErr w:type="spellEnd"/>
      <w:r w:rsidRPr="00F1141A">
        <w:rPr>
          <w:rFonts w:ascii="Cambria" w:hAnsi="Cambria"/>
          <w:sz w:val="28"/>
          <w:szCs w:val="28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</w:rPr>
        <w:t>Sizàn</w:t>
      </w:r>
      <w:proofErr w:type="spellEnd"/>
      <w:r w:rsidRPr="00F1141A">
        <w:rPr>
          <w:rFonts w:ascii="Cambria" w:hAnsi="Cambria"/>
          <w:sz w:val="28"/>
          <w:szCs w:val="28"/>
        </w:rPr>
        <w:t xml:space="preserve"> </w:t>
      </w:r>
    </w:p>
    <w:p w14:paraId="0EF60AB2" w14:textId="7DF32DC9" w:rsidR="00791427" w:rsidRPr="00F1141A" w:rsidRDefault="00F1141A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Epi 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déklar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>:</w:t>
      </w:r>
    </w:p>
    <w:p w14:paraId="52236008" w14:textId="77777777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iCs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>« 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Vas-y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>, Suzanne, donne-nous encore</w:t>
      </w:r>
      <w:r w:rsidRPr="00F1141A">
        <w:rPr>
          <w:rFonts w:ascii="Cambria" w:hAnsi="Cambria"/>
          <w:iCs/>
          <w:sz w:val="28"/>
          <w:szCs w:val="28"/>
          <w:lang w:val="fr-FR"/>
        </w:rPr>
        <w:t xml:space="preserve"> </w:t>
      </w:r>
    </w:p>
    <w:p w14:paraId="3FC677AA" w14:textId="4E59E35E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iCs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>Deux ou trois autres mots</w:t>
      </w:r>
    </w:p>
    <w:p w14:paraId="08E562B5" w14:textId="5F27C4FC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iCs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>Où nous entendrons « z »</w:t>
      </w:r>
    </w:p>
    <w:p w14:paraId="563EF780" w14:textId="47CE034E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iCs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Sizà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lév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doubout</w:t>
      </w:r>
      <w:proofErr w:type="spellEnd"/>
    </w:p>
    <w:p w14:paraId="747A7315" w14:textId="77777777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Epi 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koumans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: </w:t>
      </w:r>
    </w:p>
    <w:p w14:paraId="70669B78" w14:textId="46F8E5ED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>« 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Zaboka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,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zannanna</w:t>
      </w:r>
      <w:proofErr w:type="spellEnd"/>
      <w:r>
        <w:rPr>
          <w:rFonts w:ascii="Cambria" w:hAnsi="Cambria"/>
          <w:sz w:val="28"/>
          <w:szCs w:val="28"/>
          <w:lang w:val="fr-FR"/>
        </w:rPr>
        <w:t>,</w:t>
      </w:r>
      <w:r w:rsidRPr="00F1141A">
        <w:rPr>
          <w:rFonts w:ascii="Cambria" w:hAnsi="Cambria"/>
          <w:sz w:val="28"/>
          <w:szCs w:val="28"/>
          <w:lang w:val="fr-FR"/>
        </w:rPr>
        <w:t xml:space="preserve"> </w:t>
      </w:r>
    </w:p>
    <w:p w14:paraId="34C02661" w14:textId="691F49FF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iCs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Zoranj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,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zikak</w:t>
      </w:r>
      <w:proofErr w:type="spellEnd"/>
    </w:p>
    <w:p w14:paraId="24B4299C" w14:textId="77777777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Ziwondèl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,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zandoli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</w:p>
    <w:p w14:paraId="7FCD9B59" w14:textId="77777777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Zingzing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,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ziyanm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… » </w:t>
      </w:r>
    </w:p>
    <w:p w14:paraId="4E0DFD9E" w14:textId="77777777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Mèt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wouvè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granzy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</w:p>
    <w:p w14:paraId="102072B6" w14:textId="77777777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I pété on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sèl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otokraz</w:t>
      </w:r>
      <w:proofErr w:type="spellEnd"/>
    </w:p>
    <w:p w14:paraId="0EB891F2" w14:textId="77777777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>« 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Sizà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,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mizérab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</w:p>
    <w:p w14:paraId="263BD6F5" w14:textId="673D6661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Dékwaz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é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siz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>-w</w:t>
      </w:r>
    </w:p>
    <w:p w14:paraId="398D7C51" w14:textId="03E70A8B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iCs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Ou ni on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gwo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zéro ».</w:t>
      </w:r>
    </w:p>
    <w:p w14:paraId="21F5AEE9" w14:textId="77777777" w:rsidR="00F1141A" w:rsidRDefault="00F1141A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iCs/>
          <w:sz w:val="28"/>
          <w:szCs w:val="28"/>
          <w:lang w:val="fr-FR"/>
        </w:rPr>
      </w:pPr>
    </w:p>
    <w:p w14:paraId="79CA67AC" w14:textId="5BEA8A98" w:rsidR="00F1141A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hAnsi="Cambria"/>
          <w:iCs/>
          <w:sz w:val="28"/>
          <w:szCs w:val="28"/>
          <w:lang w:val="fr-FR"/>
        </w:rPr>
        <w:sectPr w:rsidR="00F1141A" w:rsidRPr="00F1141A" w:rsidSect="00F1141A">
          <w:type w:val="continuous"/>
          <w:pgSz w:w="11906" w:h="16838"/>
          <w:pgMar w:top="1134" w:right="1134" w:bottom="1134" w:left="1134" w:header="709" w:footer="851" w:gutter="0"/>
          <w:lnNumType w:countBy="5"/>
          <w:cols w:num="2" w:space="1021"/>
        </w:sectPr>
      </w:pPr>
      <w:proofErr w:type="spellStart"/>
      <w:r w:rsidRPr="00F1141A">
        <w:rPr>
          <w:rFonts w:ascii="Cambria" w:hAnsi="Cambria"/>
          <w:iCs/>
          <w:sz w:val="28"/>
          <w:szCs w:val="28"/>
          <w:lang w:val="fr-FR"/>
        </w:rPr>
        <w:t>Anri</w:t>
      </w:r>
      <w:proofErr w:type="spellEnd"/>
      <w:r w:rsidRPr="00F1141A">
        <w:rPr>
          <w:rFonts w:ascii="Cambria" w:hAnsi="Cambria"/>
          <w:iCs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iCs/>
          <w:sz w:val="28"/>
          <w:szCs w:val="28"/>
          <w:lang w:val="fr-FR"/>
        </w:rPr>
        <w:t>Maurinier</w:t>
      </w:r>
      <w:proofErr w:type="spellEnd"/>
      <w:r w:rsidRPr="00F1141A">
        <w:rPr>
          <w:rFonts w:ascii="Cambria" w:hAnsi="Cambria"/>
          <w:iCs/>
          <w:sz w:val="28"/>
          <w:szCs w:val="28"/>
          <w:lang w:val="fr-FR"/>
        </w:rPr>
        <w:t xml:space="preserve">, </w:t>
      </w:r>
      <w:r w:rsidRPr="00F1141A">
        <w:rPr>
          <w:rFonts w:ascii="Cambria" w:hAnsi="Cambria"/>
          <w:iCs/>
          <w:sz w:val="28"/>
          <w:szCs w:val="28"/>
          <w:u w:val="single"/>
          <w:lang w:val="fr-FR"/>
        </w:rPr>
        <w:t>A fleur de mots</w:t>
      </w:r>
      <w:r w:rsidRPr="00F1141A">
        <w:rPr>
          <w:rFonts w:ascii="Cambria" w:hAnsi="Cambria"/>
          <w:iCs/>
          <w:sz w:val="28"/>
          <w:szCs w:val="28"/>
          <w:lang w:val="fr-FR"/>
        </w:rPr>
        <w:t xml:space="preserve">, </w:t>
      </w:r>
      <w:proofErr w:type="spellStart"/>
      <w:r w:rsidRPr="00F1141A">
        <w:rPr>
          <w:rFonts w:ascii="Cambria" w:hAnsi="Cambria"/>
          <w:iCs/>
          <w:sz w:val="28"/>
          <w:szCs w:val="28"/>
          <w:lang w:val="fr-FR"/>
        </w:rPr>
        <w:t>Auto-Edition</w:t>
      </w:r>
      <w:proofErr w:type="spellEnd"/>
      <w:r w:rsidRPr="00F1141A">
        <w:rPr>
          <w:rFonts w:ascii="Cambria" w:hAnsi="Cambria"/>
          <w:iCs/>
          <w:sz w:val="28"/>
          <w:szCs w:val="28"/>
          <w:lang w:val="fr-FR"/>
        </w:rPr>
        <w:t>, 2007</w:t>
      </w:r>
    </w:p>
    <w:p w14:paraId="50C8DAAA" w14:textId="77777777" w:rsidR="00791427" w:rsidRPr="00F1141A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eastAsia="Arial" w:hAnsi="Cambria" w:cs="Arial"/>
          <w:sz w:val="22"/>
          <w:szCs w:val="22"/>
          <w:lang w:val="fr-FR"/>
        </w:rPr>
      </w:pPr>
    </w:p>
    <w:p w14:paraId="44798D17" w14:textId="77777777" w:rsidR="00791427" w:rsidRPr="00797EF7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iCs/>
          <w:sz w:val="28"/>
          <w:szCs w:val="28"/>
          <w:u w:val="single"/>
        </w:rPr>
      </w:pPr>
      <w:proofErr w:type="spellStart"/>
      <w:r w:rsidRPr="00797EF7">
        <w:rPr>
          <w:rFonts w:ascii="Cambria" w:hAnsi="Cambria"/>
          <w:b/>
          <w:iCs/>
          <w:sz w:val="28"/>
          <w:szCs w:val="28"/>
          <w:u w:val="single"/>
        </w:rPr>
        <w:t>Répondè</w:t>
      </w:r>
      <w:proofErr w:type="spellEnd"/>
      <w:r w:rsidRPr="00797EF7">
        <w:rPr>
          <w:rFonts w:ascii="Cambria" w:hAnsi="Cambria"/>
          <w:b/>
          <w:iCs/>
          <w:sz w:val="28"/>
          <w:szCs w:val="28"/>
          <w:u w:val="single"/>
        </w:rPr>
        <w:t xml:space="preserve"> </w:t>
      </w:r>
      <w:proofErr w:type="spellStart"/>
      <w:r w:rsidRPr="00797EF7">
        <w:rPr>
          <w:rFonts w:ascii="Cambria" w:hAnsi="Cambria"/>
          <w:b/>
          <w:iCs/>
          <w:sz w:val="28"/>
          <w:szCs w:val="28"/>
          <w:u w:val="single"/>
        </w:rPr>
        <w:t>réponn</w:t>
      </w:r>
      <w:proofErr w:type="spellEnd"/>
      <w:r w:rsidRPr="00797EF7">
        <w:rPr>
          <w:rFonts w:ascii="Cambria" w:hAnsi="Cambria"/>
          <w:iCs/>
          <w:sz w:val="28"/>
          <w:szCs w:val="28"/>
          <w:u w:val="single"/>
        </w:rPr>
        <w:t xml:space="preserve">: </w:t>
      </w:r>
    </w:p>
    <w:p w14:paraId="06268353" w14:textId="77777777" w:rsidR="00791427" w:rsidRPr="00797EF7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eastAsia="Arial" w:hAnsi="Cambria" w:cs="Arial"/>
          <w:iCs/>
          <w:sz w:val="28"/>
          <w:szCs w:val="28"/>
          <w:u w:val="single"/>
        </w:rPr>
      </w:pPr>
    </w:p>
    <w:p w14:paraId="0E88C413" w14:textId="77777777" w:rsidR="00791427" w:rsidRPr="00797EF7" w:rsidRDefault="00791427" w:rsidP="00F1141A">
      <w:pPr>
        <w:pStyle w:val="Paragraphedeliste"/>
        <w:numPr>
          <w:ilvl w:val="0"/>
          <w:numId w:val="25"/>
        </w:numPr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57"/>
        <w:contextualSpacing w:val="0"/>
        <w:rPr>
          <w:rFonts w:ascii="Cambria" w:eastAsia="Arial" w:hAnsi="Cambria" w:cs="Arial"/>
          <w:iCs/>
          <w:sz w:val="28"/>
          <w:szCs w:val="28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K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kalitè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èks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s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y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>?</w:t>
      </w:r>
      <w:r w:rsidRPr="00F1141A">
        <w:rPr>
          <w:rFonts w:ascii="Cambria" w:hAnsi="Cambria"/>
          <w:iCs/>
          <w:sz w:val="28"/>
          <w:szCs w:val="28"/>
          <w:lang w:val="fr-FR"/>
        </w:rPr>
        <w:t xml:space="preserve"> </w:t>
      </w:r>
      <w:r w:rsidRPr="00797EF7">
        <w:rPr>
          <w:rFonts w:ascii="Cambria" w:hAnsi="Cambria"/>
          <w:iCs/>
          <w:sz w:val="28"/>
          <w:szCs w:val="28"/>
        </w:rPr>
        <w:t>(</w:t>
      </w:r>
      <w:proofErr w:type="spellStart"/>
      <w:r w:rsidRPr="00797EF7">
        <w:rPr>
          <w:rFonts w:ascii="Cambria" w:hAnsi="Cambria"/>
          <w:iCs/>
          <w:sz w:val="28"/>
          <w:szCs w:val="28"/>
        </w:rPr>
        <w:t>Antouré</w:t>
      </w:r>
      <w:proofErr w:type="spellEnd"/>
      <w:r w:rsidRPr="00797EF7">
        <w:rPr>
          <w:rFonts w:ascii="Cambria" w:hAnsi="Cambria"/>
          <w:iCs/>
          <w:sz w:val="28"/>
          <w:szCs w:val="28"/>
        </w:rPr>
        <w:t xml:space="preserve"> bon </w:t>
      </w:r>
      <w:proofErr w:type="spellStart"/>
      <w:r w:rsidRPr="00797EF7">
        <w:rPr>
          <w:rFonts w:ascii="Cambria" w:hAnsi="Cambria"/>
          <w:iCs/>
          <w:sz w:val="28"/>
          <w:szCs w:val="28"/>
        </w:rPr>
        <w:t>répons</w:t>
      </w:r>
      <w:proofErr w:type="spellEnd"/>
      <w:r w:rsidRPr="00797EF7">
        <w:rPr>
          <w:rFonts w:ascii="Cambria" w:hAnsi="Cambria"/>
          <w:iCs/>
          <w:sz w:val="28"/>
          <w:szCs w:val="28"/>
        </w:rPr>
        <w:t>-la)</w:t>
      </w:r>
    </w:p>
    <w:p w14:paraId="2FD6B3DE" w14:textId="77777777" w:rsidR="00791427" w:rsidRPr="00797EF7" w:rsidRDefault="00791427" w:rsidP="00F1141A">
      <w:pPr>
        <w:pStyle w:val="Paragraphedeliste"/>
        <w:numPr>
          <w:ilvl w:val="0"/>
          <w:numId w:val="26"/>
        </w:numPr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 w:val="0"/>
        <w:rPr>
          <w:rFonts w:ascii="Cambria" w:eastAsia="Arial" w:hAnsi="Cambria" w:cs="Arial"/>
          <w:iCs/>
          <w:sz w:val="28"/>
          <w:szCs w:val="28"/>
        </w:rPr>
      </w:pPr>
      <w:r w:rsidRPr="00797EF7">
        <w:rPr>
          <w:rFonts w:ascii="Cambria" w:hAnsi="Cambria"/>
          <w:sz w:val="28"/>
          <w:szCs w:val="28"/>
        </w:rPr>
        <w:t xml:space="preserve">On </w:t>
      </w:r>
      <w:proofErr w:type="spellStart"/>
      <w:r w:rsidRPr="00797EF7">
        <w:rPr>
          <w:rFonts w:ascii="Cambria" w:hAnsi="Cambria"/>
          <w:sz w:val="28"/>
          <w:szCs w:val="28"/>
        </w:rPr>
        <w:t>pyès-téyat</w:t>
      </w:r>
      <w:proofErr w:type="spellEnd"/>
    </w:p>
    <w:p w14:paraId="5ABF1082" w14:textId="77777777" w:rsidR="00791427" w:rsidRPr="00797EF7" w:rsidRDefault="00791427" w:rsidP="00F1141A">
      <w:pPr>
        <w:pStyle w:val="Paragraphedeliste"/>
        <w:numPr>
          <w:ilvl w:val="0"/>
          <w:numId w:val="26"/>
        </w:numPr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 w:val="0"/>
        <w:rPr>
          <w:rFonts w:ascii="Cambria" w:eastAsia="Arial" w:hAnsi="Cambria" w:cs="Arial"/>
          <w:iCs/>
          <w:sz w:val="28"/>
          <w:szCs w:val="28"/>
        </w:rPr>
      </w:pPr>
      <w:r w:rsidRPr="00797EF7">
        <w:rPr>
          <w:rFonts w:ascii="Cambria" w:hAnsi="Cambria"/>
          <w:sz w:val="28"/>
          <w:szCs w:val="28"/>
        </w:rPr>
        <w:t xml:space="preserve">On </w:t>
      </w:r>
      <w:proofErr w:type="spellStart"/>
      <w:r w:rsidRPr="00797EF7">
        <w:rPr>
          <w:rFonts w:ascii="Cambria" w:hAnsi="Cambria"/>
          <w:sz w:val="28"/>
          <w:szCs w:val="28"/>
        </w:rPr>
        <w:t>kont</w:t>
      </w:r>
      <w:proofErr w:type="spellEnd"/>
    </w:p>
    <w:p w14:paraId="6EE9224A" w14:textId="77777777" w:rsidR="00791427" w:rsidRPr="00797EF7" w:rsidRDefault="00791427" w:rsidP="00F1141A">
      <w:pPr>
        <w:pStyle w:val="Paragraphedeliste"/>
        <w:numPr>
          <w:ilvl w:val="0"/>
          <w:numId w:val="26"/>
        </w:numPr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 w:val="0"/>
        <w:rPr>
          <w:rFonts w:ascii="Cambria" w:eastAsia="Arial" w:hAnsi="Cambria" w:cs="Arial"/>
          <w:iCs/>
          <w:sz w:val="28"/>
          <w:szCs w:val="28"/>
        </w:rPr>
      </w:pPr>
      <w:r w:rsidRPr="00797EF7">
        <w:rPr>
          <w:rFonts w:ascii="Cambria" w:hAnsi="Cambria"/>
          <w:sz w:val="28"/>
          <w:szCs w:val="28"/>
        </w:rPr>
        <w:t xml:space="preserve">On </w:t>
      </w:r>
      <w:proofErr w:type="spellStart"/>
      <w:r w:rsidRPr="00797EF7">
        <w:rPr>
          <w:rFonts w:ascii="Cambria" w:hAnsi="Cambria"/>
          <w:sz w:val="28"/>
          <w:szCs w:val="28"/>
        </w:rPr>
        <w:t>porèm</w:t>
      </w:r>
      <w:proofErr w:type="spellEnd"/>
      <w:r w:rsidRPr="00797EF7">
        <w:rPr>
          <w:rFonts w:ascii="Cambria" w:hAnsi="Cambria"/>
          <w:sz w:val="28"/>
          <w:szCs w:val="28"/>
        </w:rPr>
        <w:t>.</w:t>
      </w:r>
    </w:p>
    <w:p w14:paraId="00D573A3" w14:textId="05B96A0A" w:rsidR="00791427" w:rsidRDefault="00791427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/>
        <w:contextualSpacing w:val="0"/>
        <w:rPr>
          <w:rFonts w:ascii="Cambria" w:eastAsia="Arial" w:hAnsi="Cambria" w:cs="Arial"/>
          <w:iCs/>
          <w:sz w:val="28"/>
          <w:szCs w:val="28"/>
        </w:rPr>
      </w:pPr>
    </w:p>
    <w:p w14:paraId="3525C79E" w14:textId="77777777" w:rsidR="00F1141A" w:rsidRPr="00797EF7" w:rsidRDefault="00F1141A" w:rsidP="00F1141A">
      <w:pPr>
        <w:pStyle w:val="Paragraphedeliste"/>
        <w:suppressLineNumbers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/>
        <w:contextualSpacing w:val="0"/>
        <w:rPr>
          <w:rFonts w:ascii="Cambria" w:eastAsia="Arial" w:hAnsi="Cambria" w:cs="Arial"/>
          <w:iCs/>
          <w:sz w:val="28"/>
          <w:szCs w:val="28"/>
        </w:rPr>
      </w:pPr>
    </w:p>
    <w:p w14:paraId="17C1E658" w14:textId="77777777" w:rsidR="00791427" w:rsidRPr="00F1141A" w:rsidRDefault="00791427" w:rsidP="00F1141A">
      <w:pPr>
        <w:pStyle w:val="Paragraphedeliste"/>
        <w:numPr>
          <w:ilvl w:val="0"/>
          <w:numId w:val="25"/>
        </w:numPr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lastRenderedPageBreak/>
        <w:t xml:space="preserve">K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zendis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k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fè-w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di sa?</w:t>
      </w:r>
    </w:p>
    <w:p w14:paraId="04AE854E" w14:textId="6B47C2D9" w:rsidR="00791427" w:rsidRPr="00797EF7" w:rsidRDefault="00791427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5"/>
        <w:rPr>
          <w:rFonts w:ascii="Cambria" w:eastAsia="Arial" w:hAnsi="Cambria" w:cs="Arial"/>
          <w:sz w:val="28"/>
          <w:szCs w:val="28"/>
        </w:rPr>
      </w:pPr>
      <w:r w:rsidRPr="00797EF7">
        <w:rPr>
          <w:rFonts w:ascii="Cambria" w:eastAsia="Arial" w:hAnsi="Cambria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CBD51" w14:textId="77777777" w:rsidR="00791427" w:rsidRPr="00797EF7" w:rsidRDefault="00791427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rFonts w:ascii="Cambria" w:eastAsia="Arial" w:hAnsi="Cambria" w:cs="Arial"/>
          <w:sz w:val="28"/>
          <w:szCs w:val="28"/>
        </w:rPr>
      </w:pPr>
    </w:p>
    <w:p w14:paraId="5337A28E" w14:textId="77777777" w:rsidR="00791427" w:rsidRPr="00F1141A" w:rsidRDefault="00791427" w:rsidP="00F1141A">
      <w:pPr>
        <w:pStyle w:val="Paragraphedeliste"/>
        <w:numPr>
          <w:ilvl w:val="0"/>
          <w:numId w:val="25"/>
        </w:numPr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t>Asi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kibite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mèt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k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fè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s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imou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ravay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>?</w:t>
      </w:r>
    </w:p>
    <w:p w14:paraId="186406BE" w14:textId="3B0AE75C" w:rsidR="00791427" w:rsidRPr="00797EF7" w:rsidRDefault="00791427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93"/>
        <w:rPr>
          <w:rFonts w:ascii="Cambria" w:eastAsia="Arial" w:hAnsi="Cambria" w:cs="Arial"/>
          <w:sz w:val="28"/>
          <w:szCs w:val="28"/>
        </w:rPr>
      </w:pPr>
      <w:r w:rsidRPr="00797EF7">
        <w:rPr>
          <w:rFonts w:ascii="Cambria" w:eastAsia="Arial" w:hAnsi="Cambria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362BE" w14:textId="77777777" w:rsidR="00791427" w:rsidRPr="00797EF7" w:rsidRDefault="00791427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5"/>
        <w:rPr>
          <w:rFonts w:ascii="Cambria" w:eastAsia="Arial" w:hAnsi="Cambria" w:cs="Arial"/>
          <w:sz w:val="28"/>
          <w:szCs w:val="28"/>
        </w:rPr>
      </w:pPr>
    </w:p>
    <w:p w14:paraId="0FCFE3F3" w14:textId="77777777" w:rsidR="00791427" w:rsidRPr="00F1141A" w:rsidRDefault="00791427" w:rsidP="00F1141A">
      <w:pPr>
        <w:pStyle w:val="Paragraphedeliste"/>
        <w:numPr>
          <w:ilvl w:val="0"/>
          <w:numId w:val="25"/>
        </w:numPr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  <w:lang w:val="fr-FR"/>
        </w:rPr>
      </w:pPr>
      <w:r w:rsidRPr="00F1141A">
        <w:rPr>
          <w:rFonts w:ascii="Cambria" w:eastAsia="Arial" w:hAnsi="Cambria" w:cs="Arial"/>
          <w:sz w:val="28"/>
          <w:szCs w:val="28"/>
          <w:lang w:val="fr-FR"/>
        </w:rPr>
        <w:t>K</w:t>
      </w:r>
      <w:r w:rsidR="000438F4" w:rsidRPr="00F1141A">
        <w:rPr>
          <w:rFonts w:ascii="Cambria" w:hAnsi="Cambria"/>
          <w:sz w:val="28"/>
          <w:szCs w:val="28"/>
          <w:lang w:val="fr-FR"/>
        </w:rPr>
        <w:t xml:space="preserve">i </w:t>
      </w:r>
      <w:proofErr w:type="spellStart"/>
      <w:r w:rsidR="000438F4" w:rsidRPr="00F1141A">
        <w:rPr>
          <w:rFonts w:ascii="Cambria" w:hAnsi="Cambria"/>
          <w:sz w:val="28"/>
          <w:szCs w:val="28"/>
          <w:lang w:val="fr-FR"/>
        </w:rPr>
        <w:t>lang</w:t>
      </w:r>
      <w:proofErr w:type="spellEnd"/>
      <w:r w:rsidR="000438F4"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="000438F4" w:rsidRPr="00F1141A">
        <w:rPr>
          <w:rFonts w:ascii="Cambria" w:hAnsi="Cambria"/>
          <w:sz w:val="28"/>
          <w:szCs w:val="28"/>
          <w:lang w:val="fr-FR"/>
        </w:rPr>
        <w:t>mèt</w:t>
      </w:r>
      <w:proofErr w:type="spellEnd"/>
      <w:r w:rsidR="000438F4" w:rsidRPr="00F1141A">
        <w:rPr>
          <w:rFonts w:ascii="Cambria" w:hAnsi="Cambria"/>
          <w:sz w:val="28"/>
          <w:szCs w:val="28"/>
          <w:lang w:val="fr-FR"/>
        </w:rPr>
        <w:t>-la</w:t>
      </w:r>
      <w:r w:rsidRPr="00F1141A">
        <w:rPr>
          <w:rFonts w:ascii="Cambria" w:hAnsi="Cambria"/>
          <w:sz w:val="28"/>
          <w:szCs w:val="28"/>
          <w:lang w:val="fr-FR"/>
        </w:rPr>
        <w:t xml:space="preserve"> ka palé</w:t>
      </w:r>
      <w:r w:rsidR="000438F4" w:rsidRPr="00F1141A">
        <w:rPr>
          <w:rFonts w:ascii="Cambria" w:hAnsi="Cambria"/>
          <w:sz w:val="28"/>
          <w:szCs w:val="28"/>
          <w:lang w:val="fr-FR"/>
        </w:rPr>
        <w:t xml:space="preserve"> pou </w:t>
      </w:r>
      <w:proofErr w:type="spellStart"/>
      <w:r w:rsidR="000438F4" w:rsidRPr="00F1141A">
        <w:rPr>
          <w:rFonts w:ascii="Cambria" w:hAnsi="Cambria"/>
          <w:sz w:val="28"/>
          <w:szCs w:val="28"/>
          <w:lang w:val="fr-FR"/>
        </w:rPr>
        <w:t>fè</w:t>
      </w:r>
      <w:proofErr w:type="spellEnd"/>
      <w:r w:rsidR="000438F4"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="000438F4" w:rsidRPr="00F1141A">
        <w:rPr>
          <w:rFonts w:ascii="Cambria" w:hAnsi="Cambria"/>
          <w:sz w:val="28"/>
          <w:szCs w:val="28"/>
          <w:lang w:val="fr-FR"/>
        </w:rPr>
        <w:t>lékòl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?</w:t>
      </w:r>
    </w:p>
    <w:p w14:paraId="35689B59" w14:textId="2C5A76E3" w:rsidR="000438F4" w:rsidRPr="00797EF7" w:rsidRDefault="00791427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5"/>
        <w:rPr>
          <w:rFonts w:ascii="Cambria" w:eastAsia="Arial" w:hAnsi="Cambria" w:cs="Arial"/>
          <w:sz w:val="28"/>
          <w:szCs w:val="28"/>
        </w:rPr>
      </w:pPr>
      <w:r w:rsidRPr="00797EF7">
        <w:rPr>
          <w:rFonts w:ascii="Cambria" w:eastAsia="Arial" w:hAnsi="Cambria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C7668" w14:textId="77777777" w:rsidR="000438F4" w:rsidRPr="00797EF7" w:rsidRDefault="000438F4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5"/>
        <w:rPr>
          <w:rFonts w:ascii="Cambria" w:eastAsia="Arial" w:hAnsi="Cambria" w:cs="Arial"/>
          <w:sz w:val="28"/>
          <w:szCs w:val="28"/>
        </w:rPr>
      </w:pPr>
    </w:p>
    <w:p w14:paraId="23F73BCA" w14:textId="77777777" w:rsidR="00791427" w:rsidRPr="00F1141A" w:rsidRDefault="00791427" w:rsidP="00F1141A">
      <w:pPr>
        <w:pStyle w:val="Paragraphedeliste"/>
        <w:numPr>
          <w:ilvl w:val="0"/>
          <w:numId w:val="25"/>
        </w:numPr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K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lègzanp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mèt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k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pra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pou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s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imou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konpran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lèso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? Es ou k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ouv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sa an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Gwadloup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>?</w:t>
      </w:r>
    </w:p>
    <w:p w14:paraId="5EBD7D36" w14:textId="258F9A5D" w:rsidR="000438F4" w:rsidRPr="00797EF7" w:rsidRDefault="000438F4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93"/>
        <w:rPr>
          <w:rFonts w:ascii="Cambria" w:eastAsia="Arial" w:hAnsi="Cambria" w:cs="Arial"/>
          <w:sz w:val="28"/>
          <w:szCs w:val="28"/>
        </w:rPr>
      </w:pPr>
      <w:r w:rsidRPr="00797EF7">
        <w:rPr>
          <w:rFonts w:ascii="Cambria" w:eastAsia="Arial" w:hAnsi="Cambria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96FBD" w14:textId="741F2C7F" w:rsidR="000438F4" w:rsidRDefault="000438F4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53"/>
        <w:rPr>
          <w:rFonts w:ascii="Cambria" w:hAnsi="Cambria"/>
          <w:sz w:val="28"/>
          <w:szCs w:val="28"/>
        </w:rPr>
      </w:pPr>
    </w:p>
    <w:p w14:paraId="6AFAF4FA" w14:textId="2E0F3C40" w:rsidR="0092180F" w:rsidRDefault="0092180F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53"/>
        <w:rPr>
          <w:rFonts w:ascii="Cambria" w:hAnsi="Cambria"/>
          <w:sz w:val="28"/>
          <w:szCs w:val="28"/>
        </w:rPr>
      </w:pPr>
    </w:p>
    <w:p w14:paraId="19873AD8" w14:textId="77777777" w:rsidR="0092180F" w:rsidRPr="00797EF7" w:rsidRDefault="0092180F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53"/>
        <w:rPr>
          <w:rFonts w:ascii="Cambria" w:hAnsi="Cambria"/>
          <w:sz w:val="28"/>
          <w:szCs w:val="28"/>
        </w:rPr>
      </w:pPr>
    </w:p>
    <w:p w14:paraId="1BC06773" w14:textId="77777777" w:rsidR="000438F4" w:rsidRPr="00F1141A" w:rsidRDefault="000438F4" w:rsidP="00F1141A">
      <w:pPr>
        <w:pStyle w:val="Paragraphedeliste"/>
        <w:numPr>
          <w:ilvl w:val="0"/>
          <w:numId w:val="25"/>
        </w:numPr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  <w:lang w:val="fr-FR"/>
        </w:rPr>
      </w:pPr>
      <w:proofErr w:type="spellStart"/>
      <w:r w:rsidRPr="00F1141A">
        <w:rPr>
          <w:rFonts w:ascii="Cambria" w:hAnsi="Cambria"/>
          <w:sz w:val="28"/>
          <w:szCs w:val="28"/>
          <w:lang w:val="fr-FR"/>
        </w:rPr>
        <w:lastRenderedPageBreak/>
        <w:t>Rèkopyé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on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fraz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ka montré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mèt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</w:t>
      </w:r>
      <w:proofErr w:type="spellStart"/>
      <w:r w:rsidR="00791427" w:rsidRPr="00F1141A">
        <w:rPr>
          <w:rFonts w:ascii="Cambria" w:hAnsi="Cambria"/>
          <w:sz w:val="28"/>
          <w:szCs w:val="28"/>
          <w:lang w:val="fr-FR"/>
        </w:rPr>
        <w:t>kontan</w:t>
      </w:r>
      <w:proofErr w:type="spellEnd"/>
      <w:r w:rsidR="00791427"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="00791427" w:rsidRPr="00F1141A">
        <w:rPr>
          <w:rFonts w:ascii="Cambria" w:hAnsi="Cambria"/>
          <w:sz w:val="28"/>
          <w:szCs w:val="28"/>
          <w:lang w:val="fr-FR"/>
        </w:rPr>
        <w:t>travay</w:t>
      </w:r>
      <w:proofErr w:type="spellEnd"/>
      <w:r w:rsidR="00791427" w:rsidRPr="00F1141A">
        <w:rPr>
          <w:rFonts w:ascii="Cambria" w:hAnsi="Cambria"/>
          <w:sz w:val="28"/>
          <w:szCs w:val="28"/>
          <w:lang w:val="fr-FR"/>
        </w:rPr>
        <w:t xml:space="preserve">-la i ka </w:t>
      </w:r>
      <w:proofErr w:type="spellStart"/>
      <w:r w:rsidR="00791427" w:rsidRPr="00F1141A">
        <w:rPr>
          <w:rFonts w:ascii="Cambria" w:hAnsi="Cambria"/>
          <w:sz w:val="28"/>
          <w:szCs w:val="28"/>
          <w:lang w:val="fr-FR"/>
        </w:rPr>
        <w:t>fè</w:t>
      </w:r>
      <w:proofErr w:type="spellEnd"/>
      <w:r w:rsidR="00791427"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="00791427" w:rsidRPr="00F1141A">
        <w:rPr>
          <w:rFonts w:ascii="Cambria" w:hAnsi="Cambria"/>
          <w:sz w:val="28"/>
          <w:szCs w:val="28"/>
          <w:lang w:val="fr-FR"/>
        </w:rPr>
        <w:t>èvè</w:t>
      </w:r>
      <w:proofErr w:type="spellEnd"/>
      <w:r w:rsidR="00791427"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="00791427" w:rsidRPr="00F1141A">
        <w:rPr>
          <w:rFonts w:ascii="Cambria" w:hAnsi="Cambria"/>
          <w:sz w:val="28"/>
          <w:szCs w:val="28"/>
          <w:lang w:val="fr-FR"/>
        </w:rPr>
        <w:t>sé</w:t>
      </w:r>
      <w:proofErr w:type="spellEnd"/>
      <w:r w:rsidR="00791427" w:rsidRPr="00F1141A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timou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-la </w:t>
      </w:r>
    </w:p>
    <w:p w14:paraId="385B2803" w14:textId="534D9BA5" w:rsidR="00797EF7" w:rsidRDefault="000438F4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93"/>
        <w:rPr>
          <w:rFonts w:ascii="Cambria" w:hAnsi="Cambria"/>
          <w:sz w:val="28"/>
          <w:szCs w:val="28"/>
        </w:rPr>
      </w:pPr>
      <w:r w:rsidRPr="00797EF7">
        <w:rPr>
          <w:rFonts w:ascii="Cambria" w:eastAsia="Arial" w:hAnsi="Cambria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1AD8C1" w14:textId="77777777" w:rsidR="00797EF7" w:rsidRPr="00797EF7" w:rsidRDefault="00797EF7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</w:rPr>
      </w:pPr>
    </w:p>
    <w:p w14:paraId="4CFA1989" w14:textId="77777777" w:rsidR="00791427" w:rsidRPr="00797EF7" w:rsidRDefault="000438F4" w:rsidP="00F1141A">
      <w:pPr>
        <w:pStyle w:val="Paragraphedeliste"/>
        <w:numPr>
          <w:ilvl w:val="0"/>
          <w:numId w:val="25"/>
        </w:numPr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797EF7">
        <w:rPr>
          <w:rFonts w:ascii="Cambria" w:hAnsi="Cambria"/>
          <w:sz w:val="28"/>
          <w:szCs w:val="28"/>
        </w:rPr>
        <w:t>G</w:t>
      </w:r>
      <w:r w:rsidR="00791427" w:rsidRPr="00797EF7">
        <w:rPr>
          <w:rFonts w:ascii="Cambria" w:hAnsi="Cambria"/>
          <w:sz w:val="28"/>
          <w:szCs w:val="28"/>
        </w:rPr>
        <w:t>adé</w:t>
      </w:r>
      <w:proofErr w:type="spellEnd"/>
      <w:r w:rsidR="00791427" w:rsidRPr="00797EF7">
        <w:rPr>
          <w:rFonts w:ascii="Cambria" w:hAnsi="Cambria"/>
          <w:sz w:val="28"/>
          <w:szCs w:val="28"/>
        </w:rPr>
        <w:t xml:space="preserve"> </w:t>
      </w:r>
      <w:proofErr w:type="spellStart"/>
      <w:r w:rsidR="00791427" w:rsidRPr="00797EF7">
        <w:rPr>
          <w:rFonts w:ascii="Cambria" w:hAnsi="Cambria"/>
          <w:sz w:val="28"/>
          <w:szCs w:val="28"/>
        </w:rPr>
        <w:t>répons</w:t>
      </w:r>
      <w:proofErr w:type="spellEnd"/>
      <w:r w:rsidR="00791427" w:rsidRPr="00797EF7">
        <w:rPr>
          <w:rFonts w:ascii="Cambria" w:hAnsi="Cambria"/>
          <w:sz w:val="28"/>
          <w:szCs w:val="28"/>
        </w:rPr>
        <w:t xml:space="preserve"> a </w:t>
      </w:r>
      <w:proofErr w:type="spellStart"/>
      <w:r w:rsidR="00791427" w:rsidRPr="00797EF7">
        <w:rPr>
          <w:rFonts w:ascii="Cambria" w:hAnsi="Cambria"/>
          <w:sz w:val="28"/>
          <w:szCs w:val="28"/>
        </w:rPr>
        <w:t>Sizàn</w:t>
      </w:r>
      <w:proofErr w:type="spellEnd"/>
      <w:r w:rsidR="00791427" w:rsidRPr="00797EF7">
        <w:rPr>
          <w:rFonts w:ascii="Cambria" w:hAnsi="Cambria"/>
          <w:sz w:val="28"/>
          <w:szCs w:val="28"/>
        </w:rPr>
        <w:t xml:space="preserve">. Ki </w:t>
      </w:r>
      <w:proofErr w:type="spellStart"/>
      <w:r w:rsidR="00791427" w:rsidRPr="00797EF7">
        <w:rPr>
          <w:rFonts w:ascii="Cambria" w:hAnsi="Cambria"/>
          <w:sz w:val="28"/>
          <w:szCs w:val="28"/>
        </w:rPr>
        <w:t>kalité</w:t>
      </w:r>
      <w:proofErr w:type="spellEnd"/>
      <w:r w:rsidR="00791427" w:rsidRPr="00797EF7">
        <w:rPr>
          <w:rFonts w:ascii="Cambria" w:hAnsi="Cambria"/>
          <w:sz w:val="28"/>
          <w:szCs w:val="28"/>
        </w:rPr>
        <w:t xml:space="preserve"> </w:t>
      </w:r>
      <w:proofErr w:type="spellStart"/>
      <w:r w:rsidR="00791427" w:rsidRPr="00797EF7">
        <w:rPr>
          <w:rFonts w:ascii="Cambria" w:hAnsi="Cambria"/>
          <w:sz w:val="28"/>
          <w:szCs w:val="28"/>
        </w:rPr>
        <w:t>lègzanp</w:t>
      </w:r>
      <w:proofErr w:type="spellEnd"/>
      <w:r w:rsidR="00791427" w:rsidRPr="00797EF7">
        <w:rPr>
          <w:rFonts w:ascii="Cambria" w:hAnsi="Cambria"/>
          <w:sz w:val="28"/>
          <w:szCs w:val="28"/>
        </w:rPr>
        <w:t xml:space="preserve"> </w:t>
      </w:r>
      <w:proofErr w:type="spellStart"/>
      <w:r w:rsidR="00791427" w:rsidRPr="00797EF7">
        <w:rPr>
          <w:rFonts w:ascii="Cambria" w:hAnsi="Cambria"/>
          <w:sz w:val="28"/>
          <w:szCs w:val="28"/>
        </w:rPr>
        <w:t>i</w:t>
      </w:r>
      <w:proofErr w:type="spellEnd"/>
      <w:r w:rsidR="00791427" w:rsidRPr="00797EF7">
        <w:rPr>
          <w:rFonts w:ascii="Cambria" w:hAnsi="Cambria"/>
          <w:sz w:val="28"/>
          <w:szCs w:val="28"/>
        </w:rPr>
        <w:t xml:space="preserve"> </w:t>
      </w:r>
      <w:proofErr w:type="spellStart"/>
      <w:r w:rsidR="00791427" w:rsidRPr="00797EF7">
        <w:rPr>
          <w:rFonts w:ascii="Cambria" w:hAnsi="Cambria"/>
          <w:sz w:val="28"/>
          <w:szCs w:val="28"/>
        </w:rPr>
        <w:t>ka</w:t>
      </w:r>
      <w:proofErr w:type="spellEnd"/>
      <w:r w:rsidR="00791427" w:rsidRPr="00797EF7">
        <w:rPr>
          <w:rFonts w:ascii="Cambria" w:hAnsi="Cambria"/>
          <w:sz w:val="28"/>
          <w:szCs w:val="28"/>
        </w:rPr>
        <w:t xml:space="preserve"> bay? </w:t>
      </w:r>
    </w:p>
    <w:p w14:paraId="31B28A2B" w14:textId="6358ED45" w:rsidR="000438F4" w:rsidRPr="00797EF7" w:rsidRDefault="000438F4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93"/>
        <w:rPr>
          <w:rFonts w:ascii="Cambria" w:eastAsia="Arial" w:hAnsi="Cambria" w:cs="Arial"/>
          <w:sz w:val="28"/>
          <w:szCs w:val="28"/>
        </w:rPr>
      </w:pPr>
      <w:r w:rsidRPr="00797EF7">
        <w:rPr>
          <w:rFonts w:ascii="Cambria" w:eastAsia="Arial" w:hAnsi="Cambria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B4E97" w14:textId="77777777" w:rsidR="000438F4" w:rsidRPr="00797EF7" w:rsidRDefault="000438F4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53"/>
        <w:rPr>
          <w:rFonts w:ascii="Cambria" w:hAnsi="Cambria"/>
          <w:sz w:val="28"/>
          <w:szCs w:val="28"/>
        </w:rPr>
      </w:pPr>
    </w:p>
    <w:p w14:paraId="14B2CED3" w14:textId="07B3E743" w:rsidR="000438F4" w:rsidRPr="00F1141A" w:rsidRDefault="007B2311" w:rsidP="00F1141A">
      <w:pPr>
        <w:pStyle w:val="Paragraphedeliste"/>
        <w:numPr>
          <w:ilvl w:val="0"/>
          <w:numId w:val="25"/>
        </w:numPr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  <w:lang w:val="fr-FR"/>
        </w:rPr>
      </w:pPr>
      <w:r>
        <w:rPr>
          <w:rFonts w:ascii="Cambria" w:hAnsi="Cambria"/>
          <w:sz w:val="28"/>
          <w:szCs w:val="28"/>
          <w:lang w:val="fr-FR"/>
        </w:rPr>
        <w:t xml:space="preserve">Es i </w:t>
      </w:r>
      <w:proofErr w:type="spellStart"/>
      <w:r>
        <w:rPr>
          <w:rFonts w:ascii="Cambria" w:hAnsi="Cambria"/>
          <w:sz w:val="28"/>
          <w:szCs w:val="28"/>
          <w:lang w:val="fr-FR"/>
        </w:rPr>
        <w:t>rèspè</w:t>
      </w:r>
      <w:bookmarkStart w:id="0" w:name="_GoBack"/>
      <w:bookmarkEnd w:id="0"/>
      <w:r w:rsidR="00791427" w:rsidRPr="00F1141A">
        <w:rPr>
          <w:rFonts w:ascii="Cambria" w:hAnsi="Cambria"/>
          <w:sz w:val="28"/>
          <w:szCs w:val="28"/>
          <w:lang w:val="fr-FR"/>
        </w:rPr>
        <w:t>té</w:t>
      </w:r>
      <w:proofErr w:type="spellEnd"/>
      <w:r w:rsidR="00791427" w:rsidRPr="00F1141A">
        <w:rPr>
          <w:rFonts w:ascii="Cambria" w:hAnsi="Cambria"/>
          <w:sz w:val="28"/>
          <w:szCs w:val="28"/>
          <w:lang w:val="fr-FR"/>
        </w:rPr>
        <w:t xml:space="preserve"> sa </w:t>
      </w:r>
      <w:proofErr w:type="spellStart"/>
      <w:r w:rsidR="00791427" w:rsidRPr="00F1141A">
        <w:rPr>
          <w:rFonts w:ascii="Cambria" w:hAnsi="Cambria"/>
          <w:sz w:val="28"/>
          <w:szCs w:val="28"/>
          <w:lang w:val="fr-FR"/>
        </w:rPr>
        <w:t>mèt</w:t>
      </w:r>
      <w:proofErr w:type="spellEnd"/>
      <w:r w:rsidR="00791427" w:rsidRPr="00F1141A">
        <w:rPr>
          <w:rFonts w:ascii="Cambria" w:hAnsi="Cambria"/>
          <w:sz w:val="28"/>
          <w:szCs w:val="28"/>
          <w:lang w:val="fr-FR"/>
        </w:rPr>
        <w:t>-la mandé?</w:t>
      </w:r>
    </w:p>
    <w:p w14:paraId="2AB53192" w14:textId="65935238" w:rsidR="000438F4" w:rsidRPr="00797EF7" w:rsidRDefault="000438F4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93"/>
        <w:rPr>
          <w:rFonts w:ascii="Cambria" w:eastAsia="Arial" w:hAnsi="Cambria" w:cs="Arial"/>
          <w:sz w:val="28"/>
          <w:szCs w:val="28"/>
        </w:rPr>
      </w:pPr>
      <w:r w:rsidRPr="00797EF7">
        <w:rPr>
          <w:rFonts w:ascii="Cambria" w:eastAsia="Arial" w:hAnsi="Cambria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B7B5E" w14:textId="77777777" w:rsidR="000438F4" w:rsidRPr="00797EF7" w:rsidRDefault="000438F4" w:rsidP="00F1141A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</w:rPr>
      </w:pPr>
    </w:p>
    <w:p w14:paraId="78F88A01" w14:textId="77777777" w:rsidR="000438F4" w:rsidRPr="00F1141A" w:rsidRDefault="000438F4" w:rsidP="00F1141A">
      <w:pPr>
        <w:pStyle w:val="Paragraphedeliste"/>
        <w:numPr>
          <w:ilvl w:val="0"/>
          <w:numId w:val="25"/>
        </w:numPr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mbria" w:hAnsi="Cambria"/>
          <w:sz w:val="28"/>
          <w:szCs w:val="28"/>
          <w:lang w:val="fr-FR"/>
        </w:rPr>
      </w:pPr>
      <w:r w:rsidRPr="00F1141A">
        <w:rPr>
          <w:rFonts w:ascii="Cambria" w:hAnsi="Cambria"/>
          <w:sz w:val="28"/>
          <w:szCs w:val="28"/>
          <w:lang w:val="fr-FR"/>
        </w:rPr>
        <w:t xml:space="preserve">Ki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réyaksyon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 xml:space="preserve"> a </w:t>
      </w:r>
      <w:proofErr w:type="spellStart"/>
      <w:r w:rsidRPr="00F1141A">
        <w:rPr>
          <w:rFonts w:ascii="Cambria" w:hAnsi="Cambria"/>
          <w:sz w:val="28"/>
          <w:szCs w:val="28"/>
          <w:lang w:val="fr-FR"/>
        </w:rPr>
        <w:t>mèt</w:t>
      </w:r>
      <w:proofErr w:type="spellEnd"/>
      <w:r w:rsidRPr="00F1141A">
        <w:rPr>
          <w:rFonts w:ascii="Cambria" w:hAnsi="Cambria"/>
          <w:sz w:val="28"/>
          <w:szCs w:val="28"/>
          <w:lang w:val="fr-FR"/>
        </w:rPr>
        <w:t>-</w:t>
      </w:r>
      <w:r w:rsidR="00797EF7" w:rsidRPr="00F1141A">
        <w:rPr>
          <w:rFonts w:ascii="Cambria" w:hAnsi="Cambria"/>
          <w:sz w:val="28"/>
          <w:szCs w:val="28"/>
          <w:lang w:val="fr-FR"/>
        </w:rPr>
        <w:t>la?</w:t>
      </w:r>
    </w:p>
    <w:p w14:paraId="51295948" w14:textId="34584BBB" w:rsidR="000438F4" w:rsidRDefault="000438F4" w:rsidP="008C1C49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93"/>
        <w:rPr>
          <w:rFonts w:ascii="Cambria" w:eastAsia="Arial" w:hAnsi="Cambria" w:cs="Arial"/>
          <w:sz w:val="28"/>
          <w:szCs w:val="28"/>
          <w:lang w:val="fr-FR"/>
        </w:rPr>
      </w:pPr>
      <w:r w:rsidRPr="00F1141A">
        <w:rPr>
          <w:rFonts w:ascii="Cambria" w:eastAsia="Arial" w:hAnsi="Cambria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E206C" w14:textId="6608459B" w:rsidR="008C1C49" w:rsidRPr="008C1C49" w:rsidRDefault="008C1C49" w:rsidP="008C1C49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93"/>
        <w:jc w:val="right"/>
        <w:rPr>
          <w:rFonts w:ascii="Cambria" w:eastAsia="Arial" w:hAnsi="Cambria" w:cs="Arial"/>
          <w:sz w:val="28"/>
          <w:szCs w:val="28"/>
          <w:lang w:val="fr-FR"/>
        </w:rPr>
      </w:pPr>
      <w:r>
        <w:rPr>
          <w:rFonts w:ascii="Cambria" w:eastAsia="Arial" w:hAnsi="Cambria" w:cs="Arial"/>
          <w:noProof/>
          <w:sz w:val="28"/>
          <w:szCs w:val="28"/>
          <w:lang w:val="fr-FR" w:eastAsia="fr-FR"/>
        </w:rPr>
        <w:drawing>
          <wp:inline distT="0" distB="0" distL="0" distR="0" wp14:anchorId="66634152" wp14:editId="31F94944">
            <wp:extent cx="1432560" cy="71120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74" cy="7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0595" w14:textId="77777777" w:rsidR="000438F4" w:rsidRPr="00F1141A" w:rsidRDefault="000438F4" w:rsidP="000438F4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" w:hAnsi="Cambria"/>
          <w:sz w:val="28"/>
          <w:szCs w:val="28"/>
          <w:lang w:val="fr-FR"/>
        </w:rPr>
      </w:pPr>
    </w:p>
    <w:p w14:paraId="2F17B343" w14:textId="77777777" w:rsidR="008C1C49" w:rsidRDefault="008C1C49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b/>
          <w:bCs/>
          <w:sz w:val="22"/>
          <w:szCs w:val="22"/>
          <w:lang w:val="fr-FR"/>
        </w:rPr>
      </w:pPr>
    </w:p>
    <w:p w14:paraId="5BDFCDD3" w14:textId="77777777" w:rsidR="008C1C49" w:rsidRDefault="008C1C49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b/>
          <w:bCs/>
          <w:sz w:val="22"/>
          <w:szCs w:val="22"/>
          <w:lang w:val="fr-FR"/>
        </w:rPr>
      </w:pPr>
    </w:p>
    <w:p w14:paraId="65D48D2C" w14:textId="77777777" w:rsidR="008C1C49" w:rsidRDefault="008C1C49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b/>
          <w:bCs/>
          <w:sz w:val="22"/>
          <w:szCs w:val="22"/>
          <w:lang w:val="fr-FR"/>
        </w:rPr>
      </w:pPr>
    </w:p>
    <w:p w14:paraId="6CA41145" w14:textId="77777777" w:rsidR="008C1C49" w:rsidRDefault="008C1C49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b/>
          <w:bCs/>
          <w:sz w:val="22"/>
          <w:szCs w:val="22"/>
          <w:lang w:val="fr-FR"/>
        </w:rPr>
      </w:pPr>
    </w:p>
    <w:p w14:paraId="0597FFB7" w14:textId="77777777" w:rsidR="008C1C49" w:rsidRDefault="008C1C49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b/>
          <w:bCs/>
          <w:sz w:val="22"/>
          <w:szCs w:val="22"/>
          <w:lang w:val="fr-FR"/>
        </w:rPr>
      </w:pPr>
    </w:p>
    <w:p w14:paraId="1E0A0A96" w14:textId="6D37828B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eastAsia="Arial" w:hAnsi="Cambria" w:cs="Arial"/>
          <w:b/>
          <w:bCs/>
          <w:sz w:val="22"/>
          <w:szCs w:val="22"/>
          <w:lang w:val="fr-FR"/>
        </w:rPr>
      </w:pPr>
      <w:r w:rsidRPr="00F1141A">
        <w:rPr>
          <w:rFonts w:ascii="Cambria" w:hAnsi="Cambria"/>
          <w:b/>
          <w:bCs/>
          <w:sz w:val="22"/>
          <w:szCs w:val="22"/>
          <w:lang w:val="fr-FR"/>
        </w:rPr>
        <w:t>Compé</w:t>
      </w:r>
      <w:r w:rsidR="000438F4" w:rsidRPr="00F1141A">
        <w:rPr>
          <w:rFonts w:ascii="Cambria" w:hAnsi="Cambria"/>
          <w:b/>
          <w:bCs/>
          <w:sz w:val="22"/>
          <w:szCs w:val="22"/>
          <w:lang w:val="fr-FR"/>
        </w:rPr>
        <w:t>tences :</w:t>
      </w:r>
      <w:r w:rsidRPr="00F1141A">
        <w:rPr>
          <w:rFonts w:ascii="Cambria" w:hAnsi="Cambria"/>
          <w:b/>
          <w:bCs/>
          <w:sz w:val="22"/>
          <w:szCs w:val="22"/>
          <w:lang w:val="fr-FR"/>
        </w:rPr>
        <w:t xml:space="preserve"> </w:t>
      </w:r>
    </w:p>
    <w:p w14:paraId="0244CDB9" w14:textId="77777777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iCs/>
          <w:sz w:val="22"/>
          <w:szCs w:val="22"/>
          <w:lang w:val="fr-FR"/>
        </w:rPr>
      </w:pPr>
      <w:r w:rsidRPr="00F1141A">
        <w:rPr>
          <w:rFonts w:ascii="Cambria" w:hAnsi="Cambria"/>
          <w:iCs/>
          <w:sz w:val="22"/>
          <w:szCs w:val="22"/>
          <w:lang w:val="fr-FR"/>
        </w:rPr>
        <w:t>(Ne pas remplir. Réservé à l’enseignant)</w:t>
      </w:r>
    </w:p>
    <w:p w14:paraId="2494F2A6" w14:textId="77777777" w:rsidR="000438F4" w:rsidRPr="00F1141A" w:rsidRDefault="000438F4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eastAsia="Arial" w:hAnsi="Cambria" w:cs="Arial"/>
          <w:iCs/>
          <w:sz w:val="22"/>
          <w:szCs w:val="22"/>
          <w:lang w:val="fr-FR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791427" w:rsidRPr="00B2634D" w14:paraId="032A4D4C" w14:textId="77777777" w:rsidTr="00B2634D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85E1" w14:textId="77777777" w:rsidR="00791427" w:rsidRPr="00B2634D" w:rsidRDefault="00791427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C</w:t>
            </w:r>
            <w:r w:rsidR="000438F4" w:rsidRPr="00B2634D">
              <w:rPr>
                <w:rFonts w:ascii="Cambria" w:eastAsia="Arial Unicode MS" w:hAnsi="Cambria" w:cs="Arial Unicode MS"/>
                <w:sz w:val="22"/>
                <w:szCs w:val="22"/>
              </w:rPr>
              <w:t>o</w:t>
            </w: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mpétenc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BC5D" w14:textId="77777777" w:rsidR="00791427" w:rsidRPr="00B2634D" w:rsidRDefault="00791427" w:rsidP="00B2634D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Non-acqui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1B66" w14:textId="77777777" w:rsidR="00791427" w:rsidRPr="00B2634D" w:rsidRDefault="00791427" w:rsidP="00B2634D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En voie d’acquisit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CE4E" w14:textId="77777777" w:rsidR="00791427" w:rsidRPr="00B2634D" w:rsidRDefault="00791427" w:rsidP="00B2634D">
            <w:pPr>
              <w:pStyle w:val="Styledetableau1"/>
              <w:jc w:val="center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Acquis</w:t>
            </w:r>
          </w:p>
        </w:tc>
      </w:tr>
      <w:tr w:rsidR="00791427" w:rsidRPr="00B2634D" w14:paraId="21CCB96D" w14:textId="77777777" w:rsidTr="00B2634D">
        <w:tblPrEx>
          <w:shd w:val="clear" w:color="auto" w:fill="auto"/>
        </w:tblPrEx>
        <w:trPr>
          <w:trHeight w:val="488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109D" w14:textId="77777777" w:rsidR="00791427" w:rsidRPr="00B2634D" w:rsidRDefault="00791427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Reconnaitre un genre narratif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0CC3" w14:textId="77777777" w:rsidR="00791427" w:rsidRPr="00B2634D" w:rsidRDefault="00791427" w:rsidP="000438F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6861" w14:textId="77777777" w:rsidR="00791427" w:rsidRPr="00B2634D" w:rsidRDefault="00791427" w:rsidP="000438F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09C6" w14:textId="77777777" w:rsidR="00791427" w:rsidRPr="00B2634D" w:rsidRDefault="00791427" w:rsidP="000438F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1427" w:rsidRPr="00F1141A" w14:paraId="342B6357" w14:textId="77777777" w:rsidTr="00B2634D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472D" w14:textId="77777777" w:rsidR="00791427" w:rsidRPr="00B2634D" w:rsidRDefault="00791427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Comprendre un texte court et simpl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170DC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9279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EAD2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791427" w:rsidRPr="00F1141A" w14:paraId="73C6218F" w14:textId="77777777" w:rsidTr="00B2634D">
        <w:tblPrEx>
          <w:shd w:val="clear" w:color="auto" w:fill="auto"/>
        </w:tblPrEx>
        <w:trPr>
          <w:trHeight w:val="7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CD67" w14:textId="77777777" w:rsidR="00791427" w:rsidRPr="00B2634D" w:rsidRDefault="00791427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Trouver des informations dans un tex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EF97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4168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0C8C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791427" w:rsidRPr="00F1141A" w14:paraId="0393B39F" w14:textId="77777777" w:rsidTr="00B2634D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6ED3" w14:textId="77777777" w:rsidR="00791427" w:rsidRPr="00B2634D" w:rsidRDefault="00791427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Repérer des indices textuels élémentai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6280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BE23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254C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791427" w:rsidRPr="00F1141A" w14:paraId="69EAF203" w14:textId="77777777" w:rsidTr="00B2634D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9A86" w14:textId="77777777" w:rsidR="00791427" w:rsidRPr="00B2634D" w:rsidRDefault="00791427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Saisir la trame narrative du réci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F69F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19D6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0C0C" w14:textId="77777777" w:rsidR="00791427" w:rsidRPr="00F1141A" w:rsidRDefault="00791427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</w:tbl>
    <w:p w14:paraId="75534C21" w14:textId="77777777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sz w:val="22"/>
          <w:szCs w:val="22"/>
          <w:lang w:val="fr-FR"/>
        </w:rPr>
      </w:pPr>
      <w:r w:rsidRPr="00F1141A">
        <w:rPr>
          <w:rFonts w:ascii="Cambria" w:eastAsia="Arial" w:hAnsi="Cambria" w:cs="Arial"/>
          <w:sz w:val="22"/>
          <w:szCs w:val="22"/>
          <w:lang w:val="fr-FR"/>
        </w:rPr>
        <w:br w:type="page"/>
      </w:r>
    </w:p>
    <w:p w14:paraId="179C9589" w14:textId="77777777" w:rsidR="000438F4" w:rsidRPr="00B2634D" w:rsidRDefault="000438F4" w:rsidP="000438F4">
      <w:pPr>
        <w:pStyle w:val="Corps"/>
        <w:jc w:val="center"/>
        <w:rPr>
          <w:rFonts w:ascii="Cambria" w:eastAsia="Trebuchet MS" w:hAnsi="Cambria" w:cs="Trebuchet MS"/>
          <w:b/>
          <w:bCs/>
          <w:color w:val="auto"/>
          <w:sz w:val="36"/>
          <w:szCs w:val="36"/>
        </w:rPr>
      </w:pPr>
      <w:r w:rsidRPr="00B2634D">
        <w:rPr>
          <w:rFonts w:ascii="Cambria" w:hAnsi="Cambria"/>
          <w:b/>
          <w:bCs/>
          <w:color w:val="auto"/>
          <w:sz w:val="36"/>
          <w:szCs w:val="36"/>
        </w:rPr>
        <w:lastRenderedPageBreak/>
        <w:t>Compréhension Orale</w:t>
      </w:r>
    </w:p>
    <w:p w14:paraId="6D2172DF" w14:textId="77777777" w:rsidR="000438F4" w:rsidRPr="00120431" w:rsidRDefault="00F1141A" w:rsidP="000438F4">
      <w:pPr>
        <w:pStyle w:val="Corps"/>
        <w:jc w:val="center"/>
        <w:rPr>
          <w:rFonts w:ascii="Cambria" w:eastAsia="Trebuchet MS" w:hAnsi="Cambria" w:cs="Trebuchet MS"/>
          <w:b/>
          <w:bCs/>
          <w:color w:val="578625"/>
          <w:u w:val="single"/>
        </w:rPr>
      </w:pPr>
      <w:r w:rsidRPr="00120431">
        <w:rPr>
          <w:rFonts w:ascii="Cambria" w:hAnsi="Cambria"/>
          <w:noProof/>
        </w:rPr>
        <w:drawing>
          <wp:anchor distT="152400" distB="152400" distL="152400" distR="152400" simplePos="0" relativeHeight="251656704" behindDoc="0" locked="0" layoutInCell="1" allowOverlap="1" wp14:anchorId="06BEA2A7" wp14:editId="5A7294F7">
            <wp:simplePos x="0" y="0"/>
            <wp:positionH relativeFrom="margin">
              <wp:posOffset>1875155</wp:posOffset>
            </wp:positionH>
            <wp:positionV relativeFrom="line">
              <wp:posOffset>509905</wp:posOffset>
            </wp:positionV>
            <wp:extent cx="1993900" cy="4432300"/>
            <wp:effectExtent l="0" t="0" r="0" b="0"/>
            <wp:wrapTopAndBottom/>
            <wp:docPr id="6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C781" w14:textId="77777777" w:rsidR="000438F4" w:rsidRPr="00120431" w:rsidRDefault="000438F4" w:rsidP="000438F4">
      <w:pPr>
        <w:pStyle w:val="Corps"/>
        <w:jc w:val="center"/>
        <w:rPr>
          <w:rFonts w:ascii="Cambria" w:eastAsia="Trebuchet MS" w:hAnsi="Cambria" w:cs="Trebuchet MS"/>
          <w:b/>
          <w:bCs/>
          <w:color w:val="FF2C21"/>
          <w:u w:val="single"/>
        </w:rPr>
      </w:pPr>
    </w:p>
    <w:p w14:paraId="4B326852" w14:textId="77777777" w:rsidR="000438F4" w:rsidRPr="00120431" w:rsidRDefault="000438F4" w:rsidP="000438F4">
      <w:pPr>
        <w:pStyle w:val="Corps"/>
        <w:jc w:val="center"/>
        <w:rPr>
          <w:rFonts w:ascii="Cambria" w:eastAsia="Trebuchet MS" w:hAnsi="Cambria" w:cs="Trebuchet MS"/>
          <w:b/>
          <w:bCs/>
          <w:color w:val="FF2C21"/>
          <w:u w:val="single"/>
        </w:rPr>
      </w:pPr>
    </w:p>
    <w:p w14:paraId="67D8DE10" w14:textId="77777777" w:rsidR="000438F4" w:rsidRPr="00120431" w:rsidRDefault="000438F4" w:rsidP="000438F4">
      <w:pPr>
        <w:pStyle w:val="Corps"/>
        <w:jc w:val="right"/>
        <w:rPr>
          <w:rFonts w:ascii="Cambria" w:eastAsia="Trebuchet MS" w:hAnsi="Cambria" w:cs="Trebuchet MS"/>
          <w:i/>
          <w:iCs/>
          <w:color w:val="3F3F3F"/>
        </w:rPr>
      </w:pPr>
      <w:r w:rsidRPr="00F1141A">
        <w:rPr>
          <w:rFonts w:ascii="Cambria" w:hAnsi="Cambria"/>
          <w:i/>
          <w:iCs/>
          <w:color w:val="3F3F3F"/>
        </w:rPr>
        <w:t>https://www.pamono.fr/sculpture-satyre-dansante-art-deco-en-bronze-par-edouard-drouot-pour-etling-foundry-1920</w:t>
      </w:r>
    </w:p>
    <w:p w14:paraId="05CC0892" w14:textId="77777777" w:rsidR="000438F4" w:rsidRPr="00120431" w:rsidRDefault="000438F4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7F718D12" w14:textId="77777777" w:rsidR="00120431" w:rsidRP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423DE90B" w14:textId="77777777" w:rsidR="00120431" w:rsidRP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5C222E6D" w14:textId="77777777" w:rsidR="00120431" w:rsidRP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265BE6DD" w14:textId="77777777" w:rsidR="00120431" w:rsidRP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2EB468E7" w14:textId="77777777" w:rsidR="00120431" w:rsidRP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5A293DBC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7B322AA3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4E9AAB25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1EA49511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2AF772DC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71FE38E9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40DA3E6D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0F99B823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1739D6B5" w14:textId="77777777" w:rsid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20EE95E1" w14:textId="77777777" w:rsidR="00120431" w:rsidRPr="00120431" w:rsidRDefault="00120431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7BF88E15" w14:textId="77777777" w:rsidR="000438F4" w:rsidRPr="00120431" w:rsidRDefault="000438F4" w:rsidP="000438F4">
      <w:pPr>
        <w:pStyle w:val="Corps"/>
        <w:rPr>
          <w:rFonts w:ascii="Cambria" w:eastAsia="Trebuchet MS" w:hAnsi="Cambria" w:cs="Trebuchet MS"/>
          <w:i/>
          <w:iCs/>
        </w:rPr>
      </w:pPr>
    </w:p>
    <w:p w14:paraId="096FC86C" w14:textId="77777777" w:rsidR="000438F4" w:rsidRPr="00797EF7" w:rsidRDefault="000438F4" w:rsidP="000438F4">
      <w:pPr>
        <w:pStyle w:val="Corps"/>
        <w:rPr>
          <w:rFonts w:ascii="Cambria" w:eastAsia="Trebuchet MS" w:hAnsi="Cambria" w:cs="Trebuchet MS"/>
          <w:b/>
          <w:iCs/>
          <w:sz w:val="28"/>
          <w:szCs w:val="28"/>
        </w:rPr>
      </w:pPr>
      <w:r w:rsidRPr="00797EF7">
        <w:rPr>
          <w:rFonts w:ascii="Cambria" w:hAnsi="Cambria"/>
          <w:b/>
          <w:iCs/>
          <w:sz w:val="28"/>
          <w:szCs w:val="28"/>
          <w:u w:val="single"/>
        </w:rPr>
        <w:lastRenderedPageBreak/>
        <w:t>Support</w:t>
      </w:r>
      <w:r w:rsidR="00120431" w:rsidRPr="00797EF7">
        <w:rPr>
          <w:rFonts w:ascii="Cambria" w:hAnsi="Cambria"/>
          <w:b/>
          <w:iCs/>
          <w:sz w:val="28"/>
          <w:szCs w:val="28"/>
        </w:rPr>
        <w:t> :</w:t>
      </w:r>
      <w:r w:rsidRPr="00797EF7">
        <w:rPr>
          <w:rFonts w:ascii="Cambria" w:hAnsi="Cambria"/>
          <w:b/>
          <w:iCs/>
          <w:sz w:val="28"/>
          <w:szCs w:val="28"/>
        </w:rPr>
        <w:t xml:space="preserve"> « Le </w:t>
      </w:r>
      <w:r w:rsidR="00120431" w:rsidRPr="00797EF7">
        <w:rPr>
          <w:rFonts w:ascii="Cambria" w:hAnsi="Cambria"/>
          <w:b/>
          <w:iCs/>
          <w:sz w:val="28"/>
          <w:szCs w:val="28"/>
        </w:rPr>
        <w:t xml:space="preserve">petit </w:t>
      </w:r>
      <w:r w:rsidRPr="00797EF7">
        <w:rPr>
          <w:rFonts w:ascii="Cambria" w:hAnsi="Cambria"/>
          <w:b/>
          <w:iCs/>
          <w:sz w:val="28"/>
          <w:szCs w:val="28"/>
        </w:rPr>
        <w:t>garçon et la flute</w:t>
      </w:r>
      <w:r w:rsidR="00120431" w:rsidRPr="00797EF7">
        <w:rPr>
          <w:rFonts w:ascii="Cambria" w:hAnsi="Cambria"/>
          <w:b/>
          <w:iCs/>
          <w:sz w:val="28"/>
          <w:szCs w:val="28"/>
        </w:rPr>
        <w:t xml:space="preserve"> </w:t>
      </w:r>
      <w:r w:rsidRPr="00797EF7">
        <w:rPr>
          <w:rFonts w:ascii="Cambria" w:hAnsi="Cambria"/>
          <w:b/>
          <w:iCs/>
          <w:sz w:val="28"/>
          <w:szCs w:val="28"/>
        </w:rPr>
        <w:t>»</w:t>
      </w:r>
      <w:r w:rsidR="00120431" w:rsidRPr="00797EF7">
        <w:rPr>
          <w:rFonts w:ascii="Cambria" w:hAnsi="Cambria"/>
          <w:b/>
          <w:iCs/>
          <w:sz w:val="28"/>
          <w:szCs w:val="28"/>
        </w:rPr>
        <w:t xml:space="preserve"> </w:t>
      </w:r>
      <w:r w:rsidRPr="00797EF7">
        <w:rPr>
          <w:rFonts w:ascii="Cambria" w:hAnsi="Cambria"/>
          <w:b/>
          <w:iCs/>
          <w:sz w:val="28"/>
          <w:szCs w:val="28"/>
        </w:rPr>
        <w:t xml:space="preserve">de </w:t>
      </w:r>
      <w:proofErr w:type="spellStart"/>
      <w:r w:rsidRPr="00797EF7">
        <w:rPr>
          <w:rFonts w:ascii="Cambria" w:hAnsi="Cambria"/>
          <w:b/>
          <w:iCs/>
          <w:sz w:val="28"/>
          <w:szCs w:val="28"/>
        </w:rPr>
        <w:t>Benzo</w:t>
      </w:r>
      <w:proofErr w:type="spellEnd"/>
    </w:p>
    <w:p w14:paraId="20689667" w14:textId="77777777" w:rsidR="000438F4" w:rsidRPr="00797EF7" w:rsidRDefault="000438F4" w:rsidP="000438F4">
      <w:pPr>
        <w:pStyle w:val="Corps"/>
        <w:rPr>
          <w:rFonts w:ascii="Cambria" w:hAnsi="Cambria"/>
          <w:b/>
          <w:sz w:val="28"/>
          <w:szCs w:val="28"/>
        </w:rPr>
      </w:pPr>
    </w:p>
    <w:p w14:paraId="675EA59D" w14:textId="77777777" w:rsidR="00797EF7" w:rsidRPr="00797EF7" w:rsidRDefault="00797EF7" w:rsidP="000438F4">
      <w:pPr>
        <w:pStyle w:val="Corps"/>
        <w:rPr>
          <w:rFonts w:ascii="Cambria" w:hAnsi="Cambria"/>
          <w:b/>
          <w:sz w:val="28"/>
          <w:szCs w:val="28"/>
        </w:rPr>
      </w:pPr>
    </w:p>
    <w:p w14:paraId="35045AB7" w14:textId="77777777" w:rsidR="000438F4" w:rsidRPr="00797EF7" w:rsidRDefault="000438F4" w:rsidP="000438F4">
      <w:pPr>
        <w:pStyle w:val="Corps"/>
        <w:rPr>
          <w:rFonts w:ascii="Cambria" w:hAnsi="Cambria"/>
          <w:b/>
          <w:bCs/>
          <w:sz w:val="28"/>
          <w:szCs w:val="28"/>
        </w:rPr>
      </w:pPr>
      <w:proofErr w:type="spellStart"/>
      <w:r w:rsidRPr="00797EF7">
        <w:rPr>
          <w:rFonts w:ascii="Cambria" w:hAnsi="Cambria"/>
          <w:b/>
          <w:bCs/>
          <w:sz w:val="28"/>
          <w:szCs w:val="28"/>
        </w:rPr>
        <w:t>Répondè</w:t>
      </w:r>
      <w:proofErr w:type="spellEnd"/>
      <w:r w:rsidRPr="00797EF7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b/>
          <w:bCs/>
          <w:sz w:val="28"/>
          <w:szCs w:val="28"/>
        </w:rPr>
        <w:t>réponn</w:t>
      </w:r>
      <w:proofErr w:type="spellEnd"/>
      <w:r w:rsidRPr="00797EF7">
        <w:rPr>
          <w:rFonts w:ascii="Cambria" w:hAnsi="Cambria"/>
          <w:b/>
          <w:bCs/>
          <w:sz w:val="28"/>
          <w:szCs w:val="28"/>
        </w:rPr>
        <w:t> !</w:t>
      </w:r>
      <w:r w:rsidR="00797EF7" w:rsidRPr="00797EF7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797EF7" w:rsidRPr="00797EF7">
        <w:rPr>
          <w:rFonts w:ascii="Cambria" w:hAnsi="Cambria"/>
          <w:b/>
          <w:bCs/>
          <w:sz w:val="28"/>
          <w:szCs w:val="28"/>
        </w:rPr>
        <w:t>Tonpannan</w:t>
      </w:r>
      <w:proofErr w:type="spellEnd"/>
      <w:r w:rsidR="00797EF7" w:rsidRPr="00797EF7">
        <w:rPr>
          <w:rFonts w:ascii="Cambria" w:hAnsi="Cambria"/>
          <w:b/>
          <w:bCs/>
          <w:sz w:val="28"/>
          <w:szCs w:val="28"/>
        </w:rPr>
        <w:t xml:space="preserve"> ou ka </w:t>
      </w:r>
      <w:proofErr w:type="spellStart"/>
      <w:r w:rsidR="00797EF7" w:rsidRPr="00797EF7">
        <w:rPr>
          <w:rFonts w:ascii="Cambria" w:hAnsi="Cambria"/>
          <w:b/>
          <w:bCs/>
          <w:sz w:val="28"/>
          <w:szCs w:val="28"/>
        </w:rPr>
        <w:t>kouté</w:t>
      </w:r>
      <w:proofErr w:type="spellEnd"/>
      <w:r w:rsidR="00797EF7" w:rsidRPr="00797EF7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797EF7" w:rsidRPr="00797EF7">
        <w:rPr>
          <w:rFonts w:ascii="Cambria" w:hAnsi="Cambria"/>
          <w:b/>
          <w:bCs/>
          <w:sz w:val="28"/>
          <w:szCs w:val="28"/>
        </w:rPr>
        <w:t>istwa</w:t>
      </w:r>
      <w:proofErr w:type="spellEnd"/>
      <w:r w:rsidR="00797EF7" w:rsidRPr="00797EF7">
        <w:rPr>
          <w:rFonts w:ascii="Cambria" w:hAnsi="Cambria"/>
          <w:b/>
          <w:bCs/>
          <w:sz w:val="28"/>
          <w:szCs w:val="28"/>
        </w:rPr>
        <w:t>-la</w:t>
      </w:r>
      <w:r w:rsidR="00120431" w:rsidRPr="00797EF7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120431" w:rsidRPr="00797EF7">
        <w:rPr>
          <w:rFonts w:ascii="Cambria" w:hAnsi="Cambria"/>
          <w:b/>
          <w:bCs/>
          <w:sz w:val="28"/>
          <w:szCs w:val="28"/>
        </w:rPr>
        <w:t>kwaré</w:t>
      </w:r>
      <w:proofErr w:type="spellEnd"/>
      <w:r w:rsidR="00120431" w:rsidRPr="00797EF7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797EF7" w:rsidRPr="00797EF7">
        <w:rPr>
          <w:rFonts w:ascii="Cambria" w:hAnsi="Cambria"/>
          <w:b/>
          <w:bCs/>
          <w:sz w:val="28"/>
          <w:szCs w:val="28"/>
        </w:rPr>
        <w:t>oben</w:t>
      </w:r>
      <w:proofErr w:type="spellEnd"/>
      <w:r w:rsidR="00797EF7" w:rsidRPr="00797EF7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797EF7" w:rsidRPr="00797EF7">
        <w:rPr>
          <w:rFonts w:ascii="Cambria" w:hAnsi="Cambria"/>
          <w:b/>
          <w:bCs/>
          <w:sz w:val="28"/>
          <w:szCs w:val="28"/>
        </w:rPr>
        <w:t>antouré</w:t>
      </w:r>
      <w:proofErr w:type="spellEnd"/>
      <w:r w:rsidR="00797EF7" w:rsidRPr="00797EF7">
        <w:rPr>
          <w:rFonts w:ascii="Cambria" w:hAnsi="Cambria"/>
          <w:b/>
          <w:bCs/>
          <w:sz w:val="28"/>
          <w:szCs w:val="28"/>
        </w:rPr>
        <w:t xml:space="preserve"> </w:t>
      </w:r>
      <w:r w:rsidR="00120431" w:rsidRPr="00797EF7">
        <w:rPr>
          <w:rFonts w:ascii="Cambria" w:hAnsi="Cambria"/>
          <w:b/>
          <w:bCs/>
          <w:sz w:val="28"/>
          <w:szCs w:val="28"/>
        </w:rPr>
        <w:t>bon répons-la.</w:t>
      </w:r>
    </w:p>
    <w:p w14:paraId="031900CA" w14:textId="77777777" w:rsidR="00797EF7" w:rsidRDefault="00797EF7" w:rsidP="000438F4">
      <w:pPr>
        <w:pStyle w:val="Corps"/>
        <w:rPr>
          <w:rFonts w:ascii="Cambria" w:hAnsi="Cambria"/>
          <w:b/>
          <w:bCs/>
          <w:sz w:val="28"/>
          <w:szCs w:val="28"/>
        </w:rPr>
      </w:pPr>
    </w:p>
    <w:p w14:paraId="714004D8" w14:textId="73B762E7" w:rsidR="00797EF7" w:rsidRDefault="00797EF7" w:rsidP="000438F4">
      <w:pPr>
        <w:pStyle w:val="Corps"/>
        <w:rPr>
          <w:rFonts w:ascii="Cambria" w:hAnsi="Cambria"/>
          <w:b/>
          <w:bCs/>
          <w:sz w:val="28"/>
          <w:szCs w:val="28"/>
        </w:rPr>
      </w:pPr>
    </w:p>
    <w:p w14:paraId="5D5A2BC1" w14:textId="77777777" w:rsidR="0092180F" w:rsidRPr="00797EF7" w:rsidRDefault="0092180F" w:rsidP="000438F4">
      <w:pPr>
        <w:pStyle w:val="Corps"/>
        <w:rPr>
          <w:rFonts w:ascii="Cambria" w:hAnsi="Cambria"/>
          <w:b/>
          <w:bCs/>
          <w:sz w:val="28"/>
          <w:szCs w:val="28"/>
        </w:rPr>
      </w:pPr>
    </w:p>
    <w:p w14:paraId="4006CCE7" w14:textId="77777777" w:rsidR="00120431" w:rsidRPr="00797EF7" w:rsidRDefault="00120431" w:rsidP="000438F4">
      <w:pPr>
        <w:pStyle w:val="Corps"/>
        <w:rPr>
          <w:rFonts w:ascii="Cambria" w:hAnsi="Cambria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315"/>
        <w:gridCol w:w="946"/>
        <w:gridCol w:w="1097"/>
      </w:tblGrid>
      <w:tr w:rsidR="00B2634D" w:rsidRPr="00797EF7" w14:paraId="360C4C18" w14:textId="77777777" w:rsidTr="00B2634D">
        <w:tc>
          <w:tcPr>
            <w:tcW w:w="675" w:type="dxa"/>
            <w:shd w:val="clear" w:color="auto" w:fill="auto"/>
          </w:tcPr>
          <w:p w14:paraId="5FEFA331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07547083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D6CFFAC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 xml:space="preserve">Sa </w:t>
            </w:r>
            <w:proofErr w:type="spellStart"/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vré</w:t>
            </w:r>
            <w:proofErr w:type="spellEnd"/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39B2F0BE" w14:textId="77777777" w:rsidR="00120431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 xml:space="preserve">Sa </w:t>
            </w:r>
            <w:proofErr w:type="spellStart"/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pa</w:t>
            </w:r>
            <w:proofErr w:type="spellEnd"/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vré</w:t>
            </w:r>
            <w:proofErr w:type="spellEnd"/>
          </w:p>
          <w:p w14:paraId="69993828" w14:textId="4D61BD96" w:rsidR="0092180F" w:rsidRPr="00797EF7" w:rsidRDefault="0092180F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F1141A" w14:paraId="13A9B624" w14:textId="77777777" w:rsidTr="00B2634D">
        <w:tc>
          <w:tcPr>
            <w:tcW w:w="675" w:type="dxa"/>
            <w:shd w:val="clear" w:color="auto" w:fill="auto"/>
          </w:tcPr>
          <w:p w14:paraId="10D00E56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18C2B603" w14:textId="77777777" w:rsidR="00120431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8"/>
                <w:szCs w:val="28"/>
                <w:lang w:val="nl-NL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ont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-l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’ay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rakont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istwa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 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if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non a-y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s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?</w:t>
            </w:r>
          </w:p>
          <w:p w14:paraId="00CD507C" w14:textId="77777777" w:rsidR="00797EF7" w:rsidRPr="00797EF7" w:rsidRDefault="00797EF7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954BC9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7D893456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F1141A" w14:paraId="768D5F1A" w14:textId="77777777" w:rsidTr="00B2634D">
        <w:tc>
          <w:tcPr>
            <w:tcW w:w="675" w:type="dxa"/>
            <w:shd w:val="clear" w:color="auto" w:fill="auto"/>
          </w:tcPr>
          <w:p w14:paraId="70BD2FF5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4E5C2A4" w14:textId="77777777" w:rsidR="00120431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t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enm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jouw</w:t>
            </w:r>
            <w:r w:rsidRPr="00797EF7">
              <w:rPr>
                <w:rFonts w:ascii="Cambria" w:hAnsi="Cambria"/>
                <w:sz w:val="28"/>
                <w:szCs w:val="28"/>
              </w:rPr>
              <w:t>é gita ?</w:t>
            </w:r>
          </w:p>
          <w:p w14:paraId="1D68D224" w14:textId="77777777" w:rsidR="00797EF7" w:rsidRPr="00797EF7" w:rsidRDefault="00797EF7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526A45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49C3C5F0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F1141A" w14:paraId="6761DC46" w14:textId="77777777" w:rsidTr="00B2634D">
        <w:tc>
          <w:tcPr>
            <w:tcW w:w="675" w:type="dxa"/>
            <w:shd w:val="clear" w:color="auto" w:fill="auto"/>
          </w:tcPr>
          <w:p w14:paraId="28865D43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45B48DB5" w14:textId="77777777" w:rsidR="00120431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Chanté-la i ka chanté </w:t>
            </w:r>
            <w:r w:rsidRPr="00797EF7">
              <w:rPr>
                <w:rFonts w:ascii="Cambria" w:hAnsi="Cambria"/>
                <w:sz w:val="28"/>
                <w:szCs w:val="28"/>
                <w:lang w:val="it-IT"/>
              </w:rPr>
              <w:t>la ka di</w:t>
            </w:r>
            <w:r w:rsidRPr="00797EF7">
              <w:rPr>
                <w:rFonts w:ascii="Cambria" w:hAnsi="Cambria"/>
                <w:sz w:val="28"/>
                <w:szCs w:val="28"/>
              </w:rPr>
              <w:t> : « 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iyan-piy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, s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ouv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s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èy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» ?</w:t>
            </w:r>
          </w:p>
          <w:p w14:paraId="3AAD45B3" w14:textId="77777777" w:rsidR="00797EF7" w:rsidRPr="00797EF7" w:rsidRDefault="00797EF7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57C1EA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5B6F856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567B8591" w14:textId="77777777" w:rsidTr="00B2634D">
        <w:tc>
          <w:tcPr>
            <w:tcW w:w="675" w:type="dxa"/>
            <w:shd w:val="clear" w:color="auto" w:fill="auto"/>
          </w:tcPr>
          <w:p w14:paraId="304C4BE3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A0810DD" w14:textId="77777777" w:rsidR="00120431" w:rsidRPr="00797EF7" w:rsidRDefault="00120431" w:rsidP="00120431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Manm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vl</w:t>
            </w:r>
            <w:r w:rsidRPr="00797EF7">
              <w:rPr>
                <w:rFonts w:ascii="Cambria" w:hAnsi="Cambria"/>
                <w:sz w:val="28"/>
                <w:szCs w:val="28"/>
              </w:rPr>
              <w:t>ér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éd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-y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ravay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227BE07A" w14:textId="77777777" w:rsidR="00120431" w:rsidRPr="00797EF7" w:rsidRDefault="00120431" w:rsidP="00B2634D">
            <w:pPr>
              <w:pStyle w:val="Corps"/>
              <w:numPr>
                <w:ilvl w:val="0"/>
                <w:numId w:val="27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a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az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-la</w:t>
            </w:r>
          </w:p>
          <w:p w14:paraId="055F7B45" w14:textId="77777777" w:rsidR="00120431" w:rsidRPr="00797EF7" w:rsidRDefault="00120431" w:rsidP="00B2634D">
            <w:pPr>
              <w:pStyle w:val="Corps"/>
              <w:numPr>
                <w:ilvl w:val="0"/>
                <w:numId w:val="27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a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jad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-la</w:t>
            </w:r>
          </w:p>
          <w:p w14:paraId="3B08BC77" w14:textId="77777777" w:rsidR="00120431" w:rsidRPr="00797EF7" w:rsidRDefault="00120431" w:rsidP="00B2634D">
            <w:pPr>
              <w:pStyle w:val="Corps"/>
              <w:numPr>
                <w:ilvl w:val="0"/>
                <w:numId w:val="27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 a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boutik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-la</w:t>
            </w:r>
          </w:p>
          <w:p w14:paraId="5932F61F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318FBC0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407EAB39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2D5C872A" w14:textId="77777777" w:rsidTr="00B2634D">
        <w:tc>
          <w:tcPr>
            <w:tcW w:w="675" w:type="dxa"/>
            <w:shd w:val="clear" w:color="auto" w:fill="auto"/>
          </w:tcPr>
          <w:p w14:paraId="5BC0000A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FCE5CD7" w14:textId="77777777" w:rsidR="00120431" w:rsidRPr="00797EF7" w:rsidRDefault="00120431" w:rsidP="00120431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épozé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flit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a-y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asi</w:t>
            </w:r>
            <w:proofErr w:type="spellEnd"/>
            <w:r w:rsidR="009C5320" w:rsidRPr="00F1141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antouté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5ACCA2CF" w14:textId="77777777" w:rsidR="00120431" w:rsidRPr="00797EF7" w:rsidRDefault="00120431" w:rsidP="00B2634D">
            <w:pPr>
              <w:pStyle w:val="Corps"/>
              <w:numPr>
                <w:ilvl w:val="0"/>
                <w:numId w:val="28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gw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wòch</w:t>
            </w:r>
            <w:proofErr w:type="spellEnd"/>
          </w:p>
          <w:p w14:paraId="778EBF08" w14:textId="77777777" w:rsidR="00120431" w:rsidRPr="00797EF7" w:rsidRDefault="00120431" w:rsidP="00B2634D">
            <w:pPr>
              <w:pStyle w:val="Corps"/>
              <w:numPr>
                <w:ilvl w:val="0"/>
                <w:numId w:val="28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s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chouk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bwa</w:t>
            </w:r>
            <w:proofErr w:type="spellEnd"/>
          </w:p>
          <w:p w14:paraId="3A437BF6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9F74F21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2FA378C2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F1141A" w14:paraId="31141DCF" w14:textId="77777777" w:rsidTr="00B2634D">
        <w:tc>
          <w:tcPr>
            <w:tcW w:w="675" w:type="dxa"/>
            <w:shd w:val="clear" w:color="auto" w:fill="auto"/>
          </w:tcPr>
          <w:p w14:paraId="51BA242F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D0AF550" w14:textId="77777777" w:rsidR="00120431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fi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éjin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, 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ay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jouw</w:t>
            </w:r>
            <w:r w:rsidRPr="00797EF7">
              <w:rPr>
                <w:rFonts w:ascii="Cambria" w:hAnsi="Cambria"/>
                <w:sz w:val="28"/>
                <w:szCs w:val="28"/>
              </w:rPr>
              <w:t>é.</w:t>
            </w:r>
          </w:p>
          <w:p w14:paraId="587200E3" w14:textId="77777777" w:rsidR="00797EF7" w:rsidRPr="00797EF7" w:rsidRDefault="00797EF7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98E400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C6F9E2F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F1141A" w14:paraId="5A055635" w14:textId="77777777" w:rsidTr="00B2634D">
        <w:tc>
          <w:tcPr>
            <w:tcW w:w="675" w:type="dxa"/>
            <w:shd w:val="clear" w:color="auto" w:fill="auto"/>
          </w:tcPr>
          <w:p w14:paraId="6BC85288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7F131E6B" w14:textId="77777777" w:rsidR="00120431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mand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é </w:t>
            </w:r>
            <w:r w:rsidRPr="00797EF7">
              <w:rPr>
                <w:rFonts w:ascii="Cambria" w:hAnsi="Cambria"/>
                <w:sz w:val="28"/>
                <w:szCs w:val="28"/>
                <w:lang w:val="da-DK"/>
              </w:rPr>
              <w:t>manman’y pen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 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boka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.</w:t>
            </w:r>
          </w:p>
          <w:p w14:paraId="1B82E82F" w14:textId="77777777" w:rsidR="00797EF7" w:rsidRPr="00797EF7" w:rsidRDefault="00797EF7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12098D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37051BB9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1ED2216C" w14:textId="77777777" w:rsidTr="00B2634D">
        <w:tc>
          <w:tcPr>
            <w:tcW w:w="675" w:type="dxa"/>
            <w:shd w:val="clear" w:color="auto" w:fill="auto"/>
          </w:tcPr>
          <w:p w14:paraId="19C90C78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50F00992" w14:textId="77777777" w:rsidR="00120431" w:rsidRPr="00797EF7" w:rsidRDefault="00120431" w:rsidP="00120431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fi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manj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gouté a-y, 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onstat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: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23AC05CD" w14:textId="77777777" w:rsidR="00120431" w:rsidRPr="00797EF7" w:rsidRDefault="00120431" w:rsidP="00B2634D">
            <w:pPr>
              <w:pStyle w:val="Corps"/>
              <w:numPr>
                <w:ilvl w:val="0"/>
                <w:numId w:val="29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-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oujou</w:t>
            </w:r>
            <w:proofErr w:type="spellEnd"/>
          </w:p>
          <w:p w14:paraId="19674232" w14:textId="77777777" w:rsidR="00120431" w:rsidRPr="00797EF7" w:rsidRDefault="00120431" w:rsidP="00B2634D">
            <w:pPr>
              <w:pStyle w:val="Corps"/>
              <w:numPr>
                <w:ilvl w:val="0"/>
                <w:numId w:val="29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Gouté-l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té bon</w:t>
            </w:r>
          </w:p>
          <w:p w14:paraId="29633EE6" w14:textId="77777777" w:rsidR="00120431" w:rsidRDefault="00120431" w:rsidP="00B2634D">
            <w:pPr>
              <w:pStyle w:val="Corps"/>
              <w:numPr>
                <w:ilvl w:val="0"/>
                <w:numId w:val="29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obliy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li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-y</w:t>
            </w:r>
          </w:p>
          <w:p w14:paraId="5F70C303" w14:textId="77777777" w:rsidR="00797EF7" w:rsidRPr="00797EF7" w:rsidRDefault="00797EF7" w:rsidP="00797EF7">
            <w:pPr>
              <w:pStyle w:val="Corps"/>
              <w:ind w:left="72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3F6328B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16FDB9EB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04EC438B" w14:textId="77777777" w:rsidTr="00B2634D">
        <w:tc>
          <w:tcPr>
            <w:tcW w:w="675" w:type="dxa"/>
            <w:shd w:val="clear" w:color="auto" w:fill="auto"/>
          </w:tcPr>
          <w:p w14:paraId="7E58F6C9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auto"/>
          </w:tcPr>
          <w:p w14:paraId="360072F5" w14:textId="77777777" w:rsidR="00120431" w:rsidRPr="00797EF7" w:rsidRDefault="00120431" w:rsidP="00120431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Manm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t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vl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sòt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 pou ay a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jad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-l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avwa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: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4A46F73F" w14:textId="77777777" w:rsidR="00120431" w:rsidRPr="00797EF7" w:rsidRDefault="00120431" w:rsidP="00B2634D">
            <w:pPr>
              <w:pStyle w:val="Corps"/>
              <w:numPr>
                <w:ilvl w:val="0"/>
                <w:numId w:val="30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t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in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-y</w:t>
            </w:r>
          </w:p>
          <w:p w14:paraId="1F88085A" w14:textId="77777777" w:rsidR="00120431" w:rsidRPr="00797EF7" w:rsidRDefault="00120431" w:rsidP="00B2634D">
            <w:pPr>
              <w:pStyle w:val="Corps"/>
              <w:numPr>
                <w:ilvl w:val="0"/>
                <w:numId w:val="30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S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yab</w:t>
            </w:r>
            <w:proofErr w:type="spellEnd"/>
          </w:p>
          <w:p w14:paraId="40B51DB7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41D815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1C0B9F55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0CA3B6F5" w14:textId="77777777" w:rsidTr="00B2634D">
        <w:tc>
          <w:tcPr>
            <w:tcW w:w="675" w:type="dxa"/>
            <w:shd w:val="clear" w:color="auto" w:fill="auto"/>
          </w:tcPr>
          <w:p w14:paraId="76E7DFCB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388166B5" w14:textId="77777777" w:rsidR="00120431" w:rsidRPr="00797EF7" w:rsidRDefault="00120431" w:rsidP="00120431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oupann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manm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-y t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okip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,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: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574E0040" w14:textId="77777777" w:rsidR="00120431" w:rsidRPr="00797EF7" w:rsidRDefault="00120431" w:rsidP="00B2634D">
            <w:pPr>
              <w:pStyle w:val="Corps"/>
              <w:numPr>
                <w:ilvl w:val="0"/>
                <w:numId w:val="31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Ay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òmi</w:t>
            </w:r>
            <w:proofErr w:type="spellEnd"/>
          </w:p>
          <w:p w14:paraId="666C7090" w14:textId="77777777" w:rsidR="00120431" w:rsidRPr="00797EF7" w:rsidRDefault="00120431" w:rsidP="00B2634D">
            <w:pPr>
              <w:pStyle w:val="Corps"/>
              <w:numPr>
                <w:ilvl w:val="0"/>
                <w:numId w:val="31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Ay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jouw</w:t>
            </w:r>
            <w:r w:rsidRPr="00797EF7">
              <w:rPr>
                <w:rFonts w:ascii="Cambria" w:hAnsi="Cambria"/>
                <w:sz w:val="28"/>
                <w:szCs w:val="28"/>
              </w:rPr>
              <w:t>é</w:t>
            </w:r>
          </w:p>
          <w:p w14:paraId="692731EE" w14:textId="77777777" w:rsidR="00120431" w:rsidRDefault="00120431" w:rsidP="00797EF7">
            <w:pPr>
              <w:pStyle w:val="Corps"/>
              <w:numPr>
                <w:ilvl w:val="0"/>
                <w:numId w:val="31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Chap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ò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-y</w:t>
            </w:r>
          </w:p>
          <w:p w14:paraId="1FB36DB3" w14:textId="77777777" w:rsidR="00797EF7" w:rsidRPr="00797EF7" w:rsidRDefault="00797EF7" w:rsidP="00797EF7">
            <w:pPr>
              <w:pStyle w:val="Corps"/>
              <w:ind w:left="72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8437A1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856FFE5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1B696C50" w14:textId="77777777" w:rsidTr="00B2634D">
        <w:tc>
          <w:tcPr>
            <w:tcW w:w="675" w:type="dxa"/>
            <w:shd w:val="clear" w:color="auto" w:fill="auto"/>
          </w:tcPr>
          <w:p w14:paraId="7FAE8268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64CDD2D4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K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niméw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y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-l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vw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è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èy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do a-y la ?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471E0361" w14:textId="77777777" w:rsidR="009C5320" w:rsidRPr="00797EF7" w:rsidRDefault="009C5320" w:rsidP="00B2634D">
            <w:pPr>
              <w:pStyle w:val="Corps"/>
              <w:numPr>
                <w:ilvl w:val="0"/>
                <w:numId w:val="32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>42</w:t>
            </w:r>
          </w:p>
          <w:p w14:paraId="65747D72" w14:textId="77777777" w:rsidR="009C5320" w:rsidRPr="00797EF7" w:rsidRDefault="009C5320" w:rsidP="00B2634D">
            <w:pPr>
              <w:pStyle w:val="Corps"/>
              <w:numPr>
                <w:ilvl w:val="0"/>
                <w:numId w:val="32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>25</w:t>
            </w:r>
          </w:p>
          <w:p w14:paraId="40FD7D1E" w14:textId="77777777" w:rsidR="00120431" w:rsidRDefault="009C5320" w:rsidP="00797EF7">
            <w:pPr>
              <w:pStyle w:val="Corps"/>
              <w:numPr>
                <w:ilvl w:val="0"/>
                <w:numId w:val="32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>212</w:t>
            </w:r>
          </w:p>
          <w:p w14:paraId="57B5C7A8" w14:textId="77777777" w:rsidR="00797EF7" w:rsidRPr="00797EF7" w:rsidRDefault="00797EF7" w:rsidP="00797EF7">
            <w:pPr>
              <w:pStyle w:val="Corps"/>
              <w:ind w:left="72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B9571D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284FE0A2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16DC3381" w14:textId="77777777" w:rsidTr="00B2634D">
        <w:tc>
          <w:tcPr>
            <w:tcW w:w="675" w:type="dxa"/>
            <w:shd w:val="clear" w:color="auto" w:fill="auto"/>
          </w:tcPr>
          <w:p w14:paraId="366CFB26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0DEBC297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woupwan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chimen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a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kaz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a-y, i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kontr</w:t>
            </w:r>
            <w:r w:rsidRPr="00797EF7">
              <w:rPr>
                <w:rFonts w:ascii="Cambria" w:hAnsi="Cambria"/>
                <w:sz w:val="28"/>
                <w:szCs w:val="28"/>
              </w:rPr>
              <w:t>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: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2894CFE8" w14:textId="77777777" w:rsidR="009C5320" w:rsidRPr="00797EF7" w:rsidRDefault="009C5320" w:rsidP="00B2634D">
            <w:pPr>
              <w:pStyle w:val="Corps"/>
              <w:numPr>
                <w:ilvl w:val="0"/>
                <w:numId w:val="33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On t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nm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-y</w:t>
            </w:r>
          </w:p>
          <w:p w14:paraId="6FF8C1D5" w14:textId="77777777" w:rsidR="009C5320" w:rsidRPr="00797EF7" w:rsidRDefault="009C5320" w:rsidP="00B2634D">
            <w:pPr>
              <w:pStyle w:val="Corps"/>
              <w:numPr>
                <w:ilvl w:val="0"/>
                <w:numId w:val="33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Maren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-y</w:t>
            </w:r>
          </w:p>
          <w:p w14:paraId="3530FE51" w14:textId="77777777" w:rsidR="009C5320" w:rsidRPr="00797EF7" w:rsidRDefault="009C5320" w:rsidP="00B2634D">
            <w:pPr>
              <w:pStyle w:val="Corps"/>
              <w:numPr>
                <w:ilvl w:val="0"/>
                <w:numId w:val="33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oupit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idyab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ou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out</w:t>
            </w:r>
            <w:proofErr w:type="spellEnd"/>
          </w:p>
          <w:p w14:paraId="33993FAB" w14:textId="77777777" w:rsidR="009C5320" w:rsidRPr="00797EF7" w:rsidRDefault="009C5320" w:rsidP="00B2634D">
            <w:pPr>
              <w:pStyle w:val="Corps"/>
              <w:numPr>
                <w:ilvl w:val="0"/>
                <w:numId w:val="33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 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jéy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pap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yab</w:t>
            </w:r>
            <w:proofErr w:type="spellEnd"/>
          </w:p>
          <w:p w14:paraId="192C5F96" w14:textId="77777777" w:rsidR="00120431" w:rsidRPr="00797EF7" w:rsidRDefault="00120431" w:rsidP="00797EF7">
            <w:pPr>
              <w:pStyle w:val="Corps"/>
              <w:ind w:left="72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5BB683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1775A233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3805B45F" w14:textId="77777777" w:rsidTr="00B2634D">
        <w:tc>
          <w:tcPr>
            <w:tcW w:w="675" w:type="dxa"/>
            <w:shd w:val="clear" w:color="auto" w:fill="auto"/>
          </w:tcPr>
          <w:p w14:paraId="18B09F74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4AE1D279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ouv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es-ES_tradnl"/>
              </w:rPr>
              <w:t>-y las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 é 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rét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jouw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li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, k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yab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-</w:t>
            </w:r>
            <w:r w:rsidR="00797EF7">
              <w:rPr>
                <w:rFonts w:ascii="Cambria" w:hAnsi="Cambria"/>
                <w:sz w:val="28"/>
                <w:szCs w:val="28"/>
              </w:rPr>
              <w:t xml:space="preserve">la </w:t>
            </w:r>
            <w:proofErr w:type="spellStart"/>
            <w:r w:rsidR="00797EF7">
              <w:rPr>
                <w:rFonts w:ascii="Cambria" w:hAnsi="Cambria"/>
                <w:sz w:val="28"/>
                <w:szCs w:val="28"/>
              </w:rPr>
              <w:t>fè</w:t>
            </w:r>
            <w:proofErr w:type="spellEnd"/>
            <w:r w:rsidR="00797EF7">
              <w:rPr>
                <w:rFonts w:ascii="Cambria" w:hAnsi="Cambria"/>
                <w:sz w:val="28"/>
                <w:szCs w:val="28"/>
              </w:rPr>
              <w:t> ? (</w:t>
            </w:r>
            <w:proofErr w:type="spellStart"/>
            <w:r w:rsid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545441AD" w14:textId="77777777" w:rsidR="009C5320" w:rsidRPr="00797EF7" w:rsidRDefault="009C5320" w:rsidP="00B2634D">
            <w:pPr>
              <w:pStyle w:val="Corps"/>
              <w:numPr>
                <w:ilvl w:val="0"/>
                <w:numId w:val="34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kité-y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ti</w:t>
            </w:r>
            <w:proofErr w:type="spellEnd"/>
          </w:p>
          <w:p w14:paraId="3F685BE5" w14:textId="77777777" w:rsidR="009C5320" w:rsidRPr="00797EF7" w:rsidRDefault="009C5320" w:rsidP="00B2634D">
            <w:pPr>
              <w:pStyle w:val="Corps"/>
              <w:numPr>
                <w:ilvl w:val="0"/>
                <w:numId w:val="34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montré-y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chim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pou i t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è</w:t>
            </w:r>
            <w:proofErr w:type="spellEnd"/>
          </w:p>
          <w:p w14:paraId="219A3610" w14:textId="77777777" w:rsidR="00120431" w:rsidRPr="00F1141A" w:rsidRDefault="009C5320" w:rsidP="00B2634D">
            <w:pPr>
              <w:pStyle w:val="Corps"/>
              <w:numPr>
                <w:ilvl w:val="0"/>
                <w:numId w:val="34"/>
              </w:numPr>
              <w:rPr>
                <w:rFonts w:ascii="Cambria" w:hAnsi="Cambria"/>
                <w:sz w:val="28"/>
                <w:szCs w:val="28"/>
                <w:lang w:val="en-US"/>
              </w:rPr>
            </w:pPr>
            <w:r w:rsidRPr="00F1141A">
              <w:rPr>
                <w:rFonts w:ascii="Cambria" w:hAnsi="Cambria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  <w:lang w:val="en-US"/>
              </w:rPr>
              <w:t>mét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en-US"/>
              </w:rPr>
              <w:t xml:space="preserve">-y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en-US"/>
              </w:rPr>
              <w:t>ad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en-US"/>
              </w:rPr>
              <w:t xml:space="preserve"> 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en-US"/>
              </w:rPr>
              <w:t>gw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en-US"/>
              </w:rPr>
              <w:t>sak</w:t>
            </w:r>
            <w:proofErr w:type="spellEnd"/>
          </w:p>
          <w:p w14:paraId="3418BD6F" w14:textId="77777777" w:rsidR="00B2634D" w:rsidRPr="00797EF7" w:rsidRDefault="00B2634D" w:rsidP="00B2634D">
            <w:pPr>
              <w:pStyle w:val="Corps"/>
              <w:rPr>
                <w:rFonts w:ascii="Cambria" w:hAnsi="Cambria"/>
                <w:sz w:val="28"/>
                <w:szCs w:val="28"/>
                <w:lang w:val="en-US"/>
              </w:rPr>
            </w:pPr>
          </w:p>
          <w:p w14:paraId="342818F3" w14:textId="77777777" w:rsidR="00B2634D" w:rsidRPr="00F1141A" w:rsidRDefault="00B2634D" w:rsidP="00B2634D">
            <w:pPr>
              <w:pStyle w:val="Corps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1520304" w14:textId="77777777" w:rsidR="00120431" w:rsidRPr="00F1141A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14:paraId="424A50AC" w14:textId="77777777" w:rsidR="00120431" w:rsidRPr="00F1141A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34D" w:rsidRPr="00797EF7" w14:paraId="3DE8EF11" w14:textId="77777777" w:rsidTr="00B2634D">
        <w:tc>
          <w:tcPr>
            <w:tcW w:w="675" w:type="dxa"/>
            <w:shd w:val="clear" w:color="auto" w:fill="auto"/>
          </w:tcPr>
          <w:p w14:paraId="4DE5764E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14:paraId="76F86759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K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 mand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yab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-la an</w:t>
            </w:r>
            <w:r w:rsid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797EF7">
              <w:rPr>
                <w:rFonts w:ascii="Cambria" w:hAnsi="Cambria"/>
                <w:sz w:val="28"/>
                <w:szCs w:val="28"/>
              </w:rPr>
              <w:t>prèmyé</w:t>
            </w:r>
            <w:proofErr w:type="spellEnd"/>
            <w:r w:rsidR="00797EF7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32A1B971" w14:textId="77777777" w:rsidR="009C5320" w:rsidRPr="00797EF7" w:rsidRDefault="009C5320" w:rsidP="00B2634D">
            <w:pPr>
              <w:pStyle w:val="Corps"/>
              <w:numPr>
                <w:ilvl w:val="0"/>
                <w:numId w:val="35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  <w:lang w:val="it-IT"/>
              </w:rPr>
              <w:t>Ay di tonton a-y ovwa</w:t>
            </w:r>
          </w:p>
          <w:p w14:paraId="0154047D" w14:textId="77777777" w:rsidR="009C5320" w:rsidRPr="00797EF7" w:rsidRDefault="009C5320" w:rsidP="00B2634D">
            <w:pPr>
              <w:pStyle w:val="Corps"/>
              <w:numPr>
                <w:ilvl w:val="0"/>
                <w:numId w:val="35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  <w:lang w:val="it-IT"/>
              </w:rPr>
              <w:t>Ay di manman-y ovwa</w:t>
            </w:r>
          </w:p>
          <w:p w14:paraId="0F3CDA1F" w14:textId="77777777" w:rsidR="00120431" w:rsidRPr="00797EF7" w:rsidRDefault="009C5320" w:rsidP="00B2634D">
            <w:pPr>
              <w:pStyle w:val="Corps"/>
              <w:numPr>
                <w:ilvl w:val="0"/>
                <w:numId w:val="35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  <w:lang w:val="it-IT"/>
              </w:rPr>
              <w:t>Ay di paren a-y ovwa</w:t>
            </w:r>
          </w:p>
          <w:p w14:paraId="2C889F45" w14:textId="77777777" w:rsidR="00797EF7" w:rsidRPr="00797EF7" w:rsidRDefault="00797EF7" w:rsidP="00797EF7">
            <w:pPr>
              <w:pStyle w:val="Corps"/>
              <w:ind w:left="72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052EE67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8909675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65DDDFE7" w14:textId="77777777" w:rsidTr="00B2634D">
        <w:tc>
          <w:tcPr>
            <w:tcW w:w="675" w:type="dxa"/>
            <w:shd w:val="clear" w:color="auto" w:fill="auto"/>
          </w:tcPr>
          <w:p w14:paraId="2C283831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14:paraId="1E00818D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r w:rsidRPr="00F1141A">
              <w:rPr>
                <w:rFonts w:ascii="Cambria" w:hAnsi="Cambria"/>
                <w:sz w:val="28"/>
                <w:szCs w:val="28"/>
              </w:rPr>
              <w:t xml:space="preserve">Tout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timoun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t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ja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sav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s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yab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t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v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y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ò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y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té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1476B838" w14:textId="77777777" w:rsidR="009C5320" w:rsidRPr="00797EF7" w:rsidRDefault="009C5320" w:rsidP="00B2634D">
            <w:pPr>
              <w:pStyle w:val="Corps"/>
              <w:numPr>
                <w:ilvl w:val="0"/>
                <w:numId w:val="36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onondipè</w:t>
            </w:r>
            <w:proofErr w:type="spellEnd"/>
          </w:p>
          <w:p w14:paraId="29860673" w14:textId="77777777" w:rsidR="009C5320" w:rsidRPr="00797EF7" w:rsidRDefault="009C5320" w:rsidP="00B2634D">
            <w:pPr>
              <w:pStyle w:val="Corps"/>
              <w:numPr>
                <w:ilvl w:val="0"/>
                <w:numId w:val="36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Hélé </w:t>
            </w:r>
            <w:r w:rsidRPr="00797EF7">
              <w:rPr>
                <w:rFonts w:ascii="Cambria" w:hAnsi="Cambria"/>
                <w:sz w:val="28"/>
                <w:szCs w:val="28"/>
                <w:lang w:val="da-DK"/>
              </w:rPr>
              <w:t>anmw</w:t>
            </w:r>
            <w:r w:rsidRPr="00797EF7">
              <w:rPr>
                <w:rFonts w:ascii="Cambria" w:hAnsi="Cambria"/>
                <w:sz w:val="28"/>
                <w:szCs w:val="28"/>
              </w:rPr>
              <w:t>é</w:t>
            </w:r>
          </w:p>
          <w:p w14:paraId="70CACDBC" w14:textId="40F7D028" w:rsidR="00120431" w:rsidRPr="0092180F" w:rsidRDefault="009C5320" w:rsidP="0092180F">
            <w:pPr>
              <w:pStyle w:val="Corps"/>
              <w:numPr>
                <w:ilvl w:val="0"/>
                <w:numId w:val="36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 Chanté </w:t>
            </w:r>
            <w:r w:rsidRPr="00797EF7">
              <w:rPr>
                <w:rFonts w:ascii="Cambria" w:hAnsi="Cambria"/>
                <w:sz w:val="28"/>
                <w:szCs w:val="28"/>
                <w:lang w:val="it-IT"/>
              </w:rPr>
              <w:t>on ti chant</w:t>
            </w:r>
            <w:r w:rsidRPr="00797EF7">
              <w:rPr>
                <w:rFonts w:ascii="Cambria" w:hAnsi="Cambria"/>
                <w:sz w:val="28"/>
                <w:szCs w:val="28"/>
              </w:rPr>
              <w:t>é</w:t>
            </w:r>
          </w:p>
        </w:tc>
        <w:tc>
          <w:tcPr>
            <w:tcW w:w="992" w:type="dxa"/>
            <w:shd w:val="clear" w:color="auto" w:fill="auto"/>
          </w:tcPr>
          <w:p w14:paraId="2F4397F0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4F28A8BB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57F13296" w14:textId="77777777" w:rsidTr="00B2634D">
        <w:tc>
          <w:tcPr>
            <w:tcW w:w="675" w:type="dxa"/>
            <w:shd w:val="clear" w:color="auto" w:fill="auto"/>
          </w:tcPr>
          <w:p w14:paraId="0BE3962F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6946" w:type="dxa"/>
            <w:shd w:val="clear" w:color="auto" w:fill="auto"/>
          </w:tcPr>
          <w:p w14:paraId="350546D1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manman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tann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timoun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a-y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 (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267A8D2E" w14:textId="77777777" w:rsidR="009C5320" w:rsidRPr="00797EF7" w:rsidRDefault="009C5320" w:rsidP="00B2634D">
            <w:pPr>
              <w:pStyle w:val="Corps"/>
              <w:numPr>
                <w:ilvl w:val="0"/>
                <w:numId w:val="37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ay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sov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iti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-y</w:t>
            </w:r>
          </w:p>
          <w:p w14:paraId="4686DB9A" w14:textId="77777777" w:rsidR="009C5320" w:rsidRPr="00797EF7" w:rsidRDefault="009C5320" w:rsidP="00B2634D">
            <w:pPr>
              <w:pStyle w:val="Corps"/>
              <w:numPr>
                <w:ilvl w:val="0"/>
                <w:numId w:val="37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 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our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aché</w:t>
            </w:r>
            <w:proofErr w:type="spellEnd"/>
          </w:p>
          <w:p w14:paraId="3EA37E22" w14:textId="77777777" w:rsidR="009C5320" w:rsidRPr="00797EF7" w:rsidRDefault="009C5320" w:rsidP="00B2634D">
            <w:pPr>
              <w:pStyle w:val="Corps"/>
              <w:numPr>
                <w:ilvl w:val="0"/>
                <w:numId w:val="37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 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riy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apolis</w:t>
            </w:r>
            <w:proofErr w:type="spellEnd"/>
          </w:p>
          <w:p w14:paraId="212ABA5E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3C5DB8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49E4572D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F1141A" w14:paraId="5D0FF158" w14:textId="77777777" w:rsidTr="00B2634D">
        <w:tc>
          <w:tcPr>
            <w:tcW w:w="675" w:type="dxa"/>
            <w:shd w:val="clear" w:color="auto" w:fill="auto"/>
          </w:tcPr>
          <w:p w14:paraId="5B2E8B25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946" w:type="dxa"/>
            <w:shd w:val="clear" w:color="auto" w:fill="auto"/>
          </w:tcPr>
          <w:p w14:paraId="239CDE70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maren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an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iyèl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-y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540E39EA" w14:textId="77777777" w:rsidR="009C5320" w:rsidRPr="00797EF7" w:rsidRDefault="009C5320" w:rsidP="00B2634D">
            <w:pPr>
              <w:pStyle w:val="Corps"/>
              <w:numPr>
                <w:ilvl w:val="0"/>
                <w:numId w:val="38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our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sov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-y</w:t>
            </w:r>
          </w:p>
          <w:p w14:paraId="40D0ADEF" w14:textId="77777777" w:rsidR="009C5320" w:rsidRPr="00797EF7" w:rsidRDefault="009C5320" w:rsidP="00B2634D">
            <w:pPr>
              <w:pStyle w:val="Corps"/>
              <w:numPr>
                <w:ilvl w:val="0"/>
                <w:numId w:val="38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ouv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è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-y</w:t>
            </w:r>
          </w:p>
          <w:p w14:paraId="20AD8131" w14:textId="77777777" w:rsidR="009C5320" w:rsidRPr="00797EF7" w:rsidRDefault="009C5320" w:rsidP="00B2634D">
            <w:pPr>
              <w:pStyle w:val="Corps"/>
              <w:numPr>
                <w:ilvl w:val="0"/>
                <w:numId w:val="38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riy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jandab</w:t>
            </w:r>
            <w:proofErr w:type="spellEnd"/>
          </w:p>
          <w:p w14:paraId="3B4206B3" w14:textId="77777777" w:rsidR="009C5320" w:rsidRPr="00797EF7" w:rsidRDefault="009C5320" w:rsidP="00B2634D">
            <w:pPr>
              <w:pStyle w:val="Corps"/>
              <w:numPr>
                <w:ilvl w:val="0"/>
                <w:numId w:val="38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voy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-y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oti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r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-y</w:t>
            </w:r>
          </w:p>
          <w:p w14:paraId="6F07C8F5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B5473B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7D7A6F62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14A7CE5D" w14:textId="77777777" w:rsidTr="00B2634D">
        <w:tc>
          <w:tcPr>
            <w:tcW w:w="675" w:type="dxa"/>
            <w:shd w:val="clear" w:color="auto" w:fill="auto"/>
          </w:tcPr>
          <w:p w14:paraId="47AAA8CA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946" w:type="dxa"/>
            <w:shd w:val="clear" w:color="auto" w:fill="auto"/>
          </w:tcPr>
          <w:p w14:paraId="791A35D4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K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imy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sol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  <w:lang w:val="sv-SE"/>
              </w:rPr>
              <w:t>y ka f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è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yab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?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7D900E28" w14:textId="77777777" w:rsidR="009C5320" w:rsidRPr="00797EF7" w:rsidRDefault="009C5320" w:rsidP="00B2634D">
            <w:pPr>
              <w:pStyle w:val="Corps"/>
              <w:numPr>
                <w:ilvl w:val="0"/>
                <w:numId w:val="39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k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ba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y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òs</w:t>
            </w:r>
            <w:proofErr w:type="spellEnd"/>
          </w:p>
          <w:p w14:paraId="1A7C1662" w14:textId="77777777" w:rsidR="009C5320" w:rsidRPr="00797EF7" w:rsidRDefault="009C5320" w:rsidP="00B2634D">
            <w:pPr>
              <w:pStyle w:val="Corps"/>
              <w:numPr>
                <w:ilvl w:val="0"/>
                <w:numId w:val="39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k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ran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y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oupiti</w:t>
            </w:r>
            <w:proofErr w:type="spellEnd"/>
          </w:p>
          <w:p w14:paraId="25737F33" w14:textId="77777777" w:rsidR="009C5320" w:rsidRPr="00797EF7" w:rsidRDefault="009C5320" w:rsidP="00B2634D">
            <w:pPr>
              <w:pStyle w:val="Corps"/>
              <w:numPr>
                <w:ilvl w:val="0"/>
                <w:numId w:val="39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I k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ran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y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vèg</w:t>
            </w:r>
            <w:proofErr w:type="spellEnd"/>
          </w:p>
          <w:p w14:paraId="5AE399F2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95D19F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697B280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02FDCAF7" w14:textId="77777777" w:rsidTr="00B2634D">
        <w:tc>
          <w:tcPr>
            <w:tcW w:w="675" w:type="dxa"/>
            <w:shd w:val="clear" w:color="auto" w:fill="auto"/>
          </w:tcPr>
          <w:p w14:paraId="04A494EA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946" w:type="dxa"/>
            <w:shd w:val="clear" w:color="auto" w:fill="auto"/>
          </w:tcPr>
          <w:p w14:paraId="38F1814B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K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r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wa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i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an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iyè</w:t>
            </w:r>
            <w:r w:rsidRPr="00F1141A">
              <w:rPr>
                <w:rFonts w:ascii="Cambria" w:hAnsi="Cambria"/>
                <w:sz w:val="28"/>
                <w:szCs w:val="28"/>
              </w:rPr>
              <w:t>l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a-y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andanj</w:t>
            </w:r>
            <w:r w:rsidRPr="00797EF7">
              <w:rPr>
                <w:rFonts w:ascii="Cambria" w:hAnsi="Cambria"/>
                <w:sz w:val="28"/>
                <w:szCs w:val="28"/>
              </w:rPr>
              <w:t>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?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23F9DB23" w14:textId="77777777" w:rsidR="009C5320" w:rsidRPr="00797EF7" w:rsidRDefault="009C5320" w:rsidP="00B2634D">
            <w:pPr>
              <w:pStyle w:val="Corps"/>
              <w:numPr>
                <w:ilvl w:val="0"/>
                <w:numId w:val="40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D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chapl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é, 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grennsèl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ibw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l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apli</w:t>
            </w:r>
            <w:proofErr w:type="spellEnd"/>
          </w:p>
          <w:p w14:paraId="43588CBB" w14:textId="77777777" w:rsidR="009C5320" w:rsidRPr="00797EF7" w:rsidRDefault="009C5320" w:rsidP="00B2634D">
            <w:pPr>
              <w:pStyle w:val="Corps"/>
              <w:numPr>
                <w:ilvl w:val="0"/>
                <w:numId w:val="40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chapl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é, d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grennsèl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ibw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l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éni</w:t>
            </w:r>
          </w:p>
          <w:p w14:paraId="371BB28F" w14:textId="77777777" w:rsidR="009C5320" w:rsidRPr="00797EF7" w:rsidRDefault="009C5320" w:rsidP="00B2634D">
            <w:pPr>
              <w:pStyle w:val="Corps"/>
              <w:numPr>
                <w:ilvl w:val="0"/>
                <w:numId w:val="40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chapl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é, 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grennsèl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tibw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lo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éni é </w:t>
            </w:r>
            <w:r w:rsidRPr="00797EF7">
              <w:rPr>
                <w:rFonts w:ascii="Cambria" w:hAnsi="Cambria"/>
                <w:sz w:val="28"/>
                <w:szCs w:val="28"/>
                <w:lang w:val="it-IT"/>
              </w:rPr>
              <w:t>on sizo</w:t>
            </w:r>
          </w:p>
          <w:p w14:paraId="3C9DDC82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F2148C9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AF20D88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148A0C26" w14:textId="77777777" w:rsidTr="00B2634D">
        <w:tc>
          <w:tcPr>
            <w:tcW w:w="675" w:type="dxa"/>
            <w:shd w:val="clear" w:color="auto" w:fill="auto"/>
          </w:tcPr>
          <w:p w14:paraId="5D600DD1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14:paraId="48FEEB96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Pou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kò</w:t>
            </w:r>
            <w:r w:rsidRPr="00F1141A">
              <w:rPr>
                <w:rFonts w:ascii="Cambria" w:hAnsi="Cambria"/>
                <w:sz w:val="28"/>
                <w:szCs w:val="28"/>
              </w:rPr>
              <w:t>k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a-y chant</w:t>
            </w:r>
            <w:r w:rsidRPr="00797EF7">
              <w:rPr>
                <w:rFonts w:ascii="Cambria" w:hAnsi="Cambria"/>
                <w:sz w:val="28"/>
                <w:szCs w:val="28"/>
              </w:rPr>
              <w:t xml:space="preserve">é,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ren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Zazout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76A0B01B" w14:textId="77777777" w:rsidR="009C5320" w:rsidRPr="00797EF7" w:rsidRDefault="009C5320" w:rsidP="00B2634D">
            <w:pPr>
              <w:pStyle w:val="Corps"/>
              <w:numPr>
                <w:ilvl w:val="0"/>
                <w:numId w:val="41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Limé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imy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-la</w:t>
            </w:r>
          </w:p>
          <w:p w14:paraId="0D90FB1D" w14:textId="77777777" w:rsidR="009C5320" w:rsidRPr="00797EF7" w:rsidRDefault="009C5320" w:rsidP="00B2634D">
            <w:pPr>
              <w:pStyle w:val="Corps"/>
              <w:numPr>
                <w:ilvl w:val="0"/>
                <w:numId w:val="41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Limé 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briké</w:t>
            </w:r>
            <w:proofErr w:type="spellEnd"/>
          </w:p>
          <w:p w14:paraId="0DFE5264" w14:textId="77777777" w:rsidR="00120431" w:rsidRDefault="009C5320" w:rsidP="00B2634D">
            <w:pPr>
              <w:pStyle w:val="Corps"/>
              <w:numPr>
                <w:ilvl w:val="0"/>
                <w:numId w:val="41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 Limé </w:t>
            </w:r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 xml:space="preserve">o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  <w:lang w:val="nl-NL"/>
              </w:rPr>
              <w:t>zalim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è</w:t>
            </w:r>
          </w:p>
          <w:p w14:paraId="70AB8B69" w14:textId="77777777" w:rsidR="00797EF7" w:rsidRPr="00797EF7" w:rsidRDefault="00797EF7" w:rsidP="00B2634D">
            <w:pPr>
              <w:pStyle w:val="Corps"/>
              <w:numPr>
                <w:ilvl w:val="0"/>
                <w:numId w:val="41"/>
              </w:num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010271F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6B97A00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2634D" w:rsidRPr="00797EF7" w14:paraId="04B9FFC2" w14:textId="77777777" w:rsidTr="00B2634D">
        <w:tc>
          <w:tcPr>
            <w:tcW w:w="675" w:type="dxa"/>
            <w:shd w:val="clear" w:color="auto" w:fill="auto"/>
          </w:tcPr>
          <w:p w14:paraId="0F00CD24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7EF7">
              <w:rPr>
                <w:rFonts w:ascii="Cambria" w:hAnsi="Cambr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14:paraId="2CCA9C5D" w14:textId="77777777" w:rsidR="009C5320" w:rsidRPr="00797EF7" w:rsidRDefault="009C5320" w:rsidP="009C5320">
            <w:pPr>
              <w:pStyle w:val="Corps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Lè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jou</w:t>
            </w:r>
            <w:proofErr w:type="spellEnd"/>
            <w:r w:rsidRPr="00F1141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F1141A">
              <w:rPr>
                <w:rFonts w:ascii="Cambria" w:hAnsi="Cambria"/>
                <w:sz w:val="28"/>
                <w:szCs w:val="28"/>
              </w:rPr>
              <w:t>wouv</w:t>
            </w:r>
            <w:r w:rsidRPr="00797EF7">
              <w:rPr>
                <w:rFonts w:ascii="Cambria" w:hAnsi="Cambria"/>
                <w:sz w:val="28"/>
                <w:szCs w:val="28"/>
              </w:rPr>
              <w:t>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> (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ntouré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bon répons-la)</w:t>
            </w:r>
          </w:p>
          <w:p w14:paraId="73DD6B9A" w14:textId="77777777" w:rsidR="00797EF7" w:rsidRDefault="009C5320" w:rsidP="009C5320">
            <w:pPr>
              <w:pStyle w:val="Corps"/>
              <w:numPr>
                <w:ilvl w:val="0"/>
                <w:numId w:val="42"/>
              </w:numPr>
              <w:rPr>
                <w:rFonts w:ascii="Cambria" w:hAnsi="Cambria"/>
                <w:sz w:val="28"/>
                <w:szCs w:val="28"/>
              </w:rPr>
            </w:pPr>
            <w:r w:rsidRPr="00797EF7">
              <w:rPr>
                <w:rFonts w:ascii="Cambria" w:hAnsi="Cambria"/>
                <w:sz w:val="28"/>
                <w:szCs w:val="28"/>
              </w:rPr>
              <w:t xml:space="preserve">S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pa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fè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yab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-la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yen</w:t>
            </w:r>
            <w:proofErr w:type="spellEnd"/>
          </w:p>
          <w:p w14:paraId="1075D614" w14:textId="77777777" w:rsidR="009C5320" w:rsidRPr="00797EF7" w:rsidRDefault="009C5320" w:rsidP="009C5320">
            <w:pPr>
              <w:pStyle w:val="Corps"/>
              <w:numPr>
                <w:ilvl w:val="0"/>
                <w:numId w:val="42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Dyab</w:t>
            </w:r>
            <w:proofErr w:type="spellEnd"/>
            <w:r w:rsidRPr="00797EF7">
              <w:rPr>
                <w:rFonts w:ascii="Cambria" w:hAnsi="Cambria"/>
                <w:sz w:val="28"/>
                <w:szCs w:val="28"/>
              </w:rPr>
              <w:t xml:space="preserve">-la vin </w:t>
            </w:r>
            <w:proofErr w:type="spellStart"/>
            <w:r w:rsidRPr="00797EF7">
              <w:rPr>
                <w:rFonts w:ascii="Cambria" w:hAnsi="Cambria"/>
                <w:sz w:val="28"/>
                <w:szCs w:val="28"/>
              </w:rPr>
              <w:t>avèg</w:t>
            </w:r>
            <w:proofErr w:type="spellEnd"/>
          </w:p>
          <w:p w14:paraId="13A27CBC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B97E600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6D5F868F" w14:textId="77777777" w:rsidR="00120431" w:rsidRPr="00797EF7" w:rsidRDefault="00120431" w:rsidP="00B2634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6E9566DA" w14:textId="78E70A85" w:rsidR="000438F4" w:rsidRDefault="000438F4" w:rsidP="009C5320">
      <w:pPr>
        <w:pStyle w:val="Corps"/>
        <w:rPr>
          <w:rFonts w:ascii="Cambria" w:hAnsi="Cambria"/>
          <w:sz w:val="28"/>
          <w:szCs w:val="28"/>
        </w:rPr>
      </w:pPr>
    </w:p>
    <w:p w14:paraId="528B8341" w14:textId="0C246FE9" w:rsidR="0092180F" w:rsidRDefault="0092180F" w:rsidP="009C5320">
      <w:pPr>
        <w:pStyle w:val="Corps"/>
        <w:rPr>
          <w:rFonts w:ascii="Cambria" w:hAnsi="Cambria"/>
          <w:sz w:val="28"/>
          <w:szCs w:val="28"/>
        </w:rPr>
      </w:pPr>
    </w:p>
    <w:p w14:paraId="6CE5E834" w14:textId="70E9BC6B" w:rsidR="0092180F" w:rsidRDefault="0092180F" w:rsidP="009C5320">
      <w:pPr>
        <w:pStyle w:val="Corps"/>
        <w:rPr>
          <w:rFonts w:ascii="Cambria" w:hAnsi="Cambria"/>
          <w:sz w:val="28"/>
          <w:szCs w:val="28"/>
        </w:rPr>
      </w:pPr>
    </w:p>
    <w:p w14:paraId="51EE426A" w14:textId="7E838108" w:rsidR="0092180F" w:rsidRDefault="0092180F" w:rsidP="009C5320">
      <w:pPr>
        <w:pStyle w:val="Corps"/>
        <w:rPr>
          <w:rFonts w:ascii="Cambria" w:hAnsi="Cambria"/>
          <w:sz w:val="28"/>
          <w:szCs w:val="28"/>
        </w:rPr>
      </w:pPr>
    </w:p>
    <w:p w14:paraId="15FA1488" w14:textId="77777777" w:rsidR="0092180F" w:rsidRPr="00797EF7" w:rsidRDefault="0092180F" w:rsidP="009C5320">
      <w:pPr>
        <w:pStyle w:val="Corps"/>
        <w:rPr>
          <w:rFonts w:ascii="Cambria" w:hAnsi="Cambria"/>
          <w:sz w:val="28"/>
          <w:szCs w:val="28"/>
        </w:rPr>
      </w:pPr>
    </w:p>
    <w:p w14:paraId="7497ADEE" w14:textId="77777777" w:rsidR="000438F4" w:rsidRPr="00797EF7" w:rsidRDefault="000438F4" w:rsidP="000438F4">
      <w:pPr>
        <w:pStyle w:val="Corps"/>
        <w:rPr>
          <w:rFonts w:ascii="Cambria" w:hAnsi="Cambria"/>
          <w:sz w:val="28"/>
          <w:szCs w:val="28"/>
        </w:rPr>
      </w:pPr>
    </w:p>
    <w:p w14:paraId="79F883A9" w14:textId="77777777" w:rsidR="000438F4" w:rsidRPr="00797EF7" w:rsidRDefault="009C5320" w:rsidP="008C1C49">
      <w:pPr>
        <w:pStyle w:val="Corps"/>
        <w:spacing w:line="360" w:lineRule="auto"/>
        <w:rPr>
          <w:rFonts w:ascii="Cambria" w:hAnsi="Cambria"/>
          <w:sz w:val="28"/>
          <w:szCs w:val="28"/>
        </w:rPr>
      </w:pPr>
      <w:r w:rsidRPr="00797EF7">
        <w:rPr>
          <w:rFonts w:ascii="Cambria" w:hAnsi="Cambria"/>
          <w:sz w:val="28"/>
          <w:szCs w:val="28"/>
        </w:rPr>
        <w:lastRenderedPageBreak/>
        <w:t xml:space="preserve">22. </w:t>
      </w:r>
      <w:r w:rsidR="000438F4" w:rsidRPr="00797EF7">
        <w:rPr>
          <w:rFonts w:ascii="Cambria" w:hAnsi="Cambria"/>
          <w:sz w:val="28"/>
          <w:szCs w:val="28"/>
        </w:rPr>
        <w:t xml:space="preserve"> Ka </w:t>
      </w:r>
      <w:proofErr w:type="spellStart"/>
      <w:r w:rsidR="000438F4" w:rsidRPr="00797EF7">
        <w:rPr>
          <w:rFonts w:ascii="Cambria" w:hAnsi="Cambria"/>
          <w:sz w:val="28"/>
          <w:szCs w:val="28"/>
        </w:rPr>
        <w:t>ki</w:t>
      </w:r>
      <w:proofErr w:type="spellEnd"/>
      <w:r w:rsidR="000438F4" w:rsidRPr="00797EF7">
        <w:rPr>
          <w:rFonts w:ascii="Cambria" w:hAnsi="Cambria"/>
          <w:sz w:val="28"/>
          <w:szCs w:val="28"/>
        </w:rPr>
        <w:t xml:space="preserve"> moral </w:t>
      </w:r>
      <w:proofErr w:type="spellStart"/>
      <w:r w:rsidR="000438F4" w:rsidRPr="00797EF7">
        <w:rPr>
          <w:rFonts w:ascii="Cambria" w:hAnsi="Cambria"/>
          <w:sz w:val="28"/>
          <w:szCs w:val="28"/>
        </w:rPr>
        <w:t>a</w:t>
      </w:r>
      <w:proofErr w:type="spellEnd"/>
      <w:r w:rsidR="000438F4" w:rsidRPr="00797EF7">
        <w:rPr>
          <w:rFonts w:ascii="Cambria" w:hAnsi="Cambria"/>
          <w:sz w:val="28"/>
          <w:szCs w:val="28"/>
        </w:rPr>
        <w:t xml:space="preserve"> </w:t>
      </w:r>
      <w:proofErr w:type="spellStart"/>
      <w:r w:rsidR="000438F4" w:rsidRPr="00797EF7">
        <w:rPr>
          <w:rFonts w:ascii="Cambria" w:hAnsi="Cambria"/>
          <w:sz w:val="28"/>
          <w:szCs w:val="28"/>
        </w:rPr>
        <w:t>kont-lasa</w:t>
      </w:r>
      <w:proofErr w:type="spellEnd"/>
      <w:r w:rsidR="000438F4" w:rsidRPr="00797EF7">
        <w:rPr>
          <w:rFonts w:ascii="Cambria" w:hAnsi="Cambria"/>
          <w:sz w:val="28"/>
          <w:szCs w:val="28"/>
        </w:rPr>
        <w:t> ?</w:t>
      </w:r>
    </w:p>
    <w:p w14:paraId="4DDFE281" w14:textId="2ACD0BBE" w:rsidR="000438F4" w:rsidRPr="00797EF7" w:rsidRDefault="000438F4" w:rsidP="008C1C49">
      <w:pPr>
        <w:pStyle w:val="Corps"/>
        <w:spacing w:line="360" w:lineRule="auto"/>
        <w:rPr>
          <w:rFonts w:ascii="Cambria" w:hAnsi="Cambria"/>
          <w:sz w:val="28"/>
          <w:szCs w:val="28"/>
        </w:rPr>
      </w:pPr>
      <w:r w:rsidRPr="00797EF7"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…</w:t>
      </w:r>
    </w:p>
    <w:p w14:paraId="21014F4C" w14:textId="174846A0" w:rsidR="000438F4" w:rsidRPr="00797EF7" w:rsidRDefault="009C5320" w:rsidP="008C1C49">
      <w:pPr>
        <w:pStyle w:val="Corps"/>
        <w:spacing w:line="360" w:lineRule="auto"/>
        <w:rPr>
          <w:rFonts w:ascii="Cambria" w:hAnsi="Cambria"/>
          <w:sz w:val="28"/>
          <w:szCs w:val="28"/>
        </w:rPr>
      </w:pPr>
      <w:r w:rsidRPr="00797EF7"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…</w:t>
      </w:r>
    </w:p>
    <w:p w14:paraId="4A4BE7AE" w14:textId="77777777" w:rsidR="000438F4" w:rsidRPr="00797EF7" w:rsidRDefault="009C5320" w:rsidP="008C1C49">
      <w:pPr>
        <w:pStyle w:val="Corps"/>
        <w:spacing w:line="360" w:lineRule="auto"/>
        <w:rPr>
          <w:rFonts w:ascii="Cambria" w:hAnsi="Cambria"/>
          <w:sz w:val="28"/>
          <w:szCs w:val="28"/>
        </w:rPr>
      </w:pPr>
      <w:r w:rsidRPr="00797EF7">
        <w:rPr>
          <w:rFonts w:ascii="Cambria" w:hAnsi="Cambria"/>
          <w:sz w:val="28"/>
          <w:szCs w:val="28"/>
        </w:rPr>
        <w:t>……………………………………………………………………</w:t>
      </w:r>
      <w:r w:rsidR="00797EF7">
        <w:rPr>
          <w:rFonts w:ascii="Cambria" w:hAnsi="Cambria"/>
          <w:sz w:val="28"/>
          <w:szCs w:val="28"/>
        </w:rPr>
        <w:t>……………………………………………………………………</w:t>
      </w:r>
      <w:r w:rsidRPr="00797EF7"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7EF7">
        <w:rPr>
          <w:rFonts w:ascii="Cambria" w:hAnsi="Cambria"/>
          <w:sz w:val="28"/>
          <w:szCs w:val="28"/>
        </w:rPr>
        <w:t>………………………………</w:t>
      </w:r>
    </w:p>
    <w:p w14:paraId="5D03EC94" w14:textId="77777777" w:rsidR="009C5320" w:rsidRPr="00797EF7" w:rsidRDefault="009C5320" w:rsidP="000438F4">
      <w:pPr>
        <w:pStyle w:val="Corps"/>
        <w:rPr>
          <w:rFonts w:ascii="Cambria" w:hAnsi="Cambria"/>
          <w:sz w:val="28"/>
          <w:szCs w:val="28"/>
        </w:rPr>
      </w:pPr>
    </w:p>
    <w:p w14:paraId="7A97D8F5" w14:textId="77777777" w:rsidR="00797EF7" w:rsidRDefault="00797EF7" w:rsidP="000438F4">
      <w:pPr>
        <w:pStyle w:val="Corps"/>
        <w:rPr>
          <w:rFonts w:ascii="Cambria" w:hAnsi="Cambria"/>
          <w:sz w:val="28"/>
          <w:szCs w:val="28"/>
        </w:rPr>
      </w:pPr>
    </w:p>
    <w:p w14:paraId="2E6B1E20" w14:textId="3339D4A4" w:rsidR="00797EF7" w:rsidRPr="00797EF7" w:rsidRDefault="008C1C49" w:rsidP="008C1C49">
      <w:pPr>
        <w:pStyle w:val="Corps"/>
        <w:jc w:val="right"/>
        <w:rPr>
          <w:rFonts w:ascii="Cambria" w:hAnsi="Cambria"/>
          <w:sz w:val="28"/>
          <w:szCs w:val="28"/>
        </w:rPr>
      </w:pPr>
      <w:r>
        <w:rPr>
          <w:rFonts w:ascii="Cambria" w:eastAsia="Arial" w:hAnsi="Cambria" w:cs="Arial"/>
          <w:noProof/>
          <w:sz w:val="28"/>
          <w:szCs w:val="28"/>
        </w:rPr>
        <w:drawing>
          <wp:inline distT="0" distB="0" distL="0" distR="0" wp14:anchorId="4C9F6428" wp14:editId="19D21E70">
            <wp:extent cx="1432560" cy="71120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74" cy="7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737C" w14:textId="77777777" w:rsidR="009C5320" w:rsidRPr="00797EF7" w:rsidRDefault="009C5320" w:rsidP="000438F4">
      <w:pPr>
        <w:pStyle w:val="Corps"/>
        <w:rPr>
          <w:rFonts w:ascii="Cambria" w:hAnsi="Cambria"/>
          <w:sz w:val="28"/>
          <w:szCs w:val="28"/>
        </w:rPr>
      </w:pPr>
    </w:p>
    <w:p w14:paraId="74AE4F49" w14:textId="77777777" w:rsidR="009C5320" w:rsidRDefault="009C5320" w:rsidP="000438F4">
      <w:pPr>
        <w:pStyle w:val="Corps"/>
        <w:rPr>
          <w:rFonts w:ascii="Cambria" w:hAnsi="Cambria"/>
        </w:rPr>
      </w:pPr>
    </w:p>
    <w:p w14:paraId="5E248B4B" w14:textId="77777777" w:rsidR="000438F4" w:rsidRPr="009C5320" w:rsidRDefault="000438F4" w:rsidP="000438F4">
      <w:pPr>
        <w:pStyle w:val="Corps"/>
        <w:rPr>
          <w:rFonts w:ascii="Cambria" w:hAnsi="Cambria"/>
          <w:b/>
        </w:rPr>
      </w:pPr>
      <w:r w:rsidRPr="009C5320">
        <w:rPr>
          <w:rFonts w:ascii="Cambria" w:hAnsi="Cambria"/>
          <w:b/>
        </w:rPr>
        <w:t>Compétences</w:t>
      </w:r>
      <w:r w:rsidR="009C5320">
        <w:rPr>
          <w:rFonts w:ascii="Cambria" w:hAnsi="Cambria"/>
          <w:b/>
        </w:rPr>
        <w:t> :</w:t>
      </w:r>
    </w:p>
    <w:p w14:paraId="3B00AC1D" w14:textId="77777777" w:rsidR="000438F4" w:rsidRPr="00120431" w:rsidRDefault="000438F4" w:rsidP="000438F4">
      <w:pPr>
        <w:pStyle w:val="Corps"/>
        <w:rPr>
          <w:rFonts w:ascii="Cambria" w:hAnsi="Cambria"/>
        </w:rPr>
      </w:pPr>
    </w:p>
    <w:p w14:paraId="23D7B5A5" w14:textId="77777777" w:rsidR="000438F4" w:rsidRPr="00120431" w:rsidRDefault="009C5320" w:rsidP="000438F4">
      <w:pPr>
        <w:pStyle w:val="Corps"/>
        <w:rPr>
          <w:rFonts w:ascii="Cambria" w:hAnsi="Cambria"/>
        </w:rPr>
      </w:pPr>
      <w:r>
        <w:rPr>
          <w:rFonts w:ascii="Cambria" w:hAnsi="Cambria"/>
        </w:rPr>
        <w:t>(N</w:t>
      </w:r>
      <w:r w:rsidR="000438F4" w:rsidRPr="00120431">
        <w:rPr>
          <w:rFonts w:ascii="Cambria" w:hAnsi="Cambria"/>
        </w:rPr>
        <w:t>e pas</w:t>
      </w:r>
      <w:r>
        <w:rPr>
          <w:rFonts w:ascii="Cambria" w:hAnsi="Cambria"/>
        </w:rPr>
        <w:t xml:space="preserve"> remplir. R</w:t>
      </w:r>
      <w:r w:rsidR="000438F4" w:rsidRPr="00120431">
        <w:rPr>
          <w:rFonts w:ascii="Cambria" w:hAnsi="Cambria"/>
        </w:rPr>
        <w:t>éservé à l’enseignant)</w:t>
      </w:r>
    </w:p>
    <w:p w14:paraId="25603E01" w14:textId="77777777" w:rsidR="000438F4" w:rsidRPr="00120431" w:rsidRDefault="000438F4" w:rsidP="000438F4">
      <w:pPr>
        <w:pStyle w:val="Corps"/>
        <w:rPr>
          <w:rFonts w:ascii="Cambria" w:hAnsi="Cambria"/>
        </w:rPr>
      </w:pPr>
    </w:p>
    <w:tbl>
      <w:tblPr>
        <w:tblW w:w="90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0438F4" w:rsidRPr="00B2634D" w14:paraId="12945F80" w14:textId="77777777" w:rsidTr="00B2634D">
        <w:trPr>
          <w:trHeight w:val="279"/>
          <w:tblHeader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75A4" w14:textId="77777777" w:rsidR="000438F4" w:rsidRPr="00B2634D" w:rsidRDefault="000438F4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Compétences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0726" w14:textId="77777777" w:rsidR="000438F4" w:rsidRPr="00B2634D" w:rsidRDefault="000438F4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Non acquis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E5F1" w14:textId="77777777" w:rsidR="000438F4" w:rsidRPr="00B2634D" w:rsidRDefault="000438F4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En voie d’acquisition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1DAD" w14:textId="77777777" w:rsidR="000438F4" w:rsidRPr="00B2634D" w:rsidRDefault="000438F4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Acquis</w:t>
            </w:r>
          </w:p>
        </w:tc>
      </w:tr>
      <w:tr w:rsidR="000438F4" w:rsidRPr="00F1141A" w14:paraId="01182035" w14:textId="77777777" w:rsidTr="00B2634D">
        <w:tblPrEx>
          <w:shd w:val="clear" w:color="auto" w:fill="auto"/>
        </w:tblPrEx>
        <w:trPr>
          <w:trHeight w:val="968"/>
        </w:trPr>
        <w:tc>
          <w:tcPr>
            <w:tcW w:w="22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6952" w14:textId="77777777" w:rsidR="000438F4" w:rsidRPr="00B2634D" w:rsidRDefault="000438F4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Isoler des informations très simples dans un messag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54FE" w14:textId="77777777" w:rsidR="000438F4" w:rsidRPr="00F1141A" w:rsidRDefault="000438F4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64D2" w14:textId="77777777" w:rsidR="000438F4" w:rsidRPr="00F1141A" w:rsidRDefault="000438F4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B03E" w14:textId="77777777" w:rsidR="000438F4" w:rsidRPr="00F1141A" w:rsidRDefault="000438F4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0438F4" w:rsidRPr="00F1141A" w14:paraId="5226E493" w14:textId="77777777" w:rsidTr="00B2634D">
        <w:tblPrEx>
          <w:shd w:val="clear" w:color="auto" w:fill="auto"/>
        </w:tblPrEx>
        <w:trPr>
          <w:trHeight w:val="725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3107" w14:textId="77777777" w:rsidR="000438F4" w:rsidRPr="00B2634D" w:rsidRDefault="000438F4" w:rsidP="000438F4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Comprendre les points essentiels d’un message oral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8D9F" w14:textId="77777777" w:rsidR="000438F4" w:rsidRPr="00F1141A" w:rsidRDefault="000438F4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D4F4" w14:textId="77777777" w:rsidR="000438F4" w:rsidRPr="00F1141A" w:rsidRDefault="000438F4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8213" w14:textId="77777777" w:rsidR="000438F4" w:rsidRPr="00F1141A" w:rsidRDefault="000438F4" w:rsidP="000438F4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</w:tbl>
    <w:p w14:paraId="391BB4CB" w14:textId="77777777" w:rsidR="00791427" w:rsidRPr="00F1141A" w:rsidRDefault="00791427" w:rsidP="00791427">
      <w:pPr>
        <w:pStyle w:val="Paragraphedeliste"/>
        <w:tabs>
          <w:tab w:val="left" w:pos="13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ascii="Cambria" w:hAnsi="Cambria"/>
          <w:sz w:val="22"/>
          <w:szCs w:val="22"/>
          <w:lang w:val="fr-FR"/>
        </w:rPr>
      </w:pPr>
    </w:p>
    <w:p w14:paraId="76F39DF8" w14:textId="77777777" w:rsidR="00C31935" w:rsidRDefault="00C31935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7B002535" w14:textId="77777777" w:rsidR="00C31935" w:rsidRDefault="00C31935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4FA054AB" w14:textId="77777777" w:rsidR="00C31935" w:rsidRDefault="00C31935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54DD0C0C" w14:textId="77777777" w:rsidR="00C31935" w:rsidRDefault="00C31935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3F23FFBA" w14:textId="77777777" w:rsidR="00C31935" w:rsidRDefault="00C31935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63165477" w14:textId="77777777" w:rsidR="00C31935" w:rsidRDefault="00C31935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06FEF527" w14:textId="3D27BDA2" w:rsidR="00C31935" w:rsidRDefault="00C31935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7E0F8AEB" w14:textId="77777777" w:rsidR="00C31935" w:rsidRPr="00C31935" w:rsidRDefault="00C31935" w:rsidP="00C31935">
      <w:pPr>
        <w:pStyle w:val="Corps"/>
        <w:rPr>
          <w:rFonts w:ascii="Cambria" w:hAnsi="Cambria"/>
          <w:b/>
          <w:bCs/>
          <w:color w:val="auto"/>
          <w:sz w:val="30"/>
          <w:szCs w:val="30"/>
        </w:rPr>
      </w:pPr>
    </w:p>
    <w:p w14:paraId="35514A97" w14:textId="77777777" w:rsidR="00C31935" w:rsidRPr="00B2634D" w:rsidRDefault="00C31935" w:rsidP="00B2634D">
      <w:pPr>
        <w:pStyle w:val="Corps"/>
        <w:jc w:val="center"/>
        <w:rPr>
          <w:rFonts w:ascii="Cambria" w:hAnsi="Cambria"/>
          <w:b/>
          <w:bCs/>
          <w:color w:val="auto"/>
          <w:sz w:val="36"/>
          <w:szCs w:val="36"/>
        </w:rPr>
      </w:pPr>
      <w:r w:rsidRPr="00B2634D">
        <w:rPr>
          <w:rFonts w:ascii="Cambria" w:hAnsi="Cambria"/>
          <w:b/>
          <w:bCs/>
          <w:color w:val="auto"/>
          <w:sz w:val="36"/>
          <w:szCs w:val="36"/>
        </w:rPr>
        <w:t>Expression écrite</w:t>
      </w:r>
    </w:p>
    <w:p w14:paraId="0AA74805" w14:textId="77777777" w:rsidR="00B2634D" w:rsidRPr="00C31935" w:rsidRDefault="00B2634D" w:rsidP="00B2634D">
      <w:pPr>
        <w:pStyle w:val="Corps"/>
        <w:jc w:val="center"/>
        <w:rPr>
          <w:rFonts w:ascii="Cambria" w:hAnsi="Cambria"/>
          <w:b/>
          <w:bCs/>
          <w:color w:val="auto"/>
          <w:sz w:val="30"/>
          <w:szCs w:val="30"/>
        </w:rPr>
      </w:pPr>
    </w:p>
    <w:p w14:paraId="4E828E07" w14:textId="77777777" w:rsidR="00C31935" w:rsidRPr="00797EF7" w:rsidRDefault="00C31935" w:rsidP="00C31935">
      <w:pPr>
        <w:pStyle w:val="Corps"/>
        <w:rPr>
          <w:rFonts w:ascii="Cambria" w:hAnsi="Cambria"/>
          <w:color w:val="auto"/>
          <w:sz w:val="28"/>
          <w:szCs w:val="28"/>
        </w:rPr>
      </w:pPr>
    </w:p>
    <w:p w14:paraId="018F94D0" w14:textId="4ACA305B" w:rsidR="00B2634D" w:rsidRDefault="00C31935" w:rsidP="00C31935">
      <w:pPr>
        <w:pStyle w:val="Corps"/>
        <w:spacing w:line="360" w:lineRule="auto"/>
        <w:rPr>
          <w:rFonts w:ascii="Cambria" w:hAnsi="Cambria"/>
          <w:color w:val="auto"/>
          <w:sz w:val="28"/>
          <w:szCs w:val="28"/>
        </w:rPr>
      </w:pPr>
      <w:r w:rsidRPr="00797EF7">
        <w:rPr>
          <w:rFonts w:ascii="Cambria" w:hAnsi="Cambria"/>
          <w:color w:val="auto"/>
          <w:sz w:val="28"/>
          <w:szCs w:val="28"/>
        </w:rPr>
        <w:t xml:space="preserve">Mi on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zimaj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asi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konpò</w:t>
      </w:r>
      <w:r w:rsidR="00B2634D" w:rsidRPr="00797EF7">
        <w:rPr>
          <w:rFonts w:ascii="Cambria" w:hAnsi="Cambria"/>
          <w:color w:val="auto"/>
          <w:sz w:val="28"/>
          <w:szCs w:val="28"/>
        </w:rPr>
        <w:t>tasyon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a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moun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parapòt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a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pò</w:t>
      </w:r>
      <w:r w:rsidR="00B2634D" w:rsidRPr="00797EF7">
        <w:rPr>
          <w:rFonts w:ascii="Cambria" w:hAnsi="Cambria"/>
          <w:color w:val="auto"/>
          <w:sz w:val="28"/>
          <w:szCs w:val="28"/>
        </w:rPr>
        <w:t>wtab</w:t>
      </w:r>
      <w:proofErr w:type="spellEnd"/>
      <w:r w:rsidR="00B2634D" w:rsidRPr="00797EF7">
        <w:rPr>
          <w:rFonts w:ascii="Cambria" w:hAnsi="Cambria"/>
          <w:color w:val="auto"/>
          <w:sz w:val="28"/>
          <w:szCs w:val="28"/>
        </w:rPr>
        <w:t>.</w:t>
      </w:r>
    </w:p>
    <w:p w14:paraId="3A0EFFA9" w14:textId="77777777" w:rsidR="008C1C49" w:rsidRPr="00797EF7" w:rsidRDefault="008C1C49" w:rsidP="00C31935">
      <w:pPr>
        <w:pStyle w:val="Corps"/>
        <w:spacing w:line="360" w:lineRule="auto"/>
        <w:rPr>
          <w:rFonts w:ascii="Cambria" w:hAnsi="Cambria"/>
          <w:color w:val="auto"/>
          <w:sz w:val="28"/>
          <w:szCs w:val="28"/>
        </w:rPr>
      </w:pPr>
    </w:p>
    <w:p w14:paraId="231A682E" w14:textId="0BBBE8C8" w:rsidR="00C31935" w:rsidRPr="008C1C49" w:rsidRDefault="00C31935" w:rsidP="00C31935">
      <w:pPr>
        <w:pStyle w:val="Corps"/>
        <w:spacing w:line="360" w:lineRule="auto"/>
        <w:rPr>
          <w:rFonts w:ascii="Cambria" w:hAnsi="Cambria"/>
          <w:color w:val="auto"/>
          <w:sz w:val="24"/>
          <w:szCs w:val="24"/>
        </w:rPr>
      </w:pPr>
      <w:proofErr w:type="spellStart"/>
      <w:r w:rsidRPr="00797EF7">
        <w:rPr>
          <w:rFonts w:ascii="Cambria" w:hAnsi="Cambria"/>
          <w:color w:val="auto"/>
          <w:sz w:val="28"/>
          <w:szCs w:val="28"/>
        </w:rPr>
        <w:t>Adan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on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tèks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ka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fè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oliwon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15 lin ou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ké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dékri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sa</w:t>
      </w:r>
      <w:r w:rsidR="00B2634D" w:rsidRPr="00797EF7">
        <w:rPr>
          <w:rFonts w:ascii="Cambria" w:hAnsi="Cambria"/>
          <w:color w:val="auto"/>
          <w:sz w:val="28"/>
          <w:szCs w:val="28"/>
        </w:rPr>
        <w:t xml:space="preserve"> </w:t>
      </w:r>
      <w:r w:rsidRPr="00797EF7">
        <w:rPr>
          <w:rFonts w:ascii="Cambria" w:hAnsi="Cambria"/>
          <w:color w:val="auto"/>
          <w:sz w:val="28"/>
          <w:szCs w:val="28"/>
        </w:rPr>
        <w:t xml:space="preserve">ou ka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vwè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é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aprésa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ou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ké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bay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santiman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 xml:space="preserve"> a-w si </w:t>
      </w:r>
      <w:proofErr w:type="spellStart"/>
      <w:r w:rsidRPr="00797EF7">
        <w:rPr>
          <w:rFonts w:ascii="Cambria" w:hAnsi="Cambria"/>
          <w:color w:val="auto"/>
          <w:sz w:val="28"/>
          <w:szCs w:val="28"/>
        </w:rPr>
        <w:t>sa</w:t>
      </w:r>
      <w:proofErr w:type="spellEnd"/>
      <w:r w:rsidRPr="00797EF7">
        <w:rPr>
          <w:rFonts w:ascii="Cambria" w:hAnsi="Cambria"/>
          <w:color w:val="auto"/>
          <w:sz w:val="28"/>
          <w:szCs w:val="28"/>
        </w:rPr>
        <w:t>.</w:t>
      </w:r>
      <w:r w:rsidR="008C1C49">
        <w:rPr>
          <w:noProof/>
        </w:rPr>
        <w:drawing>
          <wp:anchor distT="152400" distB="152400" distL="152400" distR="152400" simplePos="0" relativeHeight="251658752" behindDoc="0" locked="0" layoutInCell="1" allowOverlap="1" wp14:anchorId="78C9BFB0" wp14:editId="6C3D9E07">
            <wp:simplePos x="0" y="0"/>
            <wp:positionH relativeFrom="margin">
              <wp:posOffset>599440</wp:posOffset>
            </wp:positionH>
            <wp:positionV relativeFrom="line">
              <wp:posOffset>419100</wp:posOffset>
            </wp:positionV>
            <wp:extent cx="4338320" cy="4683760"/>
            <wp:effectExtent l="0" t="0" r="5080" b="2540"/>
            <wp:wrapTopAndBottom/>
            <wp:docPr id="4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673B" w14:textId="77777777" w:rsidR="00C31935" w:rsidRDefault="00C31935" w:rsidP="00C31935">
      <w:pPr>
        <w:pStyle w:val="Corps"/>
        <w:spacing w:line="360" w:lineRule="auto"/>
        <w:rPr>
          <w:color w:val="165778"/>
          <w:sz w:val="24"/>
          <w:szCs w:val="24"/>
        </w:rPr>
      </w:pPr>
    </w:p>
    <w:p w14:paraId="015416F5" w14:textId="77777777" w:rsidR="00C31935" w:rsidRDefault="00C31935" w:rsidP="00C31935">
      <w:pPr>
        <w:pStyle w:val="Corps"/>
        <w:spacing w:line="360" w:lineRule="auto"/>
        <w:rPr>
          <w:color w:val="165778"/>
          <w:sz w:val="24"/>
          <w:szCs w:val="24"/>
        </w:rPr>
      </w:pPr>
    </w:p>
    <w:p w14:paraId="12016449" w14:textId="6C72C511" w:rsidR="00B2634D" w:rsidRDefault="008C1C49" w:rsidP="008C1C49">
      <w:pPr>
        <w:pStyle w:val="Corps"/>
        <w:spacing w:line="360" w:lineRule="auto"/>
        <w:jc w:val="right"/>
        <w:rPr>
          <w:b/>
          <w:bCs/>
          <w:color w:val="165778"/>
          <w:sz w:val="24"/>
          <w:szCs w:val="24"/>
        </w:rPr>
      </w:pPr>
      <w:r>
        <w:rPr>
          <w:rFonts w:ascii="Cambria" w:eastAsia="Arial" w:hAnsi="Cambria" w:cs="Arial"/>
          <w:noProof/>
          <w:sz w:val="28"/>
          <w:szCs w:val="28"/>
        </w:rPr>
        <w:drawing>
          <wp:inline distT="0" distB="0" distL="0" distR="0" wp14:anchorId="09FF12BE" wp14:editId="197EB65A">
            <wp:extent cx="1432560" cy="71120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74" cy="7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5D8E" w14:textId="77777777" w:rsidR="008C1C49" w:rsidRDefault="008C1C49" w:rsidP="00C31935">
      <w:pPr>
        <w:pStyle w:val="Corps"/>
        <w:spacing w:line="360" w:lineRule="auto"/>
        <w:rPr>
          <w:rFonts w:ascii="Cambria" w:hAnsi="Cambria"/>
          <w:b/>
          <w:bCs/>
          <w:color w:val="auto"/>
          <w:sz w:val="24"/>
          <w:szCs w:val="24"/>
        </w:rPr>
      </w:pPr>
    </w:p>
    <w:p w14:paraId="5A710F99" w14:textId="3C33EA5A" w:rsidR="00C31935" w:rsidRPr="00B2634D" w:rsidRDefault="00C31935" w:rsidP="00C31935">
      <w:pPr>
        <w:pStyle w:val="Corps"/>
        <w:spacing w:line="360" w:lineRule="auto"/>
        <w:rPr>
          <w:rFonts w:ascii="Cambria" w:hAnsi="Cambria"/>
          <w:b/>
          <w:bCs/>
          <w:color w:val="auto"/>
          <w:sz w:val="24"/>
          <w:szCs w:val="24"/>
        </w:rPr>
      </w:pPr>
      <w:r w:rsidRPr="00B2634D">
        <w:rPr>
          <w:rFonts w:ascii="Cambria" w:hAnsi="Cambria"/>
          <w:b/>
          <w:bCs/>
          <w:color w:val="auto"/>
          <w:sz w:val="24"/>
          <w:szCs w:val="24"/>
        </w:rPr>
        <w:lastRenderedPageBreak/>
        <w:t>Compétences</w:t>
      </w:r>
    </w:p>
    <w:p w14:paraId="3E704613" w14:textId="77777777" w:rsidR="00C31935" w:rsidRPr="00B2634D" w:rsidRDefault="00C31935" w:rsidP="00C31935">
      <w:pPr>
        <w:pStyle w:val="Corps"/>
        <w:spacing w:line="360" w:lineRule="auto"/>
        <w:rPr>
          <w:rFonts w:ascii="Cambria" w:hAnsi="Cambria"/>
          <w:iCs/>
          <w:color w:val="auto"/>
        </w:rPr>
      </w:pPr>
      <w:r w:rsidRPr="00B2634D">
        <w:rPr>
          <w:rFonts w:ascii="Cambria" w:hAnsi="Cambria"/>
          <w:iCs/>
          <w:color w:val="auto"/>
        </w:rPr>
        <w:t>(Ne pas remplir. Réservé à l’enseignant)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B2634D" w:rsidRPr="00B2634D" w14:paraId="2345D4AB" w14:textId="77777777" w:rsidTr="00B2634D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0ED5" w14:textId="77777777" w:rsidR="00B2634D" w:rsidRPr="00F1141A" w:rsidRDefault="00B2634D" w:rsidP="00B2634D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E99A" w14:textId="77777777" w:rsidR="00B2634D" w:rsidRPr="00B2634D" w:rsidRDefault="00B2634D" w:rsidP="00B2634D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Non acqui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AC42" w14:textId="77777777" w:rsidR="00B2634D" w:rsidRPr="00B2634D" w:rsidRDefault="00B2634D" w:rsidP="00B2634D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En voie d’acquisit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14EB9" w14:textId="77777777" w:rsidR="00B2634D" w:rsidRPr="00B2634D" w:rsidRDefault="00B2634D" w:rsidP="00B2634D">
            <w:pPr>
              <w:pStyle w:val="Styledetableau1"/>
              <w:rPr>
                <w:rFonts w:ascii="Cambria" w:hAnsi="Cambria"/>
                <w:sz w:val="22"/>
                <w:szCs w:val="22"/>
              </w:rPr>
            </w:pPr>
            <w:r w:rsidRPr="00B2634D">
              <w:rPr>
                <w:rFonts w:ascii="Cambria" w:eastAsia="Arial Unicode MS" w:hAnsi="Cambria" w:cs="Arial Unicode MS"/>
                <w:sz w:val="22"/>
                <w:szCs w:val="22"/>
              </w:rPr>
              <w:t>Acquis</w:t>
            </w:r>
          </w:p>
        </w:tc>
      </w:tr>
      <w:tr w:rsidR="00B2634D" w:rsidRPr="00B2634D" w14:paraId="61BA6E8F" w14:textId="77777777" w:rsidTr="00B2634D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6635" w14:textId="77777777" w:rsidR="00B2634D" w:rsidRPr="00B2634D" w:rsidRDefault="00B2634D" w:rsidP="00B2634D">
            <w:pPr>
              <w:pStyle w:val="Styledetableau1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Décrire une imag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E10A" w14:textId="77777777" w:rsidR="00B2634D" w:rsidRPr="00B2634D" w:rsidRDefault="00B2634D" w:rsidP="00B2634D">
            <w:pPr>
              <w:rPr>
                <w:rFonts w:ascii="Cambria" w:hAnsi="Cambr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F1AF" w14:textId="77777777" w:rsidR="00B2634D" w:rsidRPr="00B2634D" w:rsidRDefault="00B2634D" w:rsidP="00B2634D">
            <w:pPr>
              <w:rPr>
                <w:rFonts w:ascii="Cambria" w:hAnsi="Cambr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9121" w14:textId="77777777" w:rsidR="00B2634D" w:rsidRPr="00B2634D" w:rsidRDefault="00B2634D" w:rsidP="00B2634D">
            <w:pPr>
              <w:rPr>
                <w:rFonts w:ascii="Cambria" w:hAnsi="Cambria"/>
              </w:rPr>
            </w:pPr>
          </w:p>
        </w:tc>
      </w:tr>
      <w:tr w:rsidR="00B2634D" w:rsidRPr="00F1141A" w14:paraId="7D17CA16" w14:textId="77777777" w:rsidTr="00B2634D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6068" w14:textId="77777777" w:rsidR="00B2634D" w:rsidRPr="00B2634D" w:rsidRDefault="00B2634D" w:rsidP="00B2634D">
            <w:pPr>
              <w:pStyle w:val="Styledetableau1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Peut écrire des phrases simpl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444F" w14:textId="77777777" w:rsidR="00B2634D" w:rsidRPr="00F1141A" w:rsidRDefault="00B2634D" w:rsidP="00B2634D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4BF7" w14:textId="77777777" w:rsidR="00B2634D" w:rsidRPr="00F1141A" w:rsidRDefault="00B2634D" w:rsidP="00B2634D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FE3A" w14:textId="77777777" w:rsidR="00B2634D" w:rsidRPr="00F1141A" w:rsidRDefault="00B2634D" w:rsidP="00B2634D">
            <w:pPr>
              <w:rPr>
                <w:rFonts w:ascii="Cambria" w:hAnsi="Cambria"/>
                <w:lang w:val="fr-FR"/>
              </w:rPr>
            </w:pPr>
          </w:p>
        </w:tc>
      </w:tr>
      <w:tr w:rsidR="00B2634D" w:rsidRPr="00B2634D" w14:paraId="1824006E" w14:textId="77777777" w:rsidTr="00B2634D">
        <w:tblPrEx>
          <w:shd w:val="clear" w:color="auto" w:fill="auto"/>
        </w:tblPrEx>
        <w:trPr>
          <w:trHeight w:val="7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B817" w14:textId="77777777" w:rsidR="00B2634D" w:rsidRPr="00B2634D" w:rsidRDefault="00B2634D" w:rsidP="00B2634D">
            <w:pPr>
              <w:pStyle w:val="Styledetableau1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Indiquer quelques renseignements personnel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F4D7" w14:textId="77777777" w:rsidR="00B2634D" w:rsidRPr="00B2634D" w:rsidRDefault="00B2634D" w:rsidP="00B2634D">
            <w:pPr>
              <w:rPr>
                <w:rFonts w:ascii="Cambria" w:hAnsi="Cambr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B592" w14:textId="77777777" w:rsidR="00B2634D" w:rsidRPr="00B2634D" w:rsidRDefault="00B2634D" w:rsidP="00B2634D">
            <w:pPr>
              <w:rPr>
                <w:rFonts w:ascii="Cambria" w:hAnsi="Cambr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D773B" w14:textId="77777777" w:rsidR="00B2634D" w:rsidRPr="00B2634D" w:rsidRDefault="00B2634D" w:rsidP="00B2634D">
            <w:pPr>
              <w:rPr>
                <w:rFonts w:ascii="Cambria" w:hAnsi="Cambria"/>
              </w:rPr>
            </w:pPr>
          </w:p>
        </w:tc>
      </w:tr>
      <w:tr w:rsidR="00B2634D" w:rsidRPr="00F1141A" w14:paraId="092967A5" w14:textId="77777777" w:rsidTr="00B2634D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4850" w14:textId="77777777" w:rsidR="00B2634D" w:rsidRPr="00B2634D" w:rsidRDefault="00B2634D" w:rsidP="00B2634D">
            <w:pPr>
              <w:pStyle w:val="Styledetableau1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Donner son avis sur un sujet donné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026C" w14:textId="77777777" w:rsidR="00B2634D" w:rsidRPr="00F1141A" w:rsidRDefault="00B2634D" w:rsidP="00B2634D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CF83" w14:textId="77777777" w:rsidR="00B2634D" w:rsidRPr="00F1141A" w:rsidRDefault="00B2634D" w:rsidP="00B2634D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AC1A" w14:textId="77777777" w:rsidR="00B2634D" w:rsidRPr="00F1141A" w:rsidRDefault="00B2634D" w:rsidP="00B2634D">
            <w:pPr>
              <w:rPr>
                <w:rFonts w:ascii="Cambria" w:hAnsi="Cambria"/>
                <w:lang w:val="fr-FR"/>
              </w:rPr>
            </w:pPr>
          </w:p>
        </w:tc>
      </w:tr>
    </w:tbl>
    <w:p w14:paraId="1479E4B5" w14:textId="77777777" w:rsidR="00C31935" w:rsidRDefault="00C31935" w:rsidP="00C31935">
      <w:pPr>
        <w:pStyle w:val="Corps"/>
        <w:spacing w:line="360" w:lineRule="auto"/>
      </w:pPr>
    </w:p>
    <w:p w14:paraId="2347BD56" w14:textId="77777777" w:rsidR="00791427" w:rsidRDefault="000438F4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  <w:r w:rsidRPr="00120431">
        <w:rPr>
          <w:rFonts w:ascii="Cambria" w:hAnsi="Cambria"/>
          <w:b/>
          <w:bCs/>
          <w:shd w:val="clear" w:color="auto" w:fill="FFFFFF"/>
        </w:rPr>
        <w:tab/>
      </w:r>
    </w:p>
    <w:p w14:paraId="12374DF5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6EB66EF1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67CB0391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7254C0CB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387513E6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7E89249C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6E4E6E81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51F23230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537C47DC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61DD9664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0CDF6182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70AC7045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225C022D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3ECC3C9C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3C3DF25B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2F87640D" w14:textId="77777777" w:rsidR="00B2634D" w:rsidRDefault="00B2634D" w:rsidP="000438F4">
      <w:pPr>
        <w:pStyle w:val="Pardfaut"/>
        <w:tabs>
          <w:tab w:val="left" w:pos="3270"/>
        </w:tabs>
        <w:spacing w:after="240"/>
        <w:rPr>
          <w:rFonts w:ascii="Cambria" w:hAnsi="Cambria"/>
          <w:b/>
          <w:bCs/>
          <w:shd w:val="clear" w:color="auto" w:fill="FFFFFF"/>
        </w:rPr>
      </w:pPr>
    </w:p>
    <w:p w14:paraId="78161C23" w14:textId="77777777" w:rsidR="00B2634D" w:rsidRDefault="00B2634D" w:rsidP="00B2634D">
      <w:pPr>
        <w:pStyle w:val="Corps"/>
        <w:jc w:val="center"/>
        <w:rPr>
          <w:b/>
          <w:bCs/>
          <w:color w:val="auto"/>
          <w:sz w:val="30"/>
          <w:szCs w:val="30"/>
        </w:rPr>
      </w:pPr>
    </w:p>
    <w:p w14:paraId="03426D9E" w14:textId="42DDEC1D" w:rsidR="00B2634D" w:rsidRDefault="00B2634D" w:rsidP="00B2634D">
      <w:pPr>
        <w:pStyle w:val="Corps"/>
        <w:jc w:val="center"/>
        <w:rPr>
          <w:b/>
          <w:bCs/>
          <w:color w:val="auto"/>
          <w:sz w:val="30"/>
          <w:szCs w:val="30"/>
        </w:rPr>
      </w:pPr>
    </w:p>
    <w:p w14:paraId="56B7FBDC" w14:textId="6B461344" w:rsidR="008C1C49" w:rsidRDefault="008C1C49" w:rsidP="00B2634D">
      <w:pPr>
        <w:pStyle w:val="Corps"/>
        <w:jc w:val="center"/>
        <w:rPr>
          <w:b/>
          <w:bCs/>
          <w:color w:val="auto"/>
          <w:sz w:val="30"/>
          <w:szCs w:val="30"/>
        </w:rPr>
      </w:pPr>
    </w:p>
    <w:p w14:paraId="7A5E0A91" w14:textId="77777777" w:rsidR="008C1C49" w:rsidRDefault="008C1C49" w:rsidP="00B2634D">
      <w:pPr>
        <w:pStyle w:val="Corps"/>
        <w:jc w:val="center"/>
        <w:rPr>
          <w:b/>
          <w:bCs/>
          <w:color w:val="auto"/>
          <w:sz w:val="30"/>
          <w:szCs w:val="30"/>
        </w:rPr>
      </w:pPr>
    </w:p>
    <w:p w14:paraId="26740677" w14:textId="77777777" w:rsidR="00B2634D" w:rsidRPr="00B2634D" w:rsidRDefault="00B2634D" w:rsidP="00B2634D">
      <w:pPr>
        <w:pStyle w:val="Corps"/>
        <w:jc w:val="center"/>
        <w:rPr>
          <w:rFonts w:ascii="Cambria" w:hAnsi="Cambria"/>
          <w:b/>
          <w:bCs/>
          <w:color w:val="auto"/>
          <w:sz w:val="36"/>
          <w:szCs w:val="36"/>
        </w:rPr>
      </w:pPr>
      <w:r w:rsidRPr="00B2634D">
        <w:rPr>
          <w:rFonts w:ascii="Cambria" w:hAnsi="Cambria"/>
          <w:b/>
          <w:bCs/>
          <w:color w:val="auto"/>
          <w:sz w:val="36"/>
          <w:szCs w:val="36"/>
        </w:rPr>
        <w:t>Expression orale</w:t>
      </w:r>
    </w:p>
    <w:p w14:paraId="4C28C252" w14:textId="77777777" w:rsidR="00B2634D" w:rsidRDefault="00B2634D" w:rsidP="00B2634D">
      <w:pPr>
        <w:pStyle w:val="Corps"/>
        <w:rPr>
          <w:b/>
          <w:bCs/>
          <w:color w:val="578625"/>
          <w:sz w:val="30"/>
          <w:szCs w:val="30"/>
        </w:rPr>
      </w:pPr>
    </w:p>
    <w:p w14:paraId="52B3B262" w14:textId="77777777" w:rsidR="00B2634D" w:rsidRDefault="00B2634D" w:rsidP="00B2634D">
      <w:pPr>
        <w:pStyle w:val="Corps"/>
        <w:rPr>
          <w:color w:val="3F3F3F"/>
          <w:sz w:val="26"/>
          <w:szCs w:val="26"/>
        </w:rPr>
      </w:pPr>
    </w:p>
    <w:p w14:paraId="501ADFE9" w14:textId="466FED29" w:rsidR="00B2634D" w:rsidRDefault="0092180F" w:rsidP="00B2634D">
      <w:pPr>
        <w:pStyle w:val="Corps"/>
        <w:rPr>
          <w:color w:val="3F3F3F"/>
          <w:sz w:val="26"/>
          <w:szCs w:val="26"/>
        </w:rPr>
      </w:pPr>
      <w:r>
        <w:rPr>
          <w:noProof/>
        </w:rPr>
        <w:drawing>
          <wp:anchor distT="152400" distB="152400" distL="152400" distR="152400" simplePos="0" relativeHeight="251660800" behindDoc="0" locked="0" layoutInCell="1" allowOverlap="1" wp14:anchorId="18ED7A8E" wp14:editId="58993A46">
            <wp:simplePos x="0" y="0"/>
            <wp:positionH relativeFrom="margin">
              <wp:posOffset>1685290</wp:posOffset>
            </wp:positionH>
            <wp:positionV relativeFrom="line">
              <wp:posOffset>412750</wp:posOffset>
            </wp:positionV>
            <wp:extent cx="2841625" cy="1647825"/>
            <wp:effectExtent l="0" t="0" r="0" b="9525"/>
            <wp:wrapTopAndBottom/>
            <wp:docPr id="5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CCF6D" w14:textId="77777777" w:rsidR="00B2634D" w:rsidRDefault="00B2634D" w:rsidP="00B2634D">
      <w:pPr>
        <w:pStyle w:val="Corps"/>
        <w:rPr>
          <w:color w:val="3F3F3F"/>
          <w:sz w:val="26"/>
          <w:szCs w:val="26"/>
        </w:rPr>
      </w:pPr>
    </w:p>
    <w:p w14:paraId="307E6403" w14:textId="04C8480D" w:rsidR="00B2634D" w:rsidRPr="00797EF7" w:rsidRDefault="00B2634D" w:rsidP="008C1C49">
      <w:pPr>
        <w:pStyle w:val="Corps"/>
        <w:spacing w:line="360" w:lineRule="auto"/>
        <w:jc w:val="both"/>
        <w:rPr>
          <w:rFonts w:ascii="Cambria" w:hAnsi="Cambria"/>
          <w:color w:val="3F3F3F"/>
          <w:sz w:val="28"/>
          <w:szCs w:val="28"/>
        </w:rPr>
      </w:pPr>
      <w:r w:rsidRPr="00797EF7">
        <w:rPr>
          <w:rFonts w:ascii="Cambria" w:hAnsi="Cambria"/>
          <w:color w:val="3F3F3F"/>
          <w:sz w:val="28"/>
          <w:szCs w:val="28"/>
        </w:rPr>
        <w:t xml:space="preserve">On bon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zanmi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a-w ka vin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oti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-w pou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rakonté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-w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lè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i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sòti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lékòl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on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bann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chapèdbangn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ka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atann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-li pou mandé-y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lajan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.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Yo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ja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jou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volé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pòwtab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a-y. Ou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désidé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ou ay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vwè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CPE a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kolèj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-la pou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tousa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arété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>.</w:t>
      </w:r>
    </w:p>
    <w:p w14:paraId="7BCF91A4" w14:textId="77777777" w:rsidR="00B2634D" w:rsidRPr="00797EF7" w:rsidRDefault="00B2634D" w:rsidP="008C1C49">
      <w:pPr>
        <w:pStyle w:val="Corps"/>
        <w:spacing w:line="360" w:lineRule="auto"/>
        <w:jc w:val="both"/>
        <w:rPr>
          <w:rFonts w:ascii="Cambria" w:hAnsi="Cambria"/>
          <w:color w:val="3F3F3F"/>
          <w:sz w:val="28"/>
          <w:szCs w:val="28"/>
        </w:rPr>
      </w:pPr>
      <w:r w:rsidRPr="00797EF7">
        <w:rPr>
          <w:rFonts w:ascii="Cambria" w:hAnsi="Cambria"/>
          <w:color w:val="3F3F3F"/>
          <w:sz w:val="28"/>
          <w:szCs w:val="28"/>
        </w:rPr>
        <w:t xml:space="preserve">Di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kijan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ou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prézanté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CPE-la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pwoblèm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-la. </w:t>
      </w:r>
    </w:p>
    <w:p w14:paraId="65133683" w14:textId="77777777" w:rsidR="00B2634D" w:rsidRPr="00797EF7" w:rsidRDefault="00B2634D" w:rsidP="008C1C49">
      <w:pPr>
        <w:pStyle w:val="Corps"/>
        <w:spacing w:line="360" w:lineRule="auto"/>
        <w:jc w:val="both"/>
        <w:rPr>
          <w:rFonts w:ascii="Cambria" w:hAnsi="Cambria"/>
          <w:color w:val="3F3F3F"/>
          <w:sz w:val="28"/>
          <w:szCs w:val="28"/>
        </w:rPr>
      </w:pPr>
      <w:r w:rsidRPr="00797EF7">
        <w:rPr>
          <w:rFonts w:ascii="Cambria" w:hAnsi="Cambria"/>
          <w:color w:val="3F3F3F"/>
          <w:sz w:val="28"/>
          <w:szCs w:val="28"/>
        </w:rPr>
        <w:t xml:space="preserve">Ou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ké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bay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santiman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a-w si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p</w:t>
      </w:r>
      <w:r w:rsidR="00797EF7">
        <w:rPr>
          <w:rFonts w:ascii="Cambria" w:hAnsi="Cambria"/>
          <w:color w:val="3F3F3F"/>
          <w:sz w:val="28"/>
          <w:szCs w:val="28"/>
        </w:rPr>
        <w:t>w</w:t>
      </w:r>
      <w:r w:rsidRPr="00797EF7">
        <w:rPr>
          <w:rFonts w:ascii="Cambria" w:hAnsi="Cambria"/>
          <w:color w:val="3F3F3F"/>
          <w:sz w:val="28"/>
          <w:szCs w:val="28"/>
        </w:rPr>
        <w:t>oblèm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a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awsèlman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andidan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 xml:space="preserve"> </w:t>
      </w:r>
      <w:proofErr w:type="spellStart"/>
      <w:r w:rsidRPr="00797EF7">
        <w:rPr>
          <w:rFonts w:ascii="Cambria" w:hAnsi="Cambria"/>
          <w:color w:val="3F3F3F"/>
          <w:sz w:val="28"/>
          <w:szCs w:val="28"/>
        </w:rPr>
        <w:t>lékòl</w:t>
      </w:r>
      <w:proofErr w:type="spellEnd"/>
      <w:r w:rsidRPr="00797EF7">
        <w:rPr>
          <w:rFonts w:ascii="Cambria" w:hAnsi="Cambria"/>
          <w:color w:val="3F3F3F"/>
          <w:sz w:val="28"/>
          <w:szCs w:val="28"/>
        </w:rPr>
        <w:t>-la.</w:t>
      </w:r>
    </w:p>
    <w:p w14:paraId="225526A1" w14:textId="09E3EC14" w:rsidR="00B2634D" w:rsidRPr="008C1C49" w:rsidRDefault="008C1C49" w:rsidP="008C1C49">
      <w:pPr>
        <w:pStyle w:val="Corps"/>
        <w:spacing w:line="360" w:lineRule="auto"/>
        <w:jc w:val="right"/>
        <w:rPr>
          <w:color w:val="3F3F3F"/>
          <w:sz w:val="26"/>
          <w:szCs w:val="26"/>
        </w:rPr>
      </w:pPr>
      <w:r>
        <w:rPr>
          <w:rFonts w:ascii="Cambria" w:eastAsia="Arial" w:hAnsi="Cambria" w:cs="Arial"/>
          <w:noProof/>
          <w:sz w:val="28"/>
          <w:szCs w:val="28"/>
        </w:rPr>
        <w:drawing>
          <wp:inline distT="0" distB="0" distL="0" distR="0" wp14:anchorId="742278CC" wp14:editId="69812584">
            <wp:extent cx="1432560" cy="71120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74" cy="7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A782" w14:textId="77777777" w:rsidR="00B2634D" w:rsidRPr="00B2634D" w:rsidRDefault="00B2634D" w:rsidP="00B2634D">
      <w:pPr>
        <w:pStyle w:val="Corps"/>
        <w:spacing w:line="360" w:lineRule="auto"/>
        <w:rPr>
          <w:rFonts w:ascii="Cambria" w:hAnsi="Cambria"/>
          <w:b/>
          <w:bCs/>
          <w:color w:val="auto"/>
          <w:sz w:val="26"/>
          <w:szCs w:val="26"/>
        </w:rPr>
      </w:pPr>
      <w:r w:rsidRPr="00B2634D">
        <w:rPr>
          <w:rFonts w:ascii="Cambria" w:hAnsi="Cambria"/>
          <w:b/>
          <w:bCs/>
          <w:color w:val="auto"/>
          <w:sz w:val="26"/>
          <w:szCs w:val="26"/>
        </w:rPr>
        <w:t>Compétences</w:t>
      </w:r>
    </w:p>
    <w:p w14:paraId="1BA208D6" w14:textId="77777777" w:rsidR="00B2634D" w:rsidRPr="00B2634D" w:rsidRDefault="00B2634D" w:rsidP="00B2634D">
      <w:pPr>
        <w:pStyle w:val="Corps"/>
        <w:spacing w:line="360" w:lineRule="auto"/>
        <w:rPr>
          <w:rFonts w:ascii="Cambria" w:hAnsi="Cambria"/>
          <w:iCs/>
          <w:color w:val="auto"/>
        </w:rPr>
      </w:pPr>
      <w:r w:rsidRPr="00B2634D">
        <w:rPr>
          <w:rFonts w:ascii="Cambria" w:hAnsi="Cambria"/>
          <w:iCs/>
          <w:color w:val="auto"/>
        </w:rPr>
        <w:t>(Ne pas remplir. Réservé à l’enseignant)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B2634D" w:rsidRPr="00B2634D" w14:paraId="5DAD14CC" w14:textId="77777777" w:rsidTr="00B2634D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AEB8" w14:textId="77777777" w:rsidR="00B2634D" w:rsidRPr="00B2634D" w:rsidRDefault="00B2634D" w:rsidP="003F67C3">
            <w:pPr>
              <w:pStyle w:val="Styledetableau1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Compétenc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8C6D" w14:textId="77777777" w:rsidR="00B2634D" w:rsidRPr="00B2634D" w:rsidRDefault="00B2634D" w:rsidP="00B2634D">
            <w:pPr>
              <w:pStyle w:val="Styledetableau1"/>
              <w:jc w:val="center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Non acqui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2BA8" w14:textId="77777777" w:rsidR="00B2634D" w:rsidRPr="00B2634D" w:rsidRDefault="00B2634D" w:rsidP="00B2634D">
            <w:pPr>
              <w:pStyle w:val="Styledetableau1"/>
              <w:jc w:val="center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En voie d’acquisit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A1C1" w14:textId="77777777" w:rsidR="00B2634D" w:rsidRPr="00B2634D" w:rsidRDefault="00B2634D" w:rsidP="00B2634D">
            <w:pPr>
              <w:pStyle w:val="Styledetableau1"/>
              <w:jc w:val="center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Acquis</w:t>
            </w:r>
          </w:p>
        </w:tc>
      </w:tr>
      <w:tr w:rsidR="00B2634D" w:rsidRPr="00B2634D" w14:paraId="13B52288" w14:textId="77777777" w:rsidTr="00B2634D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ABFA" w14:textId="77777777" w:rsidR="00B2634D" w:rsidRPr="00B2634D" w:rsidRDefault="00B2634D" w:rsidP="003F67C3">
            <w:pPr>
              <w:pStyle w:val="Styledetableau1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Réagir à des situation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75CE" w14:textId="77777777" w:rsidR="00B2634D" w:rsidRPr="00B2634D" w:rsidRDefault="00B2634D" w:rsidP="003F67C3">
            <w:pPr>
              <w:rPr>
                <w:rFonts w:ascii="Cambria" w:hAnsi="Cambr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2D76" w14:textId="77777777" w:rsidR="00B2634D" w:rsidRPr="00B2634D" w:rsidRDefault="00B2634D" w:rsidP="003F67C3">
            <w:pPr>
              <w:rPr>
                <w:rFonts w:ascii="Cambria" w:hAnsi="Cambr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E89A" w14:textId="77777777" w:rsidR="00B2634D" w:rsidRPr="00B2634D" w:rsidRDefault="00B2634D" w:rsidP="003F67C3">
            <w:pPr>
              <w:rPr>
                <w:rFonts w:ascii="Cambria" w:hAnsi="Cambria"/>
              </w:rPr>
            </w:pPr>
          </w:p>
        </w:tc>
      </w:tr>
      <w:tr w:rsidR="00B2634D" w:rsidRPr="00F1141A" w14:paraId="18961101" w14:textId="77777777" w:rsidTr="00B2634D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72EE" w14:textId="77777777" w:rsidR="00B2634D" w:rsidRPr="00B2634D" w:rsidRDefault="00B2634D" w:rsidP="003F67C3">
            <w:pPr>
              <w:pStyle w:val="Styledetableau1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Faire des phrases simples et structurée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DECA" w14:textId="77777777" w:rsidR="00B2634D" w:rsidRPr="00F1141A" w:rsidRDefault="00B2634D" w:rsidP="003F67C3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CC6A" w14:textId="77777777" w:rsidR="00B2634D" w:rsidRPr="00F1141A" w:rsidRDefault="00B2634D" w:rsidP="003F67C3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E109" w14:textId="77777777" w:rsidR="00B2634D" w:rsidRPr="00F1141A" w:rsidRDefault="00B2634D" w:rsidP="003F67C3">
            <w:pPr>
              <w:rPr>
                <w:rFonts w:ascii="Cambria" w:hAnsi="Cambria"/>
                <w:lang w:val="fr-FR"/>
              </w:rPr>
            </w:pPr>
          </w:p>
        </w:tc>
      </w:tr>
      <w:tr w:rsidR="00B2634D" w:rsidRPr="00F1141A" w14:paraId="40263998" w14:textId="77777777" w:rsidTr="00B2634D">
        <w:tblPrEx>
          <w:shd w:val="clear" w:color="auto" w:fill="auto"/>
        </w:tblPrEx>
        <w:trPr>
          <w:trHeight w:val="7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1B38" w14:textId="77777777" w:rsidR="00B2634D" w:rsidRPr="00B2634D" w:rsidRDefault="00B2634D" w:rsidP="003F67C3">
            <w:pPr>
              <w:pStyle w:val="Styledetableau1"/>
              <w:rPr>
                <w:rFonts w:ascii="Cambria" w:hAnsi="Cambria"/>
                <w:color w:val="auto"/>
              </w:rPr>
            </w:pPr>
            <w:r w:rsidRPr="00B2634D">
              <w:rPr>
                <w:rFonts w:ascii="Cambria" w:eastAsia="Arial Unicode MS" w:hAnsi="Cambria" w:cs="Arial Unicode MS"/>
                <w:color w:val="auto"/>
              </w:rPr>
              <w:t>Donner son point de vue sur un sujet, une situat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149A" w14:textId="77777777" w:rsidR="00B2634D" w:rsidRPr="00F1141A" w:rsidRDefault="00B2634D" w:rsidP="003F67C3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28F2" w14:textId="77777777" w:rsidR="00B2634D" w:rsidRPr="00F1141A" w:rsidRDefault="00B2634D" w:rsidP="003F67C3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28CF4" w14:textId="77777777" w:rsidR="00B2634D" w:rsidRPr="00F1141A" w:rsidRDefault="00B2634D" w:rsidP="003F67C3">
            <w:pPr>
              <w:rPr>
                <w:rFonts w:ascii="Cambria" w:hAnsi="Cambria"/>
                <w:lang w:val="fr-FR"/>
              </w:rPr>
            </w:pPr>
          </w:p>
        </w:tc>
      </w:tr>
    </w:tbl>
    <w:p w14:paraId="157C449A" w14:textId="77777777" w:rsidR="00B2634D" w:rsidRPr="00120431" w:rsidRDefault="00B2634D" w:rsidP="00797EF7">
      <w:pPr>
        <w:pStyle w:val="Corps"/>
        <w:spacing w:line="360" w:lineRule="auto"/>
        <w:rPr>
          <w:rFonts w:ascii="Cambria" w:hAnsi="Cambria"/>
          <w:b/>
          <w:bCs/>
          <w:shd w:val="clear" w:color="auto" w:fill="FFFFFF"/>
        </w:rPr>
      </w:pPr>
    </w:p>
    <w:sectPr w:rsidR="00B2634D" w:rsidRPr="00120431" w:rsidSect="00F1141A">
      <w:type w:val="continuous"/>
      <w:pgSz w:w="11906" w:h="16838"/>
      <w:pgMar w:top="1440" w:right="1440" w:bottom="1440" w:left="144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D16E" w14:textId="77777777" w:rsidR="002702AD" w:rsidRDefault="002702AD">
      <w:r>
        <w:separator/>
      </w:r>
    </w:p>
  </w:endnote>
  <w:endnote w:type="continuationSeparator" w:id="0">
    <w:p w14:paraId="1FFE0EF4" w14:textId="77777777" w:rsidR="002702AD" w:rsidRDefault="0027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0C1B6" w14:textId="77777777" w:rsidR="00B2634D" w:rsidRDefault="00B2634D" w:rsidP="00B2634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B0D0" w14:textId="7A9F983A" w:rsidR="00797EF7" w:rsidRDefault="00797EF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B2311" w:rsidRPr="007B2311">
      <w:rPr>
        <w:noProof/>
        <w:lang w:val="fr-FR"/>
      </w:rPr>
      <w:t>7</w:t>
    </w:r>
    <w:r>
      <w:fldChar w:fldCharType="end"/>
    </w:r>
  </w:p>
  <w:p w14:paraId="4DCDF314" w14:textId="77777777" w:rsidR="000438F4" w:rsidRDefault="000438F4">
    <w:pPr>
      <w:pStyle w:val="En-tte"/>
      <w:tabs>
        <w:tab w:val="clear" w:pos="9020"/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C417" w14:textId="77777777" w:rsidR="00F1141A" w:rsidRDefault="00F114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500D" w14:textId="77777777" w:rsidR="002702AD" w:rsidRDefault="002702AD">
      <w:r>
        <w:separator/>
      </w:r>
    </w:p>
  </w:footnote>
  <w:footnote w:type="continuationSeparator" w:id="0">
    <w:p w14:paraId="4EFD0DD4" w14:textId="77777777" w:rsidR="002702AD" w:rsidRDefault="0027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CDC7" w14:textId="77777777" w:rsidR="00F1141A" w:rsidRDefault="00F114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B1FC" w14:textId="77777777" w:rsidR="000438F4" w:rsidRDefault="000438F4" w:rsidP="00B94638">
    <w:pPr>
      <w:pStyle w:val="En-tte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color w:val="B41700"/>
        <w:sz w:val="32"/>
        <w:szCs w:val="32"/>
      </w:rPr>
      <w:tab/>
    </w:r>
  </w:p>
  <w:p w14:paraId="738F0309" w14:textId="77777777" w:rsidR="000438F4" w:rsidRPr="00B2634D" w:rsidRDefault="000438F4" w:rsidP="00B2634D">
    <w:pPr>
      <w:pStyle w:val="En-tte"/>
      <w:tabs>
        <w:tab w:val="clear" w:pos="9020"/>
        <w:tab w:val="center" w:pos="4819"/>
        <w:tab w:val="right" w:pos="9638"/>
      </w:tabs>
      <w:spacing w:after="240"/>
      <w:jc w:val="cent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7323" w14:textId="77777777" w:rsidR="00F1141A" w:rsidRDefault="00F114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3C"/>
    <w:multiLevelType w:val="hybridMultilevel"/>
    <w:tmpl w:val="414A3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8D1"/>
    <w:multiLevelType w:val="hybridMultilevel"/>
    <w:tmpl w:val="F4E69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5CD4"/>
    <w:multiLevelType w:val="hybridMultilevel"/>
    <w:tmpl w:val="414A3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62A"/>
    <w:multiLevelType w:val="hybridMultilevel"/>
    <w:tmpl w:val="F4E69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E5C"/>
    <w:multiLevelType w:val="hybridMultilevel"/>
    <w:tmpl w:val="D8BA0E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98E"/>
    <w:multiLevelType w:val="hybridMultilevel"/>
    <w:tmpl w:val="B79C6204"/>
    <w:numStyleLink w:val="Lettres"/>
  </w:abstractNum>
  <w:abstractNum w:abstractNumId="6" w15:restartNumberingAfterBreak="0">
    <w:nsid w:val="11191E60"/>
    <w:multiLevelType w:val="hybridMultilevel"/>
    <w:tmpl w:val="ADA2A9D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EA4C68"/>
    <w:multiLevelType w:val="hybridMultilevel"/>
    <w:tmpl w:val="0A98B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BE9"/>
    <w:multiLevelType w:val="hybridMultilevel"/>
    <w:tmpl w:val="A54E30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231E"/>
    <w:multiLevelType w:val="hybridMultilevel"/>
    <w:tmpl w:val="DF5C4D0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E0D48"/>
    <w:multiLevelType w:val="hybridMultilevel"/>
    <w:tmpl w:val="8F38BF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4F9"/>
    <w:multiLevelType w:val="multilevel"/>
    <w:tmpl w:val="32F421CC"/>
    <w:styleLink w:val="Tiret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24"/>
        </w:tabs>
        <w:ind w:left="524" w:hanging="284"/>
      </w:pPr>
      <w:rPr>
        <w:position w:val="4"/>
        <w:sz w:val="31"/>
        <w:szCs w:val="31"/>
      </w:rPr>
    </w:lvl>
    <w:lvl w:ilvl="2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position w:val="4"/>
        <w:sz w:val="31"/>
        <w:szCs w:val="31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position w:val="4"/>
        <w:sz w:val="31"/>
        <w:szCs w:val="31"/>
      </w:rPr>
    </w:lvl>
    <w:lvl w:ilvl="4">
      <w:start w:val="1"/>
      <w:numFmt w:val="bullet"/>
      <w:lvlText w:val="-"/>
      <w:lvlJc w:val="left"/>
      <w:pPr>
        <w:tabs>
          <w:tab w:val="num" w:pos="1244"/>
        </w:tabs>
        <w:ind w:left="1244" w:hanging="284"/>
      </w:pPr>
      <w:rPr>
        <w:position w:val="4"/>
        <w:sz w:val="31"/>
        <w:szCs w:val="31"/>
      </w:rPr>
    </w:lvl>
    <w:lvl w:ilvl="5">
      <w:start w:val="1"/>
      <w:numFmt w:val="bullet"/>
      <w:lvlText w:val="-"/>
      <w:lvlJc w:val="left"/>
      <w:pPr>
        <w:tabs>
          <w:tab w:val="num" w:pos="1484"/>
        </w:tabs>
        <w:ind w:left="1484" w:hanging="284"/>
      </w:pPr>
      <w:rPr>
        <w:position w:val="4"/>
        <w:sz w:val="31"/>
        <w:szCs w:val="31"/>
      </w:rPr>
    </w:lvl>
    <w:lvl w:ilvl="6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position w:val="4"/>
        <w:sz w:val="31"/>
        <w:szCs w:val="31"/>
      </w:rPr>
    </w:lvl>
    <w:lvl w:ilvl="7">
      <w:start w:val="1"/>
      <w:numFmt w:val="bullet"/>
      <w:lvlText w:val="-"/>
      <w:lvlJc w:val="left"/>
      <w:pPr>
        <w:tabs>
          <w:tab w:val="num" w:pos="1964"/>
        </w:tabs>
        <w:ind w:left="1964" w:hanging="284"/>
      </w:pPr>
      <w:rPr>
        <w:position w:val="4"/>
        <w:sz w:val="31"/>
        <w:szCs w:val="31"/>
      </w:rPr>
    </w:lvl>
    <w:lvl w:ilvl="8">
      <w:start w:val="1"/>
      <w:numFmt w:val="bullet"/>
      <w:lvlText w:val="-"/>
      <w:lvlJc w:val="left"/>
      <w:pPr>
        <w:tabs>
          <w:tab w:val="num" w:pos="2204"/>
        </w:tabs>
        <w:ind w:left="2204" w:hanging="284"/>
      </w:pPr>
      <w:rPr>
        <w:position w:val="4"/>
        <w:sz w:val="31"/>
        <w:szCs w:val="31"/>
      </w:rPr>
    </w:lvl>
  </w:abstractNum>
  <w:abstractNum w:abstractNumId="12" w15:restartNumberingAfterBreak="0">
    <w:nsid w:val="205F0A04"/>
    <w:multiLevelType w:val="hybridMultilevel"/>
    <w:tmpl w:val="414A3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1A74"/>
    <w:multiLevelType w:val="hybridMultilevel"/>
    <w:tmpl w:val="414A3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3094"/>
    <w:multiLevelType w:val="hybridMultilevel"/>
    <w:tmpl w:val="D81E83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1A94"/>
    <w:multiLevelType w:val="hybridMultilevel"/>
    <w:tmpl w:val="414A3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A66"/>
    <w:multiLevelType w:val="hybridMultilevel"/>
    <w:tmpl w:val="C71AABEA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FE34FAF"/>
    <w:multiLevelType w:val="hybridMultilevel"/>
    <w:tmpl w:val="073A7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665CC"/>
    <w:multiLevelType w:val="hybridMultilevel"/>
    <w:tmpl w:val="837E1A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31BEF"/>
    <w:multiLevelType w:val="hybridMultilevel"/>
    <w:tmpl w:val="30D4B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2BB5"/>
    <w:multiLevelType w:val="hybridMultilevel"/>
    <w:tmpl w:val="DC58A9AE"/>
    <w:styleLink w:val="Puce"/>
    <w:lvl w:ilvl="0" w:tplc="E2464AC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D81E0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043E3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4593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40053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569D0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A2884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A262D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8AE05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715A39"/>
    <w:multiLevelType w:val="hybridMultilevel"/>
    <w:tmpl w:val="F5068142"/>
    <w:lvl w:ilvl="0" w:tplc="5B74F74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E03D34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7435D4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AB71E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927662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484D08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6BF08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442B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E2DB9A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80E41B6"/>
    <w:multiLevelType w:val="hybridMultilevel"/>
    <w:tmpl w:val="2894FA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2E6"/>
    <w:multiLevelType w:val="hybridMultilevel"/>
    <w:tmpl w:val="CC3C91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57C1E"/>
    <w:multiLevelType w:val="hybridMultilevel"/>
    <w:tmpl w:val="0EB2397A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9B4278"/>
    <w:multiLevelType w:val="multilevel"/>
    <w:tmpl w:val="687A756C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24"/>
        </w:tabs>
        <w:ind w:left="524" w:hanging="284"/>
      </w:pPr>
      <w:rPr>
        <w:position w:val="4"/>
        <w:sz w:val="31"/>
        <w:szCs w:val="31"/>
      </w:rPr>
    </w:lvl>
    <w:lvl w:ilvl="2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position w:val="4"/>
        <w:sz w:val="31"/>
        <w:szCs w:val="31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position w:val="4"/>
        <w:sz w:val="31"/>
        <w:szCs w:val="31"/>
      </w:rPr>
    </w:lvl>
    <w:lvl w:ilvl="4">
      <w:start w:val="1"/>
      <w:numFmt w:val="bullet"/>
      <w:lvlText w:val="-"/>
      <w:lvlJc w:val="left"/>
      <w:pPr>
        <w:tabs>
          <w:tab w:val="num" w:pos="1244"/>
        </w:tabs>
        <w:ind w:left="1244" w:hanging="284"/>
      </w:pPr>
      <w:rPr>
        <w:position w:val="4"/>
        <w:sz w:val="31"/>
        <w:szCs w:val="31"/>
      </w:rPr>
    </w:lvl>
    <w:lvl w:ilvl="5">
      <w:start w:val="1"/>
      <w:numFmt w:val="bullet"/>
      <w:lvlText w:val="-"/>
      <w:lvlJc w:val="left"/>
      <w:pPr>
        <w:tabs>
          <w:tab w:val="num" w:pos="1484"/>
        </w:tabs>
        <w:ind w:left="1484" w:hanging="284"/>
      </w:pPr>
      <w:rPr>
        <w:position w:val="4"/>
        <w:sz w:val="31"/>
        <w:szCs w:val="31"/>
      </w:rPr>
    </w:lvl>
    <w:lvl w:ilvl="6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position w:val="4"/>
        <w:sz w:val="31"/>
        <w:szCs w:val="31"/>
      </w:rPr>
    </w:lvl>
    <w:lvl w:ilvl="7">
      <w:start w:val="1"/>
      <w:numFmt w:val="bullet"/>
      <w:lvlText w:val="-"/>
      <w:lvlJc w:val="left"/>
      <w:pPr>
        <w:tabs>
          <w:tab w:val="num" w:pos="1964"/>
        </w:tabs>
        <w:ind w:left="1964" w:hanging="284"/>
      </w:pPr>
      <w:rPr>
        <w:position w:val="4"/>
        <w:sz w:val="31"/>
        <w:szCs w:val="31"/>
      </w:rPr>
    </w:lvl>
    <w:lvl w:ilvl="8">
      <w:start w:val="1"/>
      <w:numFmt w:val="bullet"/>
      <w:lvlText w:val="-"/>
      <w:lvlJc w:val="left"/>
      <w:pPr>
        <w:tabs>
          <w:tab w:val="num" w:pos="2204"/>
        </w:tabs>
        <w:ind w:left="2204" w:hanging="284"/>
      </w:pPr>
      <w:rPr>
        <w:position w:val="4"/>
        <w:sz w:val="31"/>
        <w:szCs w:val="31"/>
      </w:rPr>
    </w:lvl>
  </w:abstractNum>
  <w:abstractNum w:abstractNumId="26" w15:restartNumberingAfterBreak="0">
    <w:nsid w:val="51236D32"/>
    <w:multiLevelType w:val="hybridMultilevel"/>
    <w:tmpl w:val="63E82368"/>
    <w:lvl w:ilvl="0" w:tplc="EF24D8CA">
      <w:start w:val="1"/>
      <w:numFmt w:val="decimal"/>
      <w:lvlText w:val="%1."/>
      <w:lvlJc w:val="left"/>
      <w:pPr>
        <w:ind w:left="753" w:hanging="360"/>
      </w:pPr>
      <w:rPr>
        <w:rFonts w:eastAsia="Arial Unicode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59DA397B"/>
    <w:multiLevelType w:val="hybridMultilevel"/>
    <w:tmpl w:val="48C05C5A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A98440E"/>
    <w:multiLevelType w:val="hybridMultilevel"/>
    <w:tmpl w:val="30D4B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57FC"/>
    <w:multiLevelType w:val="multilevel"/>
    <w:tmpl w:val="6FEABE7A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24"/>
        </w:tabs>
        <w:ind w:left="524" w:hanging="284"/>
      </w:pPr>
      <w:rPr>
        <w:position w:val="4"/>
        <w:sz w:val="31"/>
        <w:szCs w:val="31"/>
      </w:rPr>
    </w:lvl>
    <w:lvl w:ilvl="2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position w:val="4"/>
        <w:sz w:val="31"/>
        <w:szCs w:val="31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position w:val="4"/>
        <w:sz w:val="31"/>
        <w:szCs w:val="31"/>
      </w:rPr>
    </w:lvl>
    <w:lvl w:ilvl="4">
      <w:start w:val="1"/>
      <w:numFmt w:val="bullet"/>
      <w:lvlText w:val="-"/>
      <w:lvlJc w:val="left"/>
      <w:pPr>
        <w:tabs>
          <w:tab w:val="num" w:pos="1244"/>
        </w:tabs>
        <w:ind w:left="1244" w:hanging="284"/>
      </w:pPr>
      <w:rPr>
        <w:position w:val="4"/>
        <w:sz w:val="31"/>
        <w:szCs w:val="31"/>
      </w:rPr>
    </w:lvl>
    <w:lvl w:ilvl="5">
      <w:start w:val="1"/>
      <w:numFmt w:val="bullet"/>
      <w:lvlText w:val="-"/>
      <w:lvlJc w:val="left"/>
      <w:pPr>
        <w:tabs>
          <w:tab w:val="num" w:pos="1484"/>
        </w:tabs>
        <w:ind w:left="1484" w:hanging="284"/>
      </w:pPr>
      <w:rPr>
        <w:position w:val="4"/>
        <w:sz w:val="31"/>
        <w:szCs w:val="31"/>
      </w:rPr>
    </w:lvl>
    <w:lvl w:ilvl="6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position w:val="4"/>
        <w:sz w:val="31"/>
        <w:szCs w:val="31"/>
      </w:rPr>
    </w:lvl>
    <w:lvl w:ilvl="7">
      <w:start w:val="1"/>
      <w:numFmt w:val="bullet"/>
      <w:lvlText w:val="-"/>
      <w:lvlJc w:val="left"/>
      <w:pPr>
        <w:tabs>
          <w:tab w:val="num" w:pos="1964"/>
        </w:tabs>
        <w:ind w:left="1964" w:hanging="284"/>
      </w:pPr>
      <w:rPr>
        <w:position w:val="4"/>
        <w:sz w:val="31"/>
        <w:szCs w:val="31"/>
      </w:rPr>
    </w:lvl>
    <w:lvl w:ilvl="8">
      <w:start w:val="1"/>
      <w:numFmt w:val="bullet"/>
      <w:lvlText w:val="-"/>
      <w:lvlJc w:val="left"/>
      <w:pPr>
        <w:tabs>
          <w:tab w:val="num" w:pos="2204"/>
        </w:tabs>
        <w:ind w:left="2204" w:hanging="284"/>
      </w:pPr>
      <w:rPr>
        <w:position w:val="4"/>
        <w:sz w:val="31"/>
        <w:szCs w:val="31"/>
      </w:rPr>
    </w:lvl>
  </w:abstractNum>
  <w:abstractNum w:abstractNumId="30" w15:restartNumberingAfterBreak="0">
    <w:nsid w:val="63FB6C0A"/>
    <w:multiLevelType w:val="multilevel"/>
    <w:tmpl w:val="0F00C1E8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24"/>
        </w:tabs>
        <w:ind w:left="524" w:hanging="284"/>
      </w:pPr>
      <w:rPr>
        <w:position w:val="4"/>
        <w:sz w:val="31"/>
        <w:szCs w:val="31"/>
      </w:rPr>
    </w:lvl>
    <w:lvl w:ilvl="2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position w:val="4"/>
        <w:sz w:val="31"/>
        <w:szCs w:val="31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position w:val="4"/>
        <w:sz w:val="31"/>
        <w:szCs w:val="31"/>
      </w:rPr>
    </w:lvl>
    <w:lvl w:ilvl="4">
      <w:start w:val="1"/>
      <w:numFmt w:val="bullet"/>
      <w:lvlText w:val="-"/>
      <w:lvlJc w:val="left"/>
      <w:pPr>
        <w:tabs>
          <w:tab w:val="num" w:pos="1244"/>
        </w:tabs>
        <w:ind w:left="1244" w:hanging="284"/>
      </w:pPr>
      <w:rPr>
        <w:position w:val="4"/>
        <w:sz w:val="31"/>
        <w:szCs w:val="31"/>
      </w:rPr>
    </w:lvl>
    <w:lvl w:ilvl="5">
      <w:start w:val="1"/>
      <w:numFmt w:val="bullet"/>
      <w:lvlText w:val="-"/>
      <w:lvlJc w:val="left"/>
      <w:pPr>
        <w:tabs>
          <w:tab w:val="num" w:pos="1484"/>
        </w:tabs>
        <w:ind w:left="1484" w:hanging="284"/>
      </w:pPr>
      <w:rPr>
        <w:position w:val="4"/>
        <w:sz w:val="31"/>
        <w:szCs w:val="31"/>
      </w:rPr>
    </w:lvl>
    <w:lvl w:ilvl="6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position w:val="4"/>
        <w:sz w:val="31"/>
        <w:szCs w:val="31"/>
      </w:rPr>
    </w:lvl>
    <w:lvl w:ilvl="7">
      <w:start w:val="1"/>
      <w:numFmt w:val="bullet"/>
      <w:lvlText w:val="-"/>
      <w:lvlJc w:val="left"/>
      <w:pPr>
        <w:tabs>
          <w:tab w:val="num" w:pos="1964"/>
        </w:tabs>
        <w:ind w:left="1964" w:hanging="284"/>
      </w:pPr>
      <w:rPr>
        <w:position w:val="4"/>
        <w:sz w:val="31"/>
        <w:szCs w:val="31"/>
      </w:rPr>
    </w:lvl>
    <w:lvl w:ilvl="8">
      <w:start w:val="1"/>
      <w:numFmt w:val="bullet"/>
      <w:lvlText w:val="-"/>
      <w:lvlJc w:val="left"/>
      <w:pPr>
        <w:tabs>
          <w:tab w:val="num" w:pos="2204"/>
        </w:tabs>
        <w:ind w:left="2204" w:hanging="284"/>
      </w:pPr>
      <w:rPr>
        <w:position w:val="4"/>
        <w:sz w:val="31"/>
        <w:szCs w:val="31"/>
      </w:rPr>
    </w:lvl>
  </w:abstractNum>
  <w:abstractNum w:abstractNumId="31" w15:restartNumberingAfterBreak="0">
    <w:nsid w:val="65286F41"/>
    <w:multiLevelType w:val="hybridMultilevel"/>
    <w:tmpl w:val="80662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1AB7"/>
    <w:multiLevelType w:val="hybridMultilevel"/>
    <w:tmpl w:val="DC58A9AE"/>
    <w:numStyleLink w:val="Puce"/>
  </w:abstractNum>
  <w:abstractNum w:abstractNumId="33" w15:restartNumberingAfterBreak="0">
    <w:nsid w:val="6BB305DD"/>
    <w:multiLevelType w:val="hybridMultilevel"/>
    <w:tmpl w:val="245E72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A1348"/>
    <w:multiLevelType w:val="hybridMultilevel"/>
    <w:tmpl w:val="B79C6204"/>
    <w:styleLink w:val="Lettres"/>
    <w:lvl w:ilvl="0" w:tplc="AF3E5E3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9A0B88">
      <w:start w:val="1"/>
      <w:numFmt w:val="decimal"/>
      <w:lvlText w:val="%2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48AEC4">
      <w:start w:val="1"/>
      <w:numFmt w:val="decimal"/>
      <w:lvlText w:val="%3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EA050">
      <w:start w:val="1"/>
      <w:numFmt w:val="decimal"/>
      <w:lvlText w:val="%4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261BE">
      <w:start w:val="1"/>
      <w:numFmt w:val="decimal"/>
      <w:lvlText w:val="%5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E8D568">
      <w:start w:val="1"/>
      <w:numFmt w:val="decimal"/>
      <w:lvlText w:val="%6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1EA578">
      <w:start w:val="1"/>
      <w:numFmt w:val="decimal"/>
      <w:lvlText w:val="%7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E1808">
      <w:start w:val="1"/>
      <w:numFmt w:val="decimal"/>
      <w:lvlText w:val="%8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AC80C0">
      <w:start w:val="1"/>
      <w:numFmt w:val="decimal"/>
      <w:lvlText w:val="%9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55B6D83"/>
    <w:multiLevelType w:val="hybridMultilevel"/>
    <w:tmpl w:val="D80E3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3029A"/>
    <w:multiLevelType w:val="hybridMultilevel"/>
    <w:tmpl w:val="95E4C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F1B40"/>
    <w:multiLevelType w:val="hybridMultilevel"/>
    <w:tmpl w:val="2D8A4FA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F2F7ECF"/>
    <w:multiLevelType w:val="hybridMultilevel"/>
    <w:tmpl w:val="572249B8"/>
    <w:lvl w:ilvl="0" w:tplc="D5D84E04">
      <w:start w:val="1"/>
      <w:numFmt w:val="decimal"/>
      <w:lvlText w:val="%1."/>
      <w:lvlJc w:val="left"/>
      <w:pPr>
        <w:ind w:left="720" w:hanging="360"/>
      </w:pPr>
      <w:rPr>
        <w:rFonts w:eastAsia="Helvetica Neue" w:cs="Helvetica Neue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A37F3"/>
    <w:multiLevelType w:val="hybridMultilevel"/>
    <w:tmpl w:val="5476AB46"/>
    <w:lvl w:ilvl="0" w:tplc="56DED404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07CF2"/>
    <w:multiLevelType w:val="multilevel"/>
    <w:tmpl w:val="3904C6AC"/>
    <w:styleLink w:val="List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)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)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num w:numId="1">
    <w:abstractNumId w:val="20"/>
  </w:num>
  <w:num w:numId="2">
    <w:abstractNumId w:val="32"/>
  </w:num>
  <w:num w:numId="3">
    <w:abstractNumId w:val="32"/>
    <w:lvlOverride w:ilvl="0">
      <w:lvl w:ilvl="0" w:tplc="6850356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A9A8F00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7B8084A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73C1D14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BC29286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EFCA082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92258A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3B6327A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89C0BB6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1"/>
  </w:num>
  <w:num w:numId="5">
    <w:abstractNumId w:val="34"/>
  </w:num>
  <w:num w:numId="6">
    <w:abstractNumId w:val="5"/>
  </w:num>
  <w:num w:numId="7">
    <w:abstractNumId w:val="39"/>
  </w:num>
  <w:num w:numId="8">
    <w:abstractNumId w:val="38"/>
  </w:num>
  <w:num w:numId="9">
    <w:abstractNumId w:val="28"/>
  </w:num>
  <w:num w:numId="10">
    <w:abstractNumId w:val="36"/>
  </w:num>
  <w:num w:numId="11">
    <w:abstractNumId w:val="0"/>
  </w:num>
  <w:num w:numId="12">
    <w:abstractNumId w:val="35"/>
  </w:num>
  <w:num w:numId="13">
    <w:abstractNumId w:val="19"/>
  </w:num>
  <w:num w:numId="14">
    <w:abstractNumId w:val="1"/>
  </w:num>
  <w:num w:numId="15">
    <w:abstractNumId w:val="3"/>
  </w:num>
  <w:num w:numId="16">
    <w:abstractNumId w:val="12"/>
  </w:num>
  <w:num w:numId="17">
    <w:abstractNumId w:val="13"/>
  </w:num>
  <w:num w:numId="18">
    <w:abstractNumId w:val="15"/>
  </w:num>
  <w:num w:numId="19">
    <w:abstractNumId w:val="2"/>
  </w:num>
  <w:num w:numId="20">
    <w:abstractNumId w:val="40"/>
  </w:num>
  <w:num w:numId="21">
    <w:abstractNumId w:val="29"/>
  </w:num>
  <w:num w:numId="22">
    <w:abstractNumId w:val="30"/>
  </w:num>
  <w:num w:numId="23">
    <w:abstractNumId w:val="25"/>
  </w:num>
  <w:num w:numId="24">
    <w:abstractNumId w:val="11"/>
  </w:num>
  <w:num w:numId="25">
    <w:abstractNumId w:val="26"/>
  </w:num>
  <w:num w:numId="26">
    <w:abstractNumId w:val="9"/>
  </w:num>
  <w:num w:numId="27">
    <w:abstractNumId w:val="37"/>
  </w:num>
  <w:num w:numId="28">
    <w:abstractNumId w:val="7"/>
  </w:num>
  <w:num w:numId="29">
    <w:abstractNumId w:val="18"/>
  </w:num>
  <w:num w:numId="30">
    <w:abstractNumId w:val="31"/>
  </w:num>
  <w:num w:numId="31">
    <w:abstractNumId w:val="17"/>
  </w:num>
  <w:num w:numId="32">
    <w:abstractNumId w:val="8"/>
  </w:num>
  <w:num w:numId="33">
    <w:abstractNumId w:val="23"/>
  </w:num>
  <w:num w:numId="34">
    <w:abstractNumId w:val="24"/>
  </w:num>
  <w:num w:numId="35">
    <w:abstractNumId w:val="33"/>
  </w:num>
  <w:num w:numId="36">
    <w:abstractNumId w:val="14"/>
  </w:num>
  <w:num w:numId="37">
    <w:abstractNumId w:val="10"/>
  </w:num>
  <w:num w:numId="38">
    <w:abstractNumId w:val="27"/>
  </w:num>
  <w:num w:numId="39">
    <w:abstractNumId w:val="6"/>
  </w:num>
  <w:num w:numId="40">
    <w:abstractNumId w:val="16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38"/>
    <w:rsid w:val="000438F4"/>
    <w:rsid w:val="000A2F9C"/>
    <w:rsid w:val="00115624"/>
    <w:rsid w:val="00120431"/>
    <w:rsid w:val="00196969"/>
    <w:rsid w:val="00220E8C"/>
    <w:rsid w:val="002702AD"/>
    <w:rsid w:val="003F67C3"/>
    <w:rsid w:val="00487D79"/>
    <w:rsid w:val="004B18DD"/>
    <w:rsid w:val="00565525"/>
    <w:rsid w:val="00723AE8"/>
    <w:rsid w:val="00752958"/>
    <w:rsid w:val="00780116"/>
    <w:rsid w:val="00791427"/>
    <w:rsid w:val="00797EF7"/>
    <w:rsid w:val="007B2311"/>
    <w:rsid w:val="00861399"/>
    <w:rsid w:val="008B0756"/>
    <w:rsid w:val="008B6928"/>
    <w:rsid w:val="008C1C49"/>
    <w:rsid w:val="0092180F"/>
    <w:rsid w:val="00965592"/>
    <w:rsid w:val="009753A2"/>
    <w:rsid w:val="009C5320"/>
    <w:rsid w:val="00AD2C87"/>
    <w:rsid w:val="00B2634D"/>
    <w:rsid w:val="00B754EB"/>
    <w:rsid w:val="00B94638"/>
    <w:rsid w:val="00BA41FA"/>
    <w:rsid w:val="00BC1A1E"/>
    <w:rsid w:val="00C31935"/>
    <w:rsid w:val="00CB26A7"/>
    <w:rsid w:val="00CE4278"/>
    <w:rsid w:val="00D20FEC"/>
    <w:rsid w:val="00E11738"/>
    <w:rsid w:val="00E93748"/>
    <w:rsid w:val="00EE4F55"/>
    <w:rsid w:val="00F1141A"/>
    <w:rsid w:val="00F5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4901C"/>
  <w15:docId w15:val="{8D2797A1-703E-D74E-B64A-7EA98C5B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Pardfaut">
    <w:name w:val="Par défau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Puce">
    <w:name w:val="Puce"/>
    <w:pPr>
      <w:numPr>
        <w:numId w:val="1"/>
      </w:numPr>
    </w:pPr>
  </w:style>
  <w:style w:type="paragraph" w:customStyle="1" w:styleId="Styledetableau1">
    <w:name w:val="Style de tableau 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</w:rPr>
  </w:style>
  <w:style w:type="paragraph" w:customStyle="1" w:styleId="Styledetableau2">
    <w:name w:val="Style de tableau 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Lettres">
    <w:name w:val="Lettres"/>
    <w:pPr>
      <w:numPr>
        <w:numId w:val="5"/>
      </w:numPr>
    </w:pPr>
  </w:style>
  <w:style w:type="paragraph" w:styleId="Paragraphedeliste">
    <w:name w:val="List Paragraph"/>
    <w:basedOn w:val="Normal"/>
    <w:qFormat/>
    <w:rsid w:val="00B9463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4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4638"/>
    <w:rPr>
      <w:sz w:val="24"/>
      <w:szCs w:val="24"/>
      <w:lang w:val="en-US" w:eastAsia="en-US"/>
    </w:rPr>
  </w:style>
  <w:style w:type="paragraph" w:customStyle="1" w:styleId="Corps">
    <w:name w:val="Corps"/>
    <w:rsid w:val="00D20F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table" w:styleId="Grilledutableau">
    <w:name w:val="Table Grid"/>
    <w:basedOn w:val="TableauNormal"/>
    <w:uiPriority w:val="39"/>
    <w:rsid w:val="00D2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Lettres"/>
    <w:rsid w:val="00791427"/>
    <w:pPr>
      <w:numPr>
        <w:numId w:val="20"/>
      </w:numPr>
    </w:pPr>
  </w:style>
  <w:style w:type="numbering" w:customStyle="1" w:styleId="Tiret">
    <w:name w:val="Tiret"/>
    <w:rsid w:val="00791427"/>
    <w:pPr>
      <w:numPr>
        <w:numId w:val="24"/>
      </w:numPr>
    </w:pPr>
  </w:style>
  <w:style w:type="character" w:styleId="Numrodeligne">
    <w:name w:val="line number"/>
    <w:basedOn w:val="Policepardfaut"/>
    <w:uiPriority w:val="99"/>
    <w:semiHidden/>
    <w:unhideWhenUsed/>
    <w:rsid w:val="00F1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1821-1AE2-4052-A57B-5EB4388D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zar</dc:creator>
  <cp:keywords/>
  <cp:lastModifiedBy>Sarah Mozar</cp:lastModifiedBy>
  <cp:revision>5</cp:revision>
  <dcterms:created xsi:type="dcterms:W3CDTF">2021-08-24T21:25:00Z</dcterms:created>
  <dcterms:modified xsi:type="dcterms:W3CDTF">2021-09-03T14:26:00Z</dcterms:modified>
</cp:coreProperties>
</file>